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396484"/>
        <w:docPartObj>
          <w:docPartGallery w:val="Cover Pages"/>
          <w:docPartUnique/>
        </w:docPartObj>
      </w:sdtPr>
      <w:sdtEndPr/>
      <w:sdtContent>
        <w:p w14:paraId="1B4E1AA9" w14:textId="7A89ACC3" w:rsidR="002D720E" w:rsidRDefault="002D720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tc>
              <w:tcPr>
                <w:tcW w:w="7672" w:type="dxa"/>
                <w:tcMar>
                  <w:top w:w="216" w:type="dxa"/>
                  <w:left w:w="115" w:type="dxa"/>
                  <w:bottom w:w="216" w:type="dxa"/>
                  <w:right w:w="115" w:type="dxa"/>
                </w:tcMar>
              </w:tcPr>
              <w:p w14:paraId="1E619472" w14:textId="5F6052A0" w:rsidR="002D720E" w:rsidRPr="003507F2" w:rsidRDefault="002D720E">
                <w:pPr>
                  <w:pStyle w:val="Sansinterligne"/>
                  <w:rPr>
                    <w:color w:val="2F5496" w:themeColor="accent1" w:themeShade="BF"/>
                    <w:sz w:val="24"/>
                    <w:lang w:val="fr-CH"/>
                  </w:rPr>
                </w:pPr>
              </w:p>
            </w:tc>
          </w:tr>
          <w:tr w:rsidR="002D720E" w14:paraId="66031A92" w14:textId="77777777">
            <w:tc>
              <w:tcPr>
                <w:tcW w:w="7672" w:type="dxa"/>
              </w:tcPr>
              <w:p w14:paraId="35324EBB" w14:textId="059513FF" w:rsidR="002D720E" w:rsidRPr="003507F2" w:rsidRDefault="007B440C">
                <w:pPr>
                  <w:pStyle w:val="Sansinterligne"/>
                  <w:spacing w:line="216" w:lineRule="auto"/>
                  <w:rPr>
                    <w:rFonts w:asciiTheme="majorHAnsi" w:eastAsiaTheme="majorEastAsia" w:hAnsiTheme="majorHAnsi" w:cstheme="majorBidi"/>
                    <w:color w:val="4472C4" w:themeColor="accent1"/>
                    <w:sz w:val="88"/>
                    <w:szCs w:val="88"/>
                    <w:lang w:val="fr-CH"/>
                  </w:rPr>
                </w:pPr>
                <w:r>
                  <w:rPr>
                    <w:rFonts w:asciiTheme="majorHAnsi" w:eastAsiaTheme="majorEastAsia" w:hAnsiTheme="majorHAnsi" w:cstheme="majorBidi"/>
                    <w:color w:val="4472C4" w:themeColor="accent1"/>
                    <w:sz w:val="88"/>
                    <w:szCs w:val="88"/>
                    <w:lang w:val="fr-CH"/>
                  </w:rPr>
                  <w:t>Jeux de tests</w:t>
                </w:r>
              </w:p>
            </w:tc>
          </w:tr>
          <w:tr w:rsidR="002D720E" w14:paraId="6BEECD06" w14:textId="77777777">
            <w:tc>
              <w:tcPr>
                <w:tcW w:w="7672" w:type="dxa"/>
                <w:tcMar>
                  <w:top w:w="216" w:type="dxa"/>
                  <w:left w:w="115" w:type="dxa"/>
                  <w:bottom w:w="216" w:type="dxa"/>
                  <w:right w:w="115" w:type="dxa"/>
                </w:tcMar>
              </w:tcPr>
              <w:p w14:paraId="201F4D8D" w14:textId="66E7A2E0" w:rsidR="002D720E" w:rsidRPr="003507F2" w:rsidRDefault="002D720E">
                <w:pPr>
                  <w:pStyle w:val="Sansinterligne"/>
                  <w:rPr>
                    <w:color w:val="2F5496" w:themeColor="accent1" w:themeShade="BF"/>
                    <w:sz w:val="24"/>
                    <w:lang w:val="fr-CH"/>
                  </w:rPr>
                </w:pPr>
              </w:p>
            </w:tc>
          </w:tr>
        </w:tbl>
        <w:tbl>
          <w:tblPr>
            <w:tblpPr w:leftFromText="187" w:rightFromText="187" w:horzAnchor="margin" w:tblpXSpec="center" w:tblpYSpec="bottom"/>
            <w:tblW w:w="3857" w:type="pct"/>
            <w:tblLook w:val="04A0" w:firstRow="1" w:lastRow="0" w:firstColumn="1" w:lastColumn="0" w:noHBand="0" w:noVBand="1"/>
          </w:tblPr>
          <w:tblGrid>
            <w:gridCol w:w="7255"/>
          </w:tblGrid>
          <w:tr w:rsidR="002D720E" w:rsidRPr="00BC2613" w14:paraId="5D8C1A67" w14:textId="77777777">
            <w:tc>
              <w:tcPr>
                <w:tcW w:w="7221" w:type="dxa"/>
                <w:tcMar>
                  <w:top w:w="216" w:type="dxa"/>
                  <w:left w:w="115" w:type="dxa"/>
                  <w:bottom w:w="216" w:type="dxa"/>
                  <w:right w:w="115" w:type="dxa"/>
                </w:tcMar>
              </w:tcPr>
              <w:sdt>
                <w:sdtPr>
                  <w:rPr>
                    <w:color w:val="4472C4" w:themeColor="accent1"/>
                    <w:sz w:val="22"/>
                    <w:szCs w:val="22"/>
                    <w:lang w:val="fr-CH"/>
                  </w:rPr>
                  <w:alias w:val="Auteur"/>
                  <w:id w:val="13406928"/>
                  <w:placeholder>
                    <w:docPart w:val="DBDD6D21AC8E406DB688223E2E8DD66F"/>
                  </w:placeholder>
                  <w:dataBinding w:prefixMappings="xmlns:ns0='http://schemas.openxmlformats.org/package/2006/metadata/core-properties' xmlns:ns1='http://purl.org/dc/elements/1.1/'" w:xpath="/ns0:coreProperties[1]/ns1:creator[1]" w:storeItemID="{6C3C8BC8-F283-45AE-878A-BAB7291924A1}"/>
                  <w:text/>
                </w:sdtPr>
                <w:sdtEndPr/>
                <w:sdtContent>
                  <w:p w14:paraId="79447C79" w14:textId="4E42E347" w:rsidR="002D720E" w:rsidRPr="003533AF" w:rsidRDefault="006E3018">
                    <w:pPr>
                      <w:pStyle w:val="Sansinterligne"/>
                      <w:rPr>
                        <w:color w:val="4472C4" w:themeColor="accent1"/>
                        <w:sz w:val="22"/>
                        <w:szCs w:val="22"/>
                        <w:lang w:val="fr-CH"/>
                      </w:rPr>
                    </w:pPr>
                    <w:r w:rsidRPr="003533AF">
                      <w:rPr>
                        <w:color w:val="4472C4" w:themeColor="accent1"/>
                        <w:sz w:val="22"/>
                        <w:szCs w:val="22"/>
                        <w:lang w:val="fr-CH"/>
                      </w:rPr>
                      <w:t>Coralie Chevalley, Constantin Herrmann</w:t>
                    </w:r>
                    <w:r w:rsidR="009D621E" w:rsidRPr="003533AF">
                      <w:rPr>
                        <w:color w:val="4472C4" w:themeColor="accent1"/>
                        <w:sz w:val="22"/>
                        <w:szCs w:val="22"/>
                        <w:lang w:val="fr-CH"/>
                      </w:rPr>
                      <w:t xml:space="preserve">, </w:t>
                    </w:r>
                    <w:r w:rsidR="005B364C" w:rsidRPr="003533AF">
                      <w:rPr>
                        <w:color w:val="4472C4" w:themeColor="accent1"/>
                        <w:sz w:val="22"/>
                        <w:szCs w:val="22"/>
                        <w:lang w:val="fr-CH"/>
                      </w:rPr>
                      <w:t>Angela Mourin et Aurélie Sauge</w:t>
                    </w:r>
                  </w:p>
                </w:sdtContent>
              </w:sdt>
              <w:p w14:paraId="53682624" w14:textId="77777777" w:rsidR="002D720E" w:rsidRPr="0034204B" w:rsidRDefault="002D720E">
                <w:pPr>
                  <w:pStyle w:val="Sansinterligne"/>
                  <w:rPr>
                    <w:color w:val="4472C4" w:themeColor="accent1"/>
                    <w:lang w:val="fr-CH"/>
                  </w:rPr>
                </w:pPr>
              </w:p>
            </w:tc>
          </w:tr>
        </w:tbl>
        <w:p w14:paraId="3E4C6D50" w14:textId="0938A940"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62F359B0"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r w:rsidR="00052E64">
        <w:rPr>
          <w:rFonts w:ascii="Century Gothic" w:hAnsi="Century Gothic" w:cs="Aharoni"/>
        </w:rPr>
        <w:t>Jeux de tests</w:t>
      </w:r>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r>
      <w:proofErr w:type="spellStart"/>
      <w:r w:rsidRPr="00087D82">
        <w:rPr>
          <w:rFonts w:ascii="Century Gothic" w:hAnsi="Century Gothic" w:cs="Aharoni"/>
        </w:rPr>
        <w:t>WavContact</w:t>
      </w:r>
      <w:proofErr w:type="spellEnd"/>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proofErr w:type="spellStart"/>
      <w:r w:rsidRPr="00087D82">
        <w:rPr>
          <w:rFonts w:ascii="Century Gothic" w:hAnsi="Century Gothic" w:cs="Aharoni"/>
        </w:rPr>
        <w:t>Waview</w:t>
      </w:r>
      <w:proofErr w:type="spellEnd"/>
      <w:r w:rsidRPr="00087D82">
        <w:rPr>
          <w:rFonts w:ascii="Century Gothic" w:hAnsi="Century Gothic" w:cs="Aharoni"/>
        </w:rPr>
        <w:t xml:space="preserve">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r>
      <w:proofErr w:type="spellStart"/>
      <w:r w:rsidRPr="00087D82">
        <w:rPr>
          <w:rFonts w:ascii="Century Gothic" w:hAnsi="Century Gothic" w:cs="Aharoni"/>
        </w:rPr>
        <w:t>Ciaran</w:t>
      </w:r>
      <w:proofErr w:type="spellEnd"/>
      <w:r w:rsidRPr="00087D82">
        <w:rPr>
          <w:rFonts w:ascii="Century Gothic" w:hAnsi="Century Gothic" w:cs="Aharoni"/>
        </w:rPr>
        <w:t xml:space="preserve">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p w14:paraId="485FCAC0" w14:textId="77777777" w:rsidR="007425F4" w:rsidRDefault="00220B9C" w:rsidP="00072B9B">
      <w:pPr>
        <w:pStyle w:val="Titre1"/>
        <w:rPr>
          <w:noProof/>
        </w:rPr>
      </w:pPr>
      <w:bookmarkStart w:id="0" w:name="_Toc88307866"/>
      <w:bookmarkStart w:id="1" w:name="_Toc88310496"/>
      <w:bookmarkStart w:id="2" w:name="_Toc88311663"/>
      <w:bookmarkStart w:id="3" w:name="_Toc88646947"/>
      <w:bookmarkStart w:id="4" w:name="_Toc88648155"/>
      <w:bookmarkStart w:id="5" w:name="_Toc96416341"/>
      <w:bookmarkStart w:id="6" w:name="_Toc100559498"/>
      <w:bookmarkStart w:id="7" w:name="_Toc100559731"/>
      <w:bookmarkStart w:id="8" w:name="_Toc100603583"/>
      <w:r w:rsidRPr="00BC2613">
        <w:lastRenderedPageBreak/>
        <w:t>Table des matières</w:t>
      </w:r>
      <w:bookmarkEnd w:id="0"/>
      <w:bookmarkEnd w:id="1"/>
      <w:bookmarkEnd w:id="2"/>
      <w:bookmarkEnd w:id="3"/>
      <w:bookmarkEnd w:id="4"/>
      <w:bookmarkEnd w:id="5"/>
      <w:bookmarkEnd w:id="6"/>
      <w:bookmarkEnd w:id="7"/>
      <w:bookmarkEnd w:id="8"/>
      <w:r w:rsidR="00072B9B">
        <w:rPr>
          <w:rFonts w:ascii="Times New Roman" w:eastAsia="Times New Roman" w:hAnsi="Times New Roman"/>
          <w:b/>
          <w:sz w:val="20"/>
        </w:rPr>
        <w:fldChar w:fldCharType="begin"/>
      </w:r>
      <w:r w:rsidR="00072B9B">
        <w:rPr>
          <w:rFonts w:ascii="Times New Roman" w:eastAsia="Times New Roman" w:hAnsi="Times New Roman"/>
          <w:b/>
          <w:sz w:val="20"/>
        </w:rPr>
        <w:instrText xml:space="preserve"> TOC \o "1-3" \h \z \u </w:instrText>
      </w:r>
      <w:r w:rsidR="00072B9B">
        <w:rPr>
          <w:rFonts w:ascii="Times New Roman" w:eastAsia="Times New Roman" w:hAnsi="Times New Roman"/>
          <w:b/>
          <w:sz w:val="20"/>
        </w:rPr>
        <w:fldChar w:fldCharType="separate"/>
      </w:r>
    </w:p>
    <w:p w14:paraId="4690E5BD" w14:textId="24216204" w:rsidR="007425F4" w:rsidRDefault="007425F4">
      <w:pPr>
        <w:pStyle w:val="TM1"/>
        <w:rPr>
          <w:rFonts w:asciiTheme="minorHAnsi" w:hAnsiTheme="minorHAnsi"/>
          <w:caps w:val="0"/>
          <w:sz w:val="22"/>
          <w:lang w:val="en-US" w:eastAsia="en-US"/>
        </w:rPr>
      </w:pPr>
      <w:hyperlink w:anchor="_Toc100603584" w:history="1">
        <w:r w:rsidRPr="005C611C">
          <w:rPr>
            <w:rStyle w:val="Lienhypertexte"/>
          </w:rPr>
          <w:t>Historique des modifications</w:t>
        </w:r>
        <w:r>
          <w:rPr>
            <w:webHidden/>
          </w:rPr>
          <w:tab/>
        </w:r>
        <w:r>
          <w:rPr>
            <w:webHidden/>
          </w:rPr>
          <w:fldChar w:fldCharType="begin"/>
        </w:r>
        <w:r>
          <w:rPr>
            <w:webHidden/>
          </w:rPr>
          <w:instrText xml:space="preserve"> PAGEREF _Toc100603584 \h </w:instrText>
        </w:r>
        <w:r>
          <w:rPr>
            <w:webHidden/>
          </w:rPr>
        </w:r>
        <w:r>
          <w:rPr>
            <w:webHidden/>
          </w:rPr>
          <w:fldChar w:fldCharType="separate"/>
        </w:r>
        <w:r w:rsidR="00E95859">
          <w:rPr>
            <w:webHidden/>
          </w:rPr>
          <w:t>3</w:t>
        </w:r>
        <w:r>
          <w:rPr>
            <w:webHidden/>
          </w:rPr>
          <w:fldChar w:fldCharType="end"/>
        </w:r>
      </w:hyperlink>
    </w:p>
    <w:p w14:paraId="3FCA522F" w14:textId="2A22FE5D" w:rsidR="007425F4" w:rsidRDefault="007425F4">
      <w:pPr>
        <w:pStyle w:val="TM1"/>
        <w:rPr>
          <w:rFonts w:asciiTheme="minorHAnsi" w:hAnsiTheme="minorHAnsi"/>
          <w:caps w:val="0"/>
          <w:sz w:val="22"/>
          <w:lang w:val="en-US" w:eastAsia="en-US"/>
        </w:rPr>
      </w:pPr>
      <w:hyperlink w:anchor="_Toc100603585" w:history="1">
        <w:r w:rsidRPr="005C611C">
          <w:rPr>
            <w:rStyle w:val="Lienhypertexte"/>
          </w:rPr>
          <w:t>iNTRODUCTION</w:t>
        </w:r>
        <w:r>
          <w:rPr>
            <w:webHidden/>
          </w:rPr>
          <w:tab/>
        </w:r>
        <w:r>
          <w:rPr>
            <w:webHidden/>
          </w:rPr>
          <w:fldChar w:fldCharType="begin"/>
        </w:r>
        <w:r>
          <w:rPr>
            <w:webHidden/>
          </w:rPr>
          <w:instrText xml:space="preserve"> PAGEREF _Toc100603585 \h </w:instrText>
        </w:r>
        <w:r>
          <w:rPr>
            <w:webHidden/>
          </w:rPr>
        </w:r>
        <w:r>
          <w:rPr>
            <w:webHidden/>
          </w:rPr>
          <w:fldChar w:fldCharType="separate"/>
        </w:r>
        <w:r w:rsidR="00E95859">
          <w:rPr>
            <w:webHidden/>
          </w:rPr>
          <w:t>4</w:t>
        </w:r>
        <w:r>
          <w:rPr>
            <w:webHidden/>
          </w:rPr>
          <w:fldChar w:fldCharType="end"/>
        </w:r>
      </w:hyperlink>
    </w:p>
    <w:p w14:paraId="4FBFBCB3" w14:textId="5A4243F8" w:rsidR="007425F4" w:rsidRDefault="007425F4">
      <w:pPr>
        <w:pStyle w:val="TM2"/>
        <w:rPr>
          <w:rFonts w:asciiTheme="minorHAnsi" w:eastAsiaTheme="minorEastAsia" w:hAnsiTheme="minorHAnsi" w:cstheme="minorBidi"/>
          <w:i w:val="0"/>
          <w:smallCaps w:val="0"/>
          <w:noProof/>
          <w:sz w:val="22"/>
          <w:szCs w:val="22"/>
          <w:lang w:val="en-US" w:eastAsia="en-US"/>
        </w:rPr>
      </w:pPr>
      <w:hyperlink w:anchor="_Toc100603586" w:history="1">
        <w:r w:rsidRPr="005C611C">
          <w:rPr>
            <w:rStyle w:val="Lienhypertexte"/>
            <w:noProof/>
          </w:rPr>
          <w:t>VISUAL STUDIO</w:t>
        </w:r>
        <w:r>
          <w:rPr>
            <w:noProof/>
            <w:webHidden/>
          </w:rPr>
          <w:tab/>
        </w:r>
        <w:r>
          <w:rPr>
            <w:noProof/>
            <w:webHidden/>
          </w:rPr>
          <w:fldChar w:fldCharType="begin"/>
        </w:r>
        <w:r>
          <w:rPr>
            <w:noProof/>
            <w:webHidden/>
          </w:rPr>
          <w:instrText xml:space="preserve"> PAGEREF _Toc100603586 \h </w:instrText>
        </w:r>
        <w:r>
          <w:rPr>
            <w:noProof/>
            <w:webHidden/>
          </w:rPr>
        </w:r>
        <w:r>
          <w:rPr>
            <w:noProof/>
            <w:webHidden/>
          </w:rPr>
          <w:fldChar w:fldCharType="separate"/>
        </w:r>
        <w:r w:rsidR="00E95859">
          <w:rPr>
            <w:noProof/>
            <w:webHidden/>
          </w:rPr>
          <w:t>4</w:t>
        </w:r>
        <w:r>
          <w:rPr>
            <w:noProof/>
            <w:webHidden/>
          </w:rPr>
          <w:fldChar w:fldCharType="end"/>
        </w:r>
      </w:hyperlink>
    </w:p>
    <w:p w14:paraId="09B700E3" w14:textId="30EF019E" w:rsidR="007425F4" w:rsidRDefault="007425F4">
      <w:pPr>
        <w:pStyle w:val="TM2"/>
        <w:rPr>
          <w:rFonts w:asciiTheme="minorHAnsi" w:eastAsiaTheme="minorEastAsia" w:hAnsiTheme="minorHAnsi" w:cstheme="minorBidi"/>
          <w:i w:val="0"/>
          <w:smallCaps w:val="0"/>
          <w:noProof/>
          <w:sz w:val="22"/>
          <w:szCs w:val="22"/>
          <w:lang w:val="en-US" w:eastAsia="en-US"/>
        </w:rPr>
      </w:pPr>
      <w:hyperlink w:anchor="_Toc100603587" w:history="1">
        <w:r w:rsidRPr="005C611C">
          <w:rPr>
            <w:rStyle w:val="Lienhypertexte"/>
            <w:noProof/>
          </w:rPr>
          <w:t>Test unitaire - login</w:t>
        </w:r>
        <w:r>
          <w:rPr>
            <w:noProof/>
            <w:webHidden/>
          </w:rPr>
          <w:tab/>
        </w:r>
        <w:r>
          <w:rPr>
            <w:noProof/>
            <w:webHidden/>
          </w:rPr>
          <w:fldChar w:fldCharType="begin"/>
        </w:r>
        <w:r>
          <w:rPr>
            <w:noProof/>
            <w:webHidden/>
          </w:rPr>
          <w:instrText xml:space="preserve"> PAGEREF _Toc100603587 \h </w:instrText>
        </w:r>
        <w:r>
          <w:rPr>
            <w:noProof/>
            <w:webHidden/>
          </w:rPr>
        </w:r>
        <w:r>
          <w:rPr>
            <w:noProof/>
            <w:webHidden/>
          </w:rPr>
          <w:fldChar w:fldCharType="separate"/>
        </w:r>
        <w:r w:rsidR="00E95859">
          <w:rPr>
            <w:noProof/>
            <w:webHidden/>
          </w:rPr>
          <w:t>4</w:t>
        </w:r>
        <w:r>
          <w:rPr>
            <w:noProof/>
            <w:webHidden/>
          </w:rPr>
          <w:fldChar w:fldCharType="end"/>
        </w:r>
      </w:hyperlink>
    </w:p>
    <w:p w14:paraId="4CA9C07B" w14:textId="7DCA77DE" w:rsidR="007425F4" w:rsidRDefault="007425F4">
      <w:pPr>
        <w:pStyle w:val="TM3"/>
        <w:rPr>
          <w:rFonts w:asciiTheme="minorHAnsi" w:eastAsiaTheme="minorEastAsia" w:hAnsiTheme="minorHAnsi"/>
          <w:i w:val="0"/>
          <w:lang w:val="en-US"/>
        </w:rPr>
      </w:pPr>
      <w:hyperlink w:anchor="_Toc100603588" w:history="1">
        <w:r w:rsidRPr="005C611C">
          <w:rPr>
            <w:rStyle w:val="Lienhypertexte"/>
          </w:rPr>
          <w:t>Test prévu</w:t>
        </w:r>
        <w:r>
          <w:rPr>
            <w:webHidden/>
          </w:rPr>
          <w:tab/>
        </w:r>
        <w:r>
          <w:rPr>
            <w:webHidden/>
          </w:rPr>
          <w:fldChar w:fldCharType="begin"/>
        </w:r>
        <w:r>
          <w:rPr>
            <w:webHidden/>
          </w:rPr>
          <w:instrText xml:space="preserve"> PAGEREF _Toc100603588 \h </w:instrText>
        </w:r>
        <w:r>
          <w:rPr>
            <w:webHidden/>
          </w:rPr>
        </w:r>
        <w:r>
          <w:rPr>
            <w:webHidden/>
          </w:rPr>
          <w:fldChar w:fldCharType="separate"/>
        </w:r>
        <w:r w:rsidR="00E95859">
          <w:rPr>
            <w:webHidden/>
          </w:rPr>
          <w:t>4</w:t>
        </w:r>
        <w:r>
          <w:rPr>
            <w:webHidden/>
          </w:rPr>
          <w:fldChar w:fldCharType="end"/>
        </w:r>
      </w:hyperlink>
    </w:p>
    <w:p w14:paraId="274A1B7B" w14:textId="6139D0AE" w:rsidR="007425F4" w:rsidRDefault="007425F4">
      <w:pPr>
        <w:pStyle w:val="TM3"/>
        <w:rPr>
          <w:rFonts w:asciiTheme="minorHAnsi" w:eastAsiaTheme="minorEastAsia" w:hAnsiTheme="minorHAnsi"/>
          <w:i w:val="0"/>
          <w:lang w:val="en-US"/>
        </w:rPr>
      </w:pPr>
      <w:hyperlink w:anchor="_Toc100603589" w:history="1">
        <w:r w:rsidRPr="005C611C">
          <w:rPr>
            <w:rStyle w:val="Lienhypertexte"/>
          </w:rPr>
          <w:t>Données</w:t>
        </w:r>
        <w:r>
          <w:rPr>
            <w:webHidden/>
          </w:rPr>
          <w:tab/>
        </w:r>
        <w:r>
          <w:rPr>
            <w:webHidden/>
          </w:rPr>
          <w:fldChar w:fldCharType="begin"/>
        </w:r>
        <w:r>
          <w:rPr>
            <w:webHidden/>
          </w:rPr>
          <w:instrText xml:space="preserve"> PAGEREF _Toc100603589 \h </w:instrText>
        </w:r>
        <w:r>
          <w:rPr>
            <w:webHidden/>
          </w:rPr>
        </w:r>
        <w:r>
          <w:rPr>
            <w:webHidden/>
          </w:rPr>
          <w:fldChar w:fldCharType="separate"/>
        </w:r>
        <w:r w:rsidR="00E95859">
          <w:rPr>
            <w:webHidden/>
          </w:rPr>
          <w:t>5</w:t>
        </w:r>
        <w:r>
          <w:rPr>
            <w:webHidden/>
          </w:rPr>
          <w:fldChar w:fldCharType="end"/>
        </w:r>
      </w:hyperlink>
    </w:p>
    <w:p w14:paraId="610D0DA1" w14:textId="772C6CAC" w:rsidR="007425F4" w:rsidRDefault="007425F4">
      <w:pPr>
        <w:pStyle w:val="TM3"/>
        <w:rPr>
          <w:rFonts w:asciiTheme="minorHAnsi" w:eastAsiaTheme="minorEastAsia" w:hAnsiTheme="minorHAnsi"/>
          <w:i w:val="0"/>
          <w:lang w:val="en-US"/>
        </w:rPr>
      </w:pPr>
      <w:hyperlink w:anchor="_Toc100603590" w:history="1">
        <w:r w:rsidRPr="005C611C">
          <w:rPr>
            <w:rStyle w:val="Lienhypertexte"/>
          </w:rPr>
          <w:t>Résultat attendu</w:t>
        </w:r>
        <w:r>
          <w:rPr>
            <w:webHidden/>
          </w:rPr>
          <w:tab/>
        </w:r>
        <w:r>
          <w:rPr>
            <w:webHidden/>
          </w:rPr>
          <w:fldChar w:fldCharType="begin"/>
        </w:r>
        <w:r>
          <w:rPr>
            <w:webHidden/>
          </w:rPr>
          <w:instrText xml:space="preserve"> PAGEREF _Toc100603590 \h </w:instrText>
        </w:r>
        <w:r>
          <w:rPr>
            <w:webHidden/>
          </w:rPr>
        </w:r>
        <w:r>
          <w:rPr>
            <w:webHidden/>
          </w:rPr>
          <w:fldChar w:fldCharType="separate"/>
        </w:r>
        <w:r w:rsidR="00E95859">
          <w:rPr>
            <w:webHidden/>
          </w:rPr>
          <w:t>5</w:t>
        </w:r>
        <w:r>
          <w:rPr>
            <w:webHidden/>
          </w:rPr>
          <w:fldChar w:fldCharType="end"/>
        </w:r>
      </w:hyperlink>
    </w:p>
    <w:p w14:paraId="4CD0D26C" w14:textId="2A272F3C" w:rsidR="007425F4" w:rsidRDefault="007425F4">
      <w:pPr>
        <w:pStyle w:val="TM3"/>
        <w:rPr>
          <w:rFonts w:asciiTheme="minorHAnsi" w:eastAsiaTheme="minorEastAsia" w:hAnsiTheme="minorHAnsi"/>
          <w:i w:val="0"/>
          <w:lang w:val="en-US"/>
        </w:rPr>
      </w:pPr>
      <w:hyperlink w:anchor="_Toc100603591" w:history="1">
        <w:r w:rsidRPr="005C611C">
          <w:rPr>
            <w:rStyle w:val="Lienhypertexte"/>
          </w:rPr>
          <w:t>Déviation tolérée</w:t>
        </w:r>
        <w:r>
          <w:rPr>
            <w:webHidden/>
          </w:rPr>
          <w:tab/>
        </w:r>
        <w:r>
          <w:rPr>
            <w:webHidden/>
          </w:rPr>
          <w:fldChar w:fldCharType="begin"/>
        </w:r>
        <w:r>
          <w:rPr>
            <w:webHidden/>
          </w:rPr>
          <w:instrText xml:space="preserve"> PAGEREF _Toc100603591 \h </w:instrText>
        </w:r>
        <w:r>
          <w:rPr>
            <w:webHidden/>
          </w:rPr>
        </w:r>
        <w:r>
          <w:rPr>
            <w:webHidden/>
          </w:rPr>
          <w:fldChar w:fldCharType="separate"/>
        </w:r>
        <w:r w:rsidR="00E95859">
          <w:rPr>
            <w:webHidden/>
          </w:rPr>
          <w:t>5</w:t>
        </w:r>
        <w:r>
          <w:rPr>
            <w:webHidden/>
          </w:rPr>
          <w:fldChar w:fldCharType="end"/>
        </w:r>
      </w:hyperlink>
    </w:p>
    <w:p w14:paraId="02255985" w14:textId="43C0AB90" w:rsidR="007425F4" w:rsidRDefault="007425F4">
      <w:pPr>
        <w:pStyle w:val="TM3"/>
        <w:rPr>
          <w:rFonts w:asciiTheme="minorHAnsi" w:eastAsiaTheme="minorEastAsia" w:hAnsiTheme="minorHAnsi"/>
          <w:i w:val="0"/>
          <w:lang w:val="en-US"/>
        </w:rPr>
      </w:pPr>
      <w:hyperlink w:anchor="_Toc100603592" w:history="1">
        <w:r w:rsidRPr="005C611C">
          <w:rPr>
            <w:rStyle w:val="Lienhypertexte"/>
          </w:rPr>
          <w:t>Résultat obtenu</w:t>
        </w:r>
        <w:r>
          <w:rPr>
            <w:webHidden/>
          </w:rPr>
          <w:tab/>
        </w:r>
        <w:r>
          <w:rPr>
            <w:webHidden/>
          </w:rPr>
          <w:fldChar w:fldCharType="begin"/>
        </w:r>
        <w:r>
          <w:rPr>
            <w:webHidden/>
          </w:rPr>
          <w:instrText xml:space="preserve"> PAGEREF _Toc100603592 \h </w:instrText>
        </w:r>
        <w:r>
          <w:rPr>
            <w:webHidden/>
          </w:rPr>
        </w:r>
        <w:r>
          <w:rPr>
            <w:webHidden/>
          </w:rPr>
          <w:fldChar w:fldCharType="separate"/>
        </w:r>
        <w:r w:rsidR="00E95859">
          <w:rPr>
            <w:webHidden/>
          </w:rPr>
          <w:t>6</w:t>
        </w:r>
        <w:r>
          <w:rPr>
            <w:webHidden/>
          </w:rPr>
          <w:fldChar w:fldCharType="end"/>
        </w:r>
      </w:hyperlink>
    </w:p>
    <w:p w14:paraId="6DE80673" w14:textId="1AF1C5E0" w:rsidR="007425F4" w:rsidRDefault="007425F4">
      <w:pPr>
        <w:pStyle w:val="TM2"/>
        <w:rPr>
          <w:rFonts w:asciiTheme="minorHAnsi" w:eastAsiaTheme="minorEastAsia" w:hAnsiTheme="minorHAnsi" w:cstheme="minorBidi"/>
          <w:i w:val="0"/>
          <w:smallCaps w:val="0"/>
          <w:noProof/>
          <w:sz w:val="22"/>
          <w:szCs w:val="22"/>
          <w:lang w:val="en-US" w:eastAsia="en-US"/>
        </w:rPr>
      </w:pPr>
      <w:hyperlink w:anchor="_Toc100603593" w:history="1">
        <w:r w:rsidRPr="005C611C">
          <w:rPr>
            <w:rStyle w:val="Lienhypertexte"/>
            <w:noProof/>
          </w:rPr>
          <w:t>Test unitaire – gestion du matériel</w:t>
        </w:r>
        <w:r>
          <w:rPr>
            <w:noProof/>
            <w:webHidden/>
          </w:rPr>
          <w:tab/>
        </w:r>
        <w:r>
          <w:rPr>
            <w:noProof/>
            <w:webHidden/>
          </w:rPr>
          <w:fldChar w:fldCharType="begin"/>
        </w:r>
        <w:r>
          <w:rPr>
            <w:noProof/>
            <w:webHidden/>
          </w:rPr>
          <w:instrText xml:space="preserve"> PAGEREF _Toc100603593 \h </w:instrText>
        </w:r>
        <w:r>
          <w:rPr>
            <w:noProof/>
            <w:webHidden/>
          </w:rPr>
        </w:r>
        <w:r>
          <w:rPr>
            <w:noProof/>
            <w:webHidden/>
          </w:rPr>
          <w:fldChar w:fldCharType="separate"/>
        </w:r>
        <w:r w:rsidR="00E95859">
          <w:rPr>
            <w:noProof/>
            <w:webHidden/>
          </w:rPr>
          <w:t>7</w:t>
        </w:r>
        <w:r>
          <w:rPr>
            <w:noProof/>
            <w:webHidden/>
          </w:rPr>
          <w:fldChar w:fldCharType="end"/>
        </w:r>
      </w:hyperlink>
    </w:p>
    <w:p w14:paraId="794C6063" w14:textId="79EBA2C7" w:rsidR="007425F4" w:rsidRDefault="007425F4">
      <w:pPr>
        <w:pStyle w:val="TM3"/>
        <w:rPr>
          <w:rFonts w:asciiTheme="minorHAnsi" w:eastAsiaTheme="minorEastAsia" w:hAnsiTheme="minorHAnsi"/>
          <w:i w:val="0"/>
          <w:lang w:val="en-US"/>
        </w:rPr>
      </w:pPr>
      <w:hyperlink w:anchor="_Toc100603594" w:history="1">
        <w:r w:rsidRPr="005C611C">
          <w:rPr>
            <w:rStyle w:val="Lienhypertexte"/>
          </w:rPr>
          <w:t>Test prévu</w:t>
        </w:r>
        <w:r>
          <w:rPr>
            <w:webHidden/>
          </w:rPr>
          <w:tab/>
        </w:r>
        <w:r>
          <w:rPr>
            <w:webHidden/>
          </w:rPr>
          <w:fldChar w:fldCharType="begin"/>
        </w:r>
        <w:r>
          <w:rPr>
            <w:webHidden/>
          </w:rPr>
          <w:instrText xml:space="preserve"> PAGEREF _Toc100603594 \h </w:instrText>
        </w:r>
        <w:r>
          <w:rPr>
            <w:webHidden/>
          </w:rPr>
        </w:r>
        <w:r>
          <w:rPr>
            <w:webHidden/>
          </w:rPr>
          <w:fldChar w:fldCharType="separate"/>
        </w:r>
        <w:r w:rsidR="00E95859">
          <w:rPr>
            <w:webHidden/>
          </w:rPr>
          <w:t>7</w:t>
        </w:r>
        <w:r>
          <w:rPr>
            <w:webHidden/>
          </w:rPr>
          <w:fldChar w:fldCharType="end"/>
        </w:r>
      </w:hyperlink>
    </w:p>
    <w:p w14:paraId="021ABB6B" w14:textId="63DDD13A" w:rsidR="007425F4" w:rsidRDefault="007425F4">
      <w:pPr>
        <w:pStyle w:val="TM3"/>
        <w:rPr>
          <w:rFonts w:asciiTheme="minorHAnsi" w:eastAsiaTheme="minorEastAsia" w:hAnsiTheme="minorHAnsi"/>
          <w:i w:val="0"/>
          <w:lang w:val="en-US"/>
        </w:rPr>
      </w:pPr>
      <w:hyperlink w:anchor="_Toc100603595" w:history="1">
        <w:r w:rsidRPr="005C611C">
          <w:rPr>
            <w:rStyle w:val="Lienhypertexte"/>
          </w:rPr>
          <w:t>Données</w:t>
        </w:r>
        <w:r>
          <w:rPr>
            <w:webHidden/>
          </w:rPr>
          <w:tab/>
        </w:r>
        <w:r>
          <w:rPr>
            <w:webHidden/>
          </w:rPr>
          <w:fldChar w:fldCharType="begin"/>
        </w:r>
        <w:r>
          <w:rPr>
            <w:webHidden/>
          </w:rPr>
          <w:instrText xml:space="preserve"> PAGEREF _Toc100603595 \h </w:instrText>
        </w:r>
        <w:r>
          <w:rPr>
            <w:webHidden/>
          </w:rPr>
        </w:r>
        <w:r>
          <w:rPr>
            <w:webHidden/>
          </w:rPr>
          <w:fldChar w:fldCharType="separate"/>
        </w:r>
        <w:r w:rsidR="00E95859">
          <w:rPr>
            <w:webHidden/>
          </w:rPr>
          <w:t>7</w:t>
        </w:r>
        <w:r>
          <w:rPr>
            <w:webHidden/>
          </w:rPr>
          <w:fldChar w:fldCharType="end"/>
        </w:r>
      </w:hyperlink>
    </w:p>
    <w:p w14:paraId="56949850" w14:textId="41B28345" w:rsidR="007425F4" w:rsidRDefault="007425F4">
      <w:pPr>
        <w:pStyle w:val="TM3"/>
        <w:rPr>
          <w:rFonts w:asciiTheme="minorHAnsi" w:eastAsiaTheme="minorEastAsia" w:hAnsiTheme="minorHAnsi"/>
          <w:i w:val="0"/>
          <w:lang w:val="en-US"/>
        </w:rPr>
      </w:pPr>
      <w:hyperlink w:anchor="_Toc100603596" w:history="1">
        <w:r w:rsidRPr="005C611C">
          <w:rPr>
            <w:rStyle w:val="Lienhypertexte"/>
          </w:rPr>
          <w:t>Résultat attendu</w:t>
        </w:r>
        <w:r>
          <w:rPr>
            <w:webHidden/>
          </w:rPr>
          <w:tab/>
        </w:r>
        <w:r>
          <w:rPr>
            <w:webHidden/>
          </w:rPr>
          <w:fldChar w:fldCharType="begin"/>
        </w:r>
        <w:r>
          <w:rPr>
            <w:webHidden/>
          </w:rPr>
          <w:instrText xml:space="preserve"> PAGEREF _Toc100603596 \h </w:instrText>
        </w:r>
        <w:r>
          <w:rPr>
            <w:webHidden/>
          </w:rPr>
        </w:r>
        <w:r>
          <w:rPr>
            <w:webHidden/>
          </w:rPr>
          <w:fldChar w:fldCharType="separate"/>
        </w:r>
        <w:r w:rsidR="00E95859">
          <w:rPr>
            <w:webHidden/>
          </w:rPr>
          <w:t>7</w:t>
        </w:r>
        <w:r>
          <w:rPr>
            <w:webHidden/>
          </w:rPr>
          <w:fldChar w:fldCharType="end"/>
        </w:r>
      </w:hyperlink>
    </w:p>
    <w:p w14:paraId="1DA427DB" w14:textId="028D2A95" w:rsidR="007425F4" w:rsidRDefault="007425F4">
      <w:pPr>
        <w:pStyle w:val="TM3"/>
        <w:rPr>
          <w:rFonts w:asciiTheme="minorHAnsi" w:eastAsiaTheme="minorEastAsia" w:hAnsiTheme="minorHAnsi"/>
          <w:i w:val="0"/>
          <w:lang w:val="en-US"/>
        </w:rPr>
      </w:pPr>
      <w:hyperlink w:anchor="_Toc100603597" w:history="1">
        <w:r w:rsidRPr="005C611C">
          <w:rPr>
            <w:rStyle w:val="Lienhypertexte"/>
          </w:rPr>
          <w:t>Déviation tolérée</w:t>
        </w:r>
        <w:r>
          <w:rPr>
            <w:webHidden/>
          </w:rPr>
          <w:tab/>
        </w:r>
        <w:r>
          <w:rPr>
            <w:webHidden/>
          </w:rPr>
          <w:fldChar w:fldCharType="begin"/>
        </w:r>
        <w:r>
          <w:rPr>
            <w:webHidden/>
          </w:rPr>
          <w:instrText xml:space="preserve"> PAGEREF _Toc100603597 \h </w:instrText>
        </w:r>
        <w:r>
          <w:rPr>
            <w:webHidden/>
          </w:rPr>
        </w:r>
        <w:r>
          <w:rPr>
            <w:webHidden/>
          </w:rPr>
          <w:fldChar w:fldCharType="separate"/>
        </w:r>
        <w:r w:rsidR="00E95859">
          <w:rPr>
            <w:webHidden/>
          </w:rPr>
          <w:t>8</w:t>
        </w:r>
        <w:r>
          <w:rPr>
            <w:webHidden/>
          </w:rPr>
          <w:fldChar w:fldCharType="end"/>
        </w:r>
      </w:hyperlink>
    </w:p>
    <w:p w14:paraId="3D99D187" w14:textId="3B157615" w:rsidR="007425F4" w:rsidRDefault="007425F4">
      <w:pPr>
        <w:pStyle w:val="TM3"/>
        <w:rPr>
          <w:rFonts w:asciiTheme="minorHAnsi" w:eastAsiaTheme="minorEastAsia" w:hAnsiTheme="minorHAnsi"/>
          <w:i w:val="0"/>
          <w:lang w:val="en-US"/>
        </w:rPr>
      </w:pPr>
      <w:hyperlink w:anchor="_Toc100603598" w:history="1">
        <w:r w:rsidRPr="005C611C">
          <w:rPr>
            <w:rStyle w:val="Lienhypertexte"/>
          </w:rPr>
          <w:t>Résultat obtenu</w:t>
        </w:r>
        <w:r>
          <w:rPr>
            <w:webHidden/>
          </w:rPr>
          <w:tab/>
        </w:r>
        <w:r>
          <w:rPr>
            <w:webHidden/>
          </w:rPr>
          <w:fldChar w:fldCharType="begin"/>
        </w:r>
        <w:r>
          <w:rPr>
            <w:webHidden/>
          </w:rPr>
          <w:instrText xml:space="preserve"> PAGEREF _Toc100603598 \h </w:instrText>
        </w:r>
        <w:r>
          <w:rPr>
            <w:webHidden/>
          </w:rPr>
        </w:r>
        <w:r>
          <w:rPr>
            <w:webHidden/>
          </w:rPr>
          <w:fldChar w:fldCharType="separate"/>
        </w:r>
        <w:r w:rsidR="00E95859">
          <w:rPr>
            <w:webHidden/>
          </w:rPr>
          <w:t>8</w:t>
        </w:r>
        <w:r>
          <w:rPr>
            <w:webHidden/>
          </w:rPr>
          <w:fldChar w:fldCharType="end"/>
        </w:r>
      </w:hyperlink>
    </w:p>
    <w:p w14:paraId="51080122" w14:textId="172A45F9" w:rsidR="007425F4" w:rsidRDefault="007425F4">
      <w:pPr>
        <w:pStyle w:val="TM1"/>
        <w:rPr>
          <w:rFonts w:asciiTheme="minorHAnsi" w:hAnsiTheme="minorHAnsi"/>
          <w:caps w:val="0"/>
          <w:sz w:val="22"/>
          <w:lang w:val="en-US" w:eastAsia="en-US"/>
        </w:rPr>
      </w:pPr>
      <w:hyperlink w:anchor="_Toc100603599" w:history="1">
        <w:r w:rsidRPr="005C611C">
          <w:rPr>
            <w:rStyle w:val="Lienhypertexte"/>
          </w:rPr>
          <w:t>API</w:t>
        </w:r>
        <w:r>
          <w:rPr>
            <w:webHidden/>
          </w:rPr>
          <w:tab/>
        </w:r>
        <w:r>
          <w:rPr>
            <w:webHidden/>
          </w:rPr>
          <w:fldChar w:fldCharType="begin"/>
        </w:r>
        <w:r>
          <w:rPr>
            <w:webHidden/>
          </w:rPr>
          <w:instrText xml:space="preserve"> PAGEREF _Toc100603599 \h </w:instrText>
        </w:r>
        <w:r>
          <w:rPr>
            <w:webHidden/>
          </w:rPr>
        </w:r>
        <w:r>
          <w:rPr>
            <w:webHidden/>
          </w:rPr>
          <w:fldChar w:fldCharType="separate"/>
        </w:r>
        <w:r w:rsidR="00E95859">
          <w:rPr>
            <w:webHidden/>
          </w:rPr>
          <w:t>9</w:t>
        </w:r>
        <w:r>
          <w:rPr>
            <w:webHidden/>
          </w:rPr>
          <w:fldChar w:fldCharType="end"/>
        </w:r>
      </w:hyperlink>
    </w:p>
    <w:p w14:paraId="3B204E11" w14:textId="4B89C87E" w:rsidR="007425F4" w:rsidRDefault="007425F4">
      <w:pPr>
        <w:pStyle w:val="TM2"/>
        <w:rPr>
          <w:rFonts w:asciiTheme="minorHAnsi" w:eastAsiaTheme="minorEastAsia" w:hAnsiTheme="minorHAnsi" w:cstheme="minorBidi"/>
          <w:i w:val="0"/>
          <w:smallCaps w:val="0"/>
          <w:noProof/>
          <w:sz w:val="22"/>
          <w:szCs w:val="22"/>
          <w:lang w:val="en-US" w:eastAsia="en-US"/>
        </w:rPr>
      </w:pPr>
      <w:hyperlink w:anchor="_Toc100603600" w:history="1">
        <w:r w:rsidRPr="005C611C">
          <w:rPr>
            <w:rStyle w:val="Lienhypertexte"/>
            <w:noProof/>
          </w:rPr>
          <w:t>Test unitaire</w:t>
        </w:r>
        <w:r>
          <w:rPr>
            <w:noProof/>
            <w:webHidden/>
          </w:rPr>
          <w:tab/>
        </w:r>
        <w:r>
          <w:rPr>
            <w:noProof/>
            <w:webHidden/>
          </w:rPr>
          <w:fldChar w:fldCharType="begin"/>
        </w:r>
        <w:r>
          <w:rPr>
            <w:noProof/>
            <w:webHidden/>
          </w:rPr>
          <w:instrText xml:space="preserve"> PAGEREF _Toc100603600 \h </w:instrText>
        </w:r>
        <w:r>
          <w:rPr>
            <w:noProof/>
            <w:webHidden/>
          </w:rPr>
        </w:r>
        <w:r>
          <w:rPr>
            <w:noProof/>
            <w:webHidden/>
          </w:rPr>
          <w:fldChar w:fldCharType="separate"/>
        </w:r>
        <w:r w:rsidR="00E95859">
          <w:rPr>
            <w:noProof/>
            <w:webHidden/>
          </w:rPr>
          <w:t>9</w:t>
        </w:r>
        <w:r>
          <w:rPr>
            <w:noProof/>
            <w:webHidden/>
          </w:rPr>
          <w:fldChar w:fldCharType="end"/>
        </w:r>
      </w:hyperlink>
    </w:p>
    <w:p w14:paraId="615FBE69" w14:textId="6BA50B4F" w:rsidR="007425F4" w:rsidRDefault="007425F4">
      <w:pPr>
        <w:pStyle w:val="TM3"/>
        <w:rPr>
          <w:rFonts w:asciiTheme="minorHAnsi" w:eastAsiaTheme="minorEastAsia" w:hAnsiTheme="minorHAnsi"/>
          <w:i w:val="0"/>
          <w:lang w:val="en-US"/>
        </w:rPr>
      </w:pPr>
      <w:hyperlink w:anchor="_Toc100603601" w:history="1">
        <w:r w:rsidRPr="005C611C">
          <w:rPr>
            <w:rStyle w:val="Lienhypertexte"/>
          </w:rPr>
          <w:t>Test prévu</w:t>
        </w:r>
        <w:r>
          <w:rPr>
            <w:webHidden/>
          </w:rPr>
          <w:tab/>
        </w:r>
        <w:r>
          <w:rPr>
            <w:webHidden/>
          </w:rPr>
          <w:fldChar w:fldCharType="begin"/>
        </w:r>
        <w:r>
          <w:rPr>
            <w:webHidden/>
          </w:rPr>
          <w:instrText xml:space="preserve"> PAGEREF _Toc100603601 \h </w:instrText>
        </w:r>
        <w:r>
          <w:rPr>
            <w:webHidden/>
          </w:rPr>
        </w:r>
        <w:r>
          <w:rPr>
            <w:webHidden/>
          </w:rPr>
          <w:fldChar w:fldCharType="separate"/>
        </w:r>
        <w:r w:rsidR="00E95859">
          <w:rPr>
            <w:webHidden/>
          </w:rPr>
          <w:t>9</w:t>
        </w:r>
        <w:r>
          <w:rPr>
            <w:webHidden/>
          </w:rPr>
          <w:fldChar w:fldCharType="end"/>
        </w:r>
      </w:hyperlink>
    </w:p>
    <w:p w14:paraId="3118B2FD" w14:textId="31DC7CA3" w:rsidR="007425F4" w:rsidRDefault="007425F4">
      <w:pPr>
        <w:pStyle w:val="TM3"/>
        <w:rPr>
          <w:rFonts w:asciiTheme="minorHAnsi" w:eastAsiaTheme="minorEastAsia" w:hAnsiTheme="minorHAnsi"/>
          <w:i w:val="0"/>
          <w:lang w:val="en-US"/>
        </w:rPr>
      </w:pPr>
      <w:hyperlink w:anchor="_Toc100603602" w:history="1">
        <w:r w:rsidRPr="005C611C">
          <w:rPr>
            <w:rStyle w:val="Lienhypertexte"/>
          </w:rPr>
          <w:t>Données</w:t>
        </w:r>
        <w:r>
          <w:rPr>
            <w:webHidden/>
          </w:rPr>
          <w:tab/>
        </w:r>
        <w:r>
          <w:rPr>
            <w:webHidden/>
          </w:rPr>
          <w:fldChar w:fldCharType="begin"/>
        </w:r>
        <w:r>
          <w:rPr>
            <w:webHidden/>
          </w:rPr>
          <w:instrText xml:space="preserve"> PAGEREF _Toc100603602 \h </w:instrText>
        </w:r>
        <w:r>
          <w:rPr>
            <w:webHidden/>
          </w:rPr>
        </w:r>
        <w:r>
          <w:rPr>
            <w:webHidden/>
          </w:rPr>
          <w:fldChar w:fldCharType="separate"/>
        </w:r>
        <w:r w:rsidR="00E95859">
          <w:rPr>
            <w:webHidden/>
          </w:rPr>
          <w:t>9</w:t>
        </w:r>
        <w:r>
          <w:rPr>
            <w:webHidden/>
          </w:rPr>
          <w:fldChar w:fldCharType="end"/>
        </w:r>
      </w:hyperlink>
    </w:p>
    <w:p w14:paraId="1B975C85" w14:textId="7009C60F" w:rsidR="007425F4" w:rsidRDefault="007425F4">
      <w:pPr>
        <w:pStyle w:val="TM3"/>
        <w:rPr>
          <w:rFonts w:asciiTheme="minorHAnsi" w:eastAsiaTheme="minorEastAsia" w:hAnsiTheme="minorHAnsi"/>
          <w:i w:val="0"/>
          <w:lang w:val="en-US"/>
        </w:rPr>
      </w:pPr>
      <w:hyperlink w:anchor="_Toc100603603" w:history="1">
        <w:r w:rsidRPr="005C611C">
          <w:rPr>
            <w:rStyle w:val="Lienhypertexte"/>
          </w:rPr>
          <w:t>Résultat attendu</w:t>
        </w:r>
        <w:r>
          <w:rPr>
            <w:webHidden/>
          </w:rPr>
          <w:tab/>
        </w:r>
        <w:r>
          <w:rPr>
            <w:webHidden/>
          </w:rPr>
          <w:fldChar w:fldCharType="begin"/>
        </w:r>
        <w:r>
          <w:rPr>
            <w:webHidden/>
          </w:rPr>
          <w:instrText xml:space="preserve"> PAGEREF _Toc100603603 \h </w:instrText>
        </w:r>
        <w:r>
          <w:rPr>
            <w:webHidden/>
          </w:rPr>
        </w:r>
        <w:r>
          <w:rPr>
            <w:webHidden/>
          </w:rPr>
          <w:fldChar w:fldCharType="separate"/>
        </w:r>
        <w:r w:rsidR="00E95859">
          <w:rPr>
            <w:webHidden/>
          </w:rPr>
          <w:t>9</w:t>
        </w:r>
        <w:r>
          <w:rPr>
            <w:webHidden/>
          </w:rPr>
          <w:fldChar w:fldCharType="end"/>
        </w:r>
      </w:hyperlink>
    </w:p>
    <w:p w14:paraId="18C50E2B" w14:textId="1B0F7AFD" w:rsidR="007425F4" w:rsidRDefault="007425F4">
      <w:pPr>
        <w:pStyle w:val="TM3"/>
        <w:rPr>
          <w:rFonts w:asciiTheme="minorHAnsi" w:eastAsiaTheme="minorEastAsia" w:hAnsiTheme="minorHAnsi"/>
          <w:i w:val="0"/>
          <w:lang w:val="en-US"/>
        </w:rPr>
      </w:pPr>
      <w:hyperlink w:anchor="_Toc100603604" w:history="1">
        <w:r w:rsidRPr="005C611C">
          <w:rPr>
            <w:rStyle w:val="Lienhypertexte"/>
          </w:rPr>
          <w:t>Déviation tolérée</w:t>
        </w:r>
        <w:r>
          <w:rPr>
            <w:webHidden/>
          </w:rPr>
          <w:tab/>
        </w:r>
        <w:r>
          <w:rPr>
            <w:webHidden/>
          </w:rPr>
          <w:fldChar w:fldCharType="begin"/>
        </w:r>
        <w:r>
          <w:rPr>
            <w:webHidden/>
          </w:rPr>
          <w:instrText xml:space="preserve"> PAGEREF _Toc100603604 \h </w:instrText>
        </w:r>
        <w:r>
          <w:rPr>
            <w:webHidden/>
          </w:rPr>
        </w:r>
        <w:r>
          <w:rPr>
            <w:webHidden/>
          </w:rPr>
          <w:fldChar w:fldCharType="separate"/>
        </w:r>
        <w:r w:rsidR="00E95859">
          <w:rPr>
            <w:webHidden/>
          </w:rPr>
          <w:t>9</w:t>
        </w:r>
        <w:r>
          <w:rPr>
            <w:webHidden/>
          </w:rPr>
          <w:fldChar w:fldCharType="end"/>
        </w:r>
      </w:hyperlink>
    </w:p>
    <w:p w14:paraId="5ABD55C5" w14:textId="32B4D2C0" w:rsidR="007425F4" w:rsidRDefault="007425F4">
      <w:pPr>
        <w:pStyle w:val="TM3"/>
        <w:rPr>
          <w:rFonts w:asciiTheme="minorHAnsi" w:eastAsiaTheme="minorEastAsia" w:hAnsiTheme="minorHAnsi"/>
          <w:i w:val="0"/>
          <w:lang w:val="en-US"/>
        </w:rPr>
      </w:pPr>
      <w:hyperlink w:anchor="_Toc100603605" w:history="1">
        <w:r w:rsidRPr="005C611C">
          <w:rPr>
            <w:rStyle w:val="Lienhypertexte"/>
          </w:rPr>
          <w:t>Résultat obtenu</w:t>
        </w:r>
        <w:r>
          <w:rPr>
            <w:webHidden/>
          </w:rPr>
          <w:tab/>
        </w:r>
        <w:r>
          <w:rPr>
            <w:webHidden/>
          </w:rPr>
          <w:fldChar w:fldCharType="begin"/>
        </w:r>
        <w:r>
          <w:rPr>
            <w:webHidden/>
          </w:rPr>
          <w:instrText xml:space="preserve"> PAGEREF _Toc100603605 \h </w:instrText>
        </w:r>
        <w:r>
          <w:rPr>
            <w:webHidden/>
          </w:rPr>
        </w:r>
        <w:r>
          <w:rPr>
            <w:webHidden/>
          </w:rPr>
          <w:fldChar w:fldCharType="separate"/>
        </w:r>
        <w:r w:rsidR="00E95859">
          <w:rPr>
            <w:webHidden/>
          </w:rPr>
          <w:t>9</w:t>
        </w:r>
        <w:r>
          <w:rPr>
            <w:webHidden/>
          </w:rPr>
          <w:fldChar w:fldCharType="end"/>
        </w:r>
      </w:hyperlink>
    </w:p>
    <w:p w14:paraId="4AC281EF" w14:textId="3F444800" w:rsidR="00220B9C" w:rsidRPr="00B97BAF" w:rsidRDefault="00072B9B" w:rsidP="00072B9B">
      <w:pPr>
        <w:pStyle w:val="Titre1"/>
      </w:pPr>
      <w:r>
        <w:rPr>
          <w:rFonts w:ascii="Times New Roman" w:eastAsia="Times New Roman" w:hAnsi="Times New Roman"/>
          <w:b/>
          <w:sz w:val="20"/>
        </w:rPr>
        <w:fldChar w:fldCharType="end"/>
      </w:r>
      <w:r w:rsidR="00220B9C" w:rsidRPr="003507F2">
        <w:br w:type="page"/>
      </w:r>
    </w:p>
    <w:p w14:paraId="34B2F1D1" w14:textId="77777777" w:rsidR="00EE32B0" w:rsidRPr="00734E0A" w:rsidRDefault="00EE32B0" w:rsidP="00EE32B0">
      <w:pPr>
        <w:pStyle w:val="Titre1"/>
      </w:pPr>
      <w:bookmarkStart w:id="9" w:name="_Toc86927457"/>
      <w:bookmarkStart w:id="10" w:name="_Toc96416342"/>
      <w:bookmarkStart w:id="11" w:name="_Toc335011127"/>
      <w:bookmarkStart w:id="12" w:name="_Toc335037106"/>
      <w:bookmarkStart w:id="13" w:name="_Toc335043768"/>
      <w:bookmarkStart w:id="14" w:name="_Toc335045588"/>
      <w:bookmarkStart w:id="15" w:name="_Toc335101230"/>
      <w:bookmarkStart w:id="16" w:name="_Toc335134944"/>
      <w:bookmarkStart w:id="17" w:name="_Toc335135104"/>
      <w:bookmarkStart w:id="18" w:name="_Toc335135210"/>
      <w:bookmarkStart w:id="19" w:name="_Toc351955295"/>
      <w:bookmarkStart w:id="20" w:name="_Toc100603584"/>
      <w:r w:rsidRPr="00734E0A">
        <w:lastRenderedPageBreak/>
        <w:t>Historique des modifications</w:t>
      </w:r>
      <w:bookmarkEnd w:id="9"/>
      <w:bookmarkEnd w:id="10"/>
      <w:bookmarkEnd w:id="20"/>
    </w:p>
    <w:tbl>
      <w:tblPr>
        <w:tblStyle w:val="TableauGrille4-Accentuation1"/>
        <w:tblW w:w="0" w:type="auto"/>
        <w:tblLook w:val="04A0" w:firstRow="1" w:lastRow="0" w:firstColumn="1" w:lastColumn="0" w:noHBand="0" w:noVBand="1"/>
      </w:tblPr>
      <w:tblGrid>
        <w:gridCol w:w="1849"/>
        <w:gridCol w:w="4120"/>
        <w:gridCol w:w="1802"/>
        <w:gridCol w:w="1624"/>
      </w:tblGrid>
      <w:tr w:rsidR="007B440C" w:rsidRPr="00087D82" w14:paraId="19A89498" w14:textId="46F9798A" w:rsidTr="007B4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4FF3B7B7" w14:textId="77777777" w:rsidR="007B440C" w:rsidRPr="003507F2" w:rsidRDefault="007B440C" w:rsidP="006F653A">
            <w:pPr>
              <w:jc w:val="center"/>
              <w:rPr>
                <w:rFonts w:ascii="Century Gothic" w:hAnsi="Century Gothic" w:cs="Aharoni"/>
                <w:b w:val="0"/>
              </w:rPr>
            </w:pPr>
            <w:r w:rsidRPr="003507F2">
              <w:rPr>
                <w:rFonts w:ascii="Century Gothic" w:hAnsi="Century Gothic" w:cs="Aharoni"/>
              </w:rPr>
              <w:t>DATE</w:t>
            </w:r>
          </w:p>
        </w:tc>
        <w:tc>
          <w:tcPr>
            <w:tcW w:w="4120" w:type="dxa"/>
            <w:vAlign w:val="center"/>
          </w:tcPr>
          <w:p w14:paraId="53DBCAAF" w14:textId="77777777" w:rsidR="007B440C" w:rsidRPr="003507F2" w:rsidRDefault="007B440C"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1802" w:type="dxa"/>
            <w:vAlign w:val="center"/>
          </w:tcPr>
          <w:p w14:paraId="31FB884C" w14:textId="77777777" w:rsidR="007B440C" w:rsidRPr="003507F2" w:rsidRDefault="007B440C"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c>
          <w:tcPr>
            <w:tcW w:w="1624" w:type="dxa"/>
          </w:tcPr>
          <w:p w14:paraId="6BB8818A" w14:textId="25E55C4C" w:rsidR="007B440C" w:rsidRPr="003507F2" w:rsidRDefault="007B440C"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UTEUR</w:t>
            </w:r>
          </w:p>
        </w:tc>
      </w:tr>
      <w:tr w:rsidR="007B440C" w:rsidRPr="00087D82" w14:paraId="4A175C8F" w14:textId="204E863E" w:rsidTr="007B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73593B8B" w14:textId="11E65FE1" w:rsidR="007B440C" w:rsidRPr="003507F2" w:rsidRDefault="007B440C" w:rsidP="006F653A">
            <w:pPr>
              <w:jc w:val="center"/>
              <w:rPr>
                <w:rFonts w:ascii="Century Gothic" w:hAnsi="Century Gothic" w:cs="Aharoni"/>
              </w:rPr>
            </w:pPr>
          </w:p>
        </w:tc>
        <w:tc>
          <w:tcPr>
            <w:tcW w:w="4120" w:type="dxa"/>
          </w:tcPr>
          <w:p w14:paraId="414E49C5" w14:textId="55D9718F" w:rsidR="007B440C" w:rsidRPr="003533AF" w:rsidRDefault="007B440C"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7370D139" w14:textId="3299EB02" w:rsidR="007B440C" w:rsidRPr="003507F2" w:rsidRDefault="007B440C"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7F80BCC8" w14:textId="77777777" w:rsidR="007B440C" w:rsidRPr="003507F2" w:rsidRDefault="007B440C"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7B440C" w:rsidRPr="00087D82" w14:paraId="6BA74162" w14:textId="08D730B5" w:rsidTr="007B440C">
        <w:tc>
          <w:tcPr>
            <w:cnfStyle w:val="001000000000" w:firstRow="0" w:lastRow="0" w:firstColumn="1" w:lastColumn="0" w:oddVBand="0" w:evenVBand="0" w:oddHBand="0" w:evenHBand="0" w:firstRowFirstColumn="0" w:firstRowLastColumn="0" w:lastRowFirstColumn="0" w:lastRowLastColumn="0"/>
            <w:tcW w:w="1849" w:type="dxa"/>
          </w:tcPr>
          <w:p w14:paraId="7D46C6AB" w14:textId="6487118E" w:rsidR="007B440C" w:rsidRPr="003507F2" w:rsidRDefault="007B440C" w:rsidP="006F653A">
            <w:pPr>
              <w:jc w:val="center"/>
              <w:rPr>
                <w:rFonts w:ascii="Century Gothic" w:hAnsi="Century Gothic" w:cs="Aharoni"/>
              </w:rPr>
            </w:pPr>
          </w:p>
        </w:tc>
        <w:tc>
          <w:tcPr>
            <w:tcW w:w="4120" w:type="dxa"/>
          </w:tcPr>
          <w:p w14:paraId="1F407D78" w14:textId="65B1794B" w:rsidR="007B440C" w:rsidRPr="003533AF" w:rsidRDefault="007B440C"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081A1513" w14:textId="4DF907EA" w:rsidR="007B440C" w:rsidRPr="003507F2" w:rsidRDefault="007B440C"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42744088" w14:textId="77777777" w:rsidR="007B440C" w:rsidRPr="003507F2" w:rsidRDefault="007B440C"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7B440C" w:rsidRPr="00087D82" w14:paraId="13B96B4E" w14:textId="00DC84C4" w:rsidTr="007B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0A843162" w14:textId="3D2686D5" w:rsidR="007B440C" w:rsidRPr="003507F2" w:rsidRDefault="007B440C" w:rsidP="006F653A">
            <w:pPr>
              <w:jc w:val="center"/>
              <w:rPr>
                <w:rFonts w:ascii="Century Gothic" w:hAnsi="Century Gothic" w:cs="Aharoni"/>
              </w:rPr>
            </w:pPr>
          </w:p>
        </w:tc>
        <w:tc>
          <w:tcPr>
            <w:tcW w:w="4120" w:type="dxa"/>
          </w:tcPr>
          <w:p w14:paraId="0C673BEB" w14:textId="5C477A2A" w:rsidR="007B440C" w:rsidRPr="003533AF" w:rsidRDefault="007B440C"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6F726C80" w14:textId="2CB9503A" w:rsidR="007B440C" w:rsidRPr="003507F2" w:rsidRDefault="007B440C"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26DE0123" w14:textId="77777777" w:rsidR="007B440C" w:rsidRPr="003507F2" w:rsidRDefault="007B440C"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7B440C" w:rsidRPr="00856541" w14:paraId="3A399AEF" w14:textId="2DDE5C75" w:rsidTr="007B440C">
        <w:tc>
          <w:tcPr>
            <w:cnfStyle w:val="001000000000" w:firstRow="0" w:lastRow="0" w:firstColumn="1" w:lastColumn="0" w:oddVBand="0" w:evenVBand="0" w:oddHBand="0" w:evenHBand="0" w:firstRowFirstColumn="0" w:firstRowLastColumn="0" w:lastRowFirstColumn="0" w:lastRowLastColumn="0"/>
            <w:tcW w:w="1849" w:type="dxa"/>
          </w:tcPr>
          <w:p w14:paraId="4E8ADC44" w14:textId="285B9A20" w:rsidR="007B440C" w:rsidRPr="003507F2" w:rsidRDefault="007B440C" w:rsidP="006F653A">
            <w:pPr>
              <w:jc w:val="center"/>
              <w:rPr>
                <w:rFonts w:ascii="Century Gothic" w:hAnsi="Century Gothic" w:cs="Aharoni"/>
              </w:rPr>
            </w:pPr>
          </w:p>
        </w:tc>
        <w:tc>
          <w:tcPr>
            <w:tcW w:w="4120" w:type="dxa"/>
          </w:tcPr>
          <w:p w14:paraId="4030F7F7" w14:textId="694F7580" w:rsidR="007B440C" w:rsidRPr="003533AF" w:rsidRDefault="007B440C"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31A5A1B6" w14:textId="3E374499" w:rsidR="007B440C" w:rsidRPr="003507F2" w:rsidRDefault="007B440C"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468DB115" w14:textId="77777777" w:rsidR="007B440C" w:rsidRPr="003507F2" w:rsidRDefault="007B440C"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7B440C" w:rsidRPr="00856541" w14:paraId="5315F60A" w14:textId="44CF5A24" w:rsidTr="007B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54B32159" w14:textId="5CB54457" w:rsidR="007B440C" w:rsidRPr="003507F2" w:rsidRDefault="007B440C" w:rsidP="006F653A">
            <w:pPr>
              <w:jc w:val="center"/>
              <w:rPr>
                <w:rFonts w:ascii="Century Gothic" w:hAnsi="Century Gothic" w:cs="Aharoni"/>
              </w:rPr>
            </w:pPr>
          </w:p>
        </w:tc>
        <w:tc>
          <w:tcPr>
            <w:tcW w:w="4120" w:type="dxa"/>
            <w:vAlign w:val="center"/>
          </w:tcPr>
          <w:p w14:paraId="771327FF" w14:textId="3C928997" w:rsidR="007B440C" w:rsidRPr="003533AF" w:rsidRDefault="007B440C"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34F26B95" w14:textId="326DE262" w:rsidR="007B440C" w:rsidRPr="003507F2" w:rsidRDefault="007B440C"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61C201A0" w14:textId="77777777" w:rsidR="007B440C" w:rsidRPr="003507F2" w:rsidRDefault="007B440C"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7B440C" w:rsidRPr="00856541" w14:paraId="434B3E41" w14:textId="6AC53C33" w:rsidTr="007B440C">
        <w:tc>
          <w:tcPr>
            <w:cnfStyle w:val="001000000000" w:firstRow="0" w:lastRow="0" w:firstColumn="1" w:lastColumn="0" w:oddVBand="0" w:evenVBand="0" w:oddHBand="0" w:evenHBand="0" w:firstRowFirstColumn="0" w:firstRowLastColumn="0" w:lastRowFirstColumn="0" w:lastRowLastColumn="0"/>
            <w:tcW w:w="1849" w:type="dxa"/>
            <w:vAlign w:val="center"/>
          </w:tcPr>
          <w:p w14:paraId="0C8CBF58" w14:textId="795DC194" w:rsidR="007B440C" w:rsidRPr="003507F2" w:rsidRDefault="007B440C" w:rsidP="006F653A">
            <w:pPr>
              <w:jc w:val="center"/>
              <w:rPr>
                <w:rFonts w:ascii="Century Gothic" w:hAnsi="Century Gothic" w:cs="Aharoni"/>
              </w:rPr>
            </w:pPr>
          </w:p>
        </w:tc>
        <w:tc>
          <w:tcPr>
            <w:tcW w:w="4120" w:type="dxa"/>
            <w:vAlign w:val="center"/>
          </w:tcPr>
          <w:p w14:paraId="0E95410E" w14:textId="3D9ADEAF" w:rsidR="007B440C" w:rsidRPr="003533AF" w:rsidRDefault="007B440C"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0EED5E67" w14:textId="67A84639" w:rsidR="007B440C" w:rsidRPr="003507F2" w:rsidRDefault="007B440C"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2BA37201" w14:textId="77777777" w:rsidR="007B440C" w:rsidRPr="003507F2" w:rsidRDefault="007B440C"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bl>
    <w:p w14:paraId="78C83C01" w14:textId="77777777" w:rsidR="00EE32B0" w:rsidRPr="003507F2" w:rsidRDefault="00EE32B0">
      <w:pPr>
        <w:jc w:val="left"/>
        <w:rPr>
          <w:rFonts w:ascii="Century Gothic" w:eastAsiaTheme="majorEastAsia" w:hAnsi="Century Gothic" w:cstheme="majorBidi"/>
          <w:caps/>
          <w:color w:val="2F5496" w:themeColor="accent1" w:themeShade="BF"/>
          <w:spacing w:val="10"/>
          <w:sz w:val="44"/>
          <w:szCs w:val="32"/>
        </w:rPr>
      </w:pPr>
      <w:r w:rsidRPr="003507F2">
        <w:br w:type="page"/>
      </w:r>
    </w:p>
    <w:p w14:paraId="1C246204" w14:textId="45E56958" w:rsidR="0049190B" w:rsidRDefault="0049190B" w:rsidP="00036713">
      <w:pPr>
        <w:pStyle w:val="Titre1"/>
      </w:pPr>
      <w:bookmarkStart w:id="21" w:name="_Toc100603585"/>
      <w:bookmarkEnd w:id="11"/>
      <w:bookmarkEnd w:id="12"/>
      <w:bookmarkEnd w:id="13"/>
      <w:bookmarkEnd w:id="14"/>
      <w:bookmarkEnd w:id="15"/>
      <w:bookmarkEnd w:id="16"/>
      <w:bookmarkEnd w:id="17"/>
      <w:bookmarkEnd w:id="18"/>
      <w:bookmarkEnd w:id="19"/>
      <w:r>
        <w:lastRenderedPageBreak/>
        <w:t>iNTRODUCTION</w:t>
      </w:r>
      <w:bookmarkEnd w:id="21"/>
    </w:p>
    <w:p w14:paraId="0D8A170A" w14:textId="7DACFDCB" w:rsidR="00B36ECE" w:rsidRDefault="00B114D1" w:rsidP="00B114D1">
      <w:pPr>
        <w:pStyle w:val="Text-st"/>
      </w:pPr>
      <w:r>
        <w:t xml:space="preserve">Pour tester notre solution et vous présenter </w:t>
      </w:r>
      <w:r w:rsidR="00705C83">
        <w:t xml:space="preserve">les tests, nous avons tiré aléatoirement cinq Work Items de notre Work Items liste. Bien évidemment, toutes les fonctionnalités ont été testées, mais nous allons vous en présenter cinq dans ce document. </w:t>
      </w:r>
    </w:p>
    <w:p w14:paraId="233F20B8" w14:textId="44BE1D92" w:rsidR="00B114D1" w:rsidRDefault="007A4B74" w:rsidP="005A25D0">
      <w:pPr>
        <w:pStyle w:val="Text-st"/>
      </w:pPr>
      <w:r>
        <w:t>À la suite du tirage, nous allons tester les Works Items : 4, 6, 10, 17, 21</w:t>
      </w:r>
    </w:p>
    <w:p w14:paraId="09A81982" w14:textId="3173223D" w:rsidR="00B114D1" w:rsidRPr="00052E64" w:rsidRDefault="00B114D1" w:rsidP="00B114D1">
      <w:pPr>
        <w:pStyle w:val="Titre2"/>
      </w:pPr>
      <w:bookmarkStart w:id="22" w:name="_Toc100603586"/>
      <w:r w:rsidRPr="00052E64">
        <w:t>VISUAL STUDIO</w:t>
      </w:r>
      <w:bookmarkEnd w:id="22"/>
    </w:p>
    <w:p w14:paraId="10E7529E" w14:textId="6A06755F" w:rsidR="00B114D1" w:rsidRPr="003C04B3" w:rsidRDefault="003C04B3" w:rsidP="003C04B3">
      <w:pPr>
        <w:pStyle w:val="Titre2"/>
      </w:pPr>
      <w:bookmarkStart w:id="23" w:name="_Toc100603587"/>
      <w:r w:rsidRPr="003C04B3">
        <w:t>Test unitaire</w:t>
      </w:r>
      <w:r w:rsidR="00B114D1" w:rsidRPr="003C04B3">
        <w:t xml:space="preserve"> </w:t>
      </w:r>
      <w:r w:rsidRPr="003C04B3">
        <w:t>- login</w:t>
      </w:r>
      <w:bookmarkEnd w:id="23"/>
    </w:p>
    <w:p w14:paraId="0DCBDAA2" w14:textId="267DDE55" w:rsidR="00C30D1A" w:rsidRDefault="00534CEB" w:rsidP="00534CEB">
      <w:pPr>
        <w:pStyle w:val="Text-st"/>
      </w:pPr>
      <w:r>
        <w:t xml:space="preserve">En tant qu’administrateur, j’aimerai pouvoir me connecter sur l’interface administrateur, afin de modifier les projets client. </w:t>
      </w:r>
    </w:p>
    <w:p w14:paraId="15592854" w14:textId="45C73CF1" w:rsidR="00B114D1" w:rsidRDefault="00B114D1" w:rsidP="00B114D1">
      <w:pPr>
        <w:pStyle w:val="Titre3"/>
      </w:pPr>
      <w:bookmarkStart w:id="24" w:name="_Toc100603588"/>
      <w:r w:rsidRPr="00B114D1">
        <w:t>Test prévu</w:t>
      </w:r>
      <w:bookmarkEnd w:id="24"/>
      <w:r w:rsidRPr="00B114D1">
        <w:t xml:space="preserve"> </w:t>
      </w:r>
    </w:p>
    <w:p w14:paraId="2E884185" w14:textId="08EA5318" w:rsidR="00534CEB" w:rsidRDefault="00534CEB" w:rsidP="00497090">
      <w:pPr>
        <w:pStyle w:val="Enumration2"/>
        <w:numPr>
          <w:ilvl w:val="0"/>
          <w:numId w:val="44"/>
        </w:numPr>
      </w:pPr>
      <w:r>
        <w:t>Je me connecte à l’aide de mes identifiants d’administrateur</w:t>
      </w:r>
      <w:r w:rsidR="00617CEC">
        <w:t>.</w:t>
      </w:r>
    </w:p>
    <w:p w14:paraId="20CEC4A7" w14:textId="7C1AB2A4" w:rsidR="00497090" w:rsidRDefault="00497090" w:rsidP="00497090">
      <w:pPr>
        <w:pStyle w:val="Enumration2"/>
        <w:numPr>
          <w:ilvl w:val="1"/>
          <w:numId w:val="44"/>
        </w:numPr>
      </w:pPr>
      <w:r>
        <w:t>Je rentre un mot de passe erroné</w:t>
      </w:r>
      <w:r w:rsidR="00617CEC">
        <w:t>.</w:t>
      </w:r>
    </w:p>
    <w:p w14:paraId="628EEB0B" w14:textId="2744486C" w:rsidR="00C81583" w:rsidRDefault="005A25D0" w:rsidP="00497090">
      <w:pPr>
        <w:pStyle w:val="Enumration2"/>
        <w:ind w:left="794"/>
      </w:pPr>
      <w:r>
        <w:rPr>
          <w:noProof/>
        </w:rPr>
        <w:drawing>
          <wp:anchor distT="0" distB="0" distL="114300" distR="114300" simplePos="0" relativeHeight="251664384" behindDoc="1" locked="0" layoutInCell="1" allowOverlap="1" wp14:anchorId="4EA2BA97" wp14:editId="3DA20029">
            <wp:simplePos x="0" y="0"/>
            <wp:positionH relativeFrom="page">
              <wp:align>center</wp:align>
            </wp:positionH>
            <wp:positionV relativeFrom="paragraph">
              <wp:posOffset>6187</wp:posOffset>
            </wp:positionV>
            <wp:extent cx="4282440" cy="2842260"/>
            <wp:effectExtent l="0" t="0" r="3810" b="0"/>
            <wp:wrapTight wrapText="bothSides">
              <wp:wrapPolygon edited="0">
                <wp:start x="0" y="0"/>
                <wp:lineTo x="0" y="21426"/>
                <wp:lineTo x="21523" y="21426"/>
                <wp:lineTo x="2152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4282440" cy="2842260"/>
                    </a:xfrm>
                    <a:prstGeom prst="rect">
                      <a:avLst/>
                    </a:prstGeom>
                  </pic:spPr>
                </pic:pic>
              </a:graphicData>
            </a:graphic>
            <wp14:sizeRelH relativeFrom="margin">
              <wp14:pctWidth>0</wp14:pctWidth>
            </wp14:sizeRelH>
            <wp14:sizeRelV relativeFrom="margin">
              <wp14:pctHeight>0</wp14:pctHeight>
            </wp14:sizeRelV>
          </wp:anchor>
        </w:drawing>
      </w:r>
    </w:p>
    <w:p w14:paraId="06117650" w14:textId="77777777" w:rsidR="00C81583" w:rsidRDefault="00C81583" w:rsidP="00497090">
      <w:pPr>
        <w:pStyle w:val="Enumration2"/>
        <w:ind w:left="794"/>
      </w:pPr>
    </w:p>
    <w:p w14:paraId="29374E02" w14:textId="77777777" w:rsidR="00C81583" w:rsidRDefault="00C81583" w:rsidP="00497090">
      <w:pPr>
        <w:pStyle w:val="Enumration2"/>
        <w:ind w:left="794"/>
      </w:pPr>
    </w:p>
    <w:p w14:paraId="44A9A2B2" w14:textId="77777777" w:rsidR="00C81583" w:rsidRDefault="00C81583" w:rsidP="00497090">
      <w:pPr>
        <w:pStyle w:val="Enumration2"/>
        <w:ind w:left="794"/>
      </w:pPr>
    </w:p>
    <w:p w14:paraId="57C2E236" w14:textId="77777777" w:rsidR="00C81583" w:rsidRDefault="00C81583" w:rsidP="00497090">
      <w:pPr>
        <w:pStyle w:val="Enumration2"/>
        <w:ind w:left="794"/>
      </w:pPr>
    </w:p>
    <w:p w14:paraId="743ADABA" w14:textId="77777777" w:rsidR="00C81583" w:rsidRDefault="00C81583" w:rsidP="00497090">
      <w:pPr>
        <w:pStyle w:val="Enumration2"/>
        <w:ind w:left="794"/>
      </w:pPr>
    </w:p>
    <w:p w14:paraId="7068CB49" w14:textId="4620AEEA" w:rsidR="00497090" w:rsidRDefault="00497090" w:rsidP="00C81583">
      <w:pPr>
        <w:pStyle w:val="Enumration2"/>
      </w:pPr>
    </w:p>
    <w:p w14:paraId="6EE32DBB" w14:textId="0987F86C" w:rsidR="00617CEC" w:rsidRDefault="00617CEC" w:rsidP="00497090">
      <w:pPr>
        <w:pStyle w:val="Enumration2"/>
        <w:ind w:left="794"/>
      </w:pPr>
    </w:p>
    <w:p w14:paraId="336E6F37" w14:textId="77777777" w:rsidR="00C81583" w:rsidRDefault="00C81583" w:rsidP="00497090">
      <w:pPr>
        <w:pStyle w:val="Enumration2"/>
        <w:ind w:left="794"/>
      </w:pPr>
    </w:p>
    <w:p w14:paraId="186CE972" w14:textId="3447F0B8" w:rsidR="00B114D1" w:rsidRDefault="00B114D1" w:rsidP="00B114D1">
      <w:pPr>
        <w:pStyle w:val="Titre3"/>
      </w:pPr>
      <w:bookmarkStart w:id="25" w:name="_Toc100603589"/>
      <w:r>
        <w:lastRenderedPageBreak/>
        <w:t>Données</w:t>
      </w:r>
      <w:bookmarkEnd w:id="25"/>
    </w:p>
    <w:p w14:paraId="46EA9CFB" w14:textId="44D1DEF5" w:rsidR="00617CEC" w:rsidRPr="00617CEC" w:rsidRDefault="00C81583" w:rsidP="00C81583">
      <w:pPr>
        <w:pStyle w:val="Text-st"/>
      </w:pPr>
      <w:r>
        <w:t xml:space="preserve">Les données utilisées pour réaliser ce test sont fictives. </w:t>
      </w:r>
    </w:p>
    <w:p w14:paraId="25448678" w14:textId="6922CCDC" w:rsidR="00B114D1" w:rsidRDefault="00B114D1" w:rsidP="00B114D1">
      <w:pPr>
        <w:pStyle w:val="Titre3"/>
      </w:pPr>
      <w:bookmarkStart w:id="26" w:name="_Toc100603590"/>
      <w:r>
        <w:t>Résultat attendu</w:t>
      </w:r>
      <w:bookmarkEnd w:id="26"/>
    </w:p>
    <w:p w14:paraId="48056081" w14:textId="7719FC98" w:rsidR="00C81583" w:rsidRDefault="00C81583" w:rsidP="00C81583">
      <w:r>
        <w:rPr>
          <w:noProof/>
        </w:rPr>
        <w:drawing>
          <wp:anchor distT="0" distB="0" distL="114300" distR="114300" simplePos="0" relativeHeight="251666432" behindDoc="0" locked="0" layoutInCell="1" allowOverlap="1" wp14:anchorId="320F7B95" wp14:editId="40CDEC67">
            <wp:simplePos x="0" y="0"/>
            <wp:positionH relativeFrom="page">
              <wp:align>center</wp:align>
            </wp:positionH>
            <wp:positionV relativeFrom="paragraph">
              <wp:posOffset>5080</wp:posOffset>
            </wp:positionV>
            <wp:extent cx="4417695" cy="2940685"/>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4417695" cy="2940685"/>
                    </a:xfrm>
                    <a:prstGeom prst="rect">
                      <a:avLst/>
                    </a:prstGeom>
                  </pic:spPr>
                </pic:pic>
              </a:graphicData>
            </a:graphic>
            <wp14:sizeRelH relativeFrom="margin">
              <wp14:pctWidth>0</wp14:pctWidth>
            </wp14:sizeRelH>
            <wp14:sizeRelV relativeFrom="margin">
              <wp14:pctHeight>0</wp14:pctHeight>
            </wp14:sizeRelV>
          </wp:anchor>
        </w:drawing>
      </w:r>
    </w:p>
    <w:p w14:paraId="5F2413D0" w14:textId="77777777" w:rsidR="00C81583" w:rsidRDefault="00C81583" w:rsidP="00C81583"/>
    <w:p w14:paraId="0870B7B8" w14:textId="77777777" w:rsidR="00C81583" w:rsidRDefault="00C81583" w:rsidP="00C81583"/>
    <w:p w14:paraId="5365DC36" w14:textId="5730B728" w:rsidR="00C81583" w:rsidRDefault="00C81583" w:rsidP="00C81583"/>
    <w:p w14:paraId="4BCB6446" w14:textId="164395B8" w:rsidR="00C81583" w:rsidRDefault="00C81583" w:rsidP="00C81583"/>
    <w:p w14:paraId="39D36C7E" w14:textId="711D72D8" w:rsidR="00C81583" w:rsidRDefault="00C81583" w:rsidP="00C81583"/>
    <w:p w14:paraId="11CBB03F" w14:textId="4E352A64" w:rsidR="00C81583" w:rsidRDefault="00C81583" w:rsidP="00C81583"/>
    <w:p w14:paraId="68A81F6F" w14:textId="14CACEC0" w:rsidR="00C81583" w:rsidRDefault="00C81583" w:rsidP="00C81583"/>
    <w:p w14:paraId="591AF198" w14:textId="36F2F48D" w:rsidR="00C81583" w:rsidRDefault="00C81583" w:rsidP="00C81583"/>
    <w:p w14:paraId="219C837E" w14:textId="77777777" w:rsidR="001F0245" w:rsidRDefault="001F0245" w:rsidP="00C81583"/>
    <w:p w14:paraId="50E76B15" w14:textId="426336D8" w:rsidR="00B114D1" w:rsidRDefault="00B114D1" w:rsidP="00B114D1">
      <w:pPr>
        <w:pStyle w:val="Titre3"/>
      </w:pPr>
      <w:bookmarkStart w:id="27" w:name="_Toc100603591"/>
      <w:r>
        <w:t>Déviation tolérée</w:t>
      </w:r>
      <w:bookmarkEnd w:id="27"/>
    </w:p>
    <w:p w14:paraId="733BCE23" w14:textId="308BFF4B" w:rsidR="00C81583" w:rsidRPr="00C81583" w:rsidRDefault="00C81583" w:rsidP="00C81583">
      <w:pPr>
        <w:pStyle w:val="Text-st"/>
      </w:pPr>
      <w:r>
        <w:t xml:space="preserve">Dans ce test, il n’y a pas de déviation tolérée pour une question de sécurité. Nous ne voulons pas que des personnes puissent avoir accès à l’application sans login valable. </w:t>
      </w:r>
    </w:p>
    <w:p w14:paraId="52F408AC" w14:textId="77777777" w:rsidR="001F0245" w:rsidRDefault="001F0245">
      <w:pPr>
        <w:jc w:val="left"/>
        <w:rPr>
          <w:rFonts w:ascii="Century Gothic" w:eastAsiaTheme="majorEastAsia" w:hAnsi="Century Gothic" w:cstheme="majorBidi"/>
          <w:color w:val="2F5496" w:themeColor="accent1" w:themeShade="BF"/>
          <w:sz w:val="28"/>
          <w:szCs w:val="28"/>
        </w:rPr>
      </w:pPr>
      <w:r>
        <w:br w:type="page"/>
      </w:r>
    </w:p>
    <w:p w14:paraId="49A85B8D" w14:textId="0C6D2A14" w:rsidR="00C81583" w:rsidRPr="00C81583" w:rsidRDefault="00B114D1" w:rsidP="00C81583">
      <w:pPr>
        <w:pStyle w:val="Titre3"/>
      </w:pPr>
      <w:bookmarkStart w:id="28" w:name="_Toc100603592"/>
      <w:r>
        <w:lastRenderedPageBreak/>
        <w:t>Résultat obtenu</w:t>
      </w:r>
      <w:bookmarkEnd w:id="28"/>
    </w:p>
    <w:p w14:paraId="5ACD09E9" w14:textId="36262DCE" w:rsidR="00C81583" w:rsidRDefault="00C81583" w:rsidP="003B3658">
      <w:pPr>
        <w:pStyle w:val="Enumration2"/>
        <w:numPr>
          <w:ilvl w:val="1"/>
          <w:numId w:val="44"/>
        </w:numPr>
      </w:pPr>
      <w:r>
        <w:t>Je rentre un mot de passe valide et suis dirigé vers la fenêtre principale.</w:t>
      </w:r>
    </w:p>
    <w:p w14:paraId="070219BF" w14:textId="77777777" w:rsidR="00C81583" w:rsidRDefault="00C81583" w:rsidP="00C81583">
      <w:pPr>
        <w:pStyle w:val="Enumration2"/>
        <w:ind w:left="397"/>
      </w:pPr>
      <w:r>
        <w:rPr>
          <w:noProof/>
        </w:rPr>
        <w:drawing>
          <wp:anchor distT="0" distB="0" distL="114300" distR="114300" simplePos="0" relativeHeight="251668480" behindDoc="1" locked="0" layoutInCell="1" allowOverlap="1" wp14:anchorId="5C9B4BA0" wp14:editId="09162B7A">
            <wp:simplePos x="0" y="0"/>
            <wp:positionH relativeFrom="margin">
              <wp:align>center</wp:align>
            </wp:positionH>
            <wp:positionV relativeFrom="paragraph">
              <wp:posOffset>16510</wp:posOffset>
            </wp:positionV>
            <wp:extent cx="4572000" cy="3034665"/>
            <wp:effectExtent l="0" t="0" r="0" b="0"/>
            <wp:wrapTight wrapText="bothSides">
              <wp:wrapPolygon edited="0">
                <wp:start x="0" y="0"/>
                <wp:lineTo x="0" y="21415"/>
                <wp:lineTo x="21468" y="21415"/>
                <wp:lineTo x="2146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4572000" cy="3034665"/>
                    </a:xfrm>
                    <a:prstGeom prst="rect">
                      <a:avLst/>
                    </a:prstGeom>
                  </pic:spPr>
                </pic:pic>
              </a:graphicData>
            </a:graphic>
            <wp14:sizeRelH relativeFrom="margin">
              <wp14:pctWidth>0</wp14:pctWidth>
            </wp14:sizeRelH>
            <wp14:sizeRelV relativeFrom="margin">
              <wp14:pctHeight>0</wp14:pctHeight>
            </wp14:sizeRelV>
          </wp:anchor>
        </w:drawing>
      </w:r>
    </w:p>
    <w:p w14:paraId="76A26FA7" w14:textId="77777777" w:rsidR="00C81583" w:rsidRDefault="00C81583" w:rsidP="00C81583">
      <w:pPr>
        <w:pStyle w:val="Enumration2"/>
        <w:ind w:left="397"/>
      </w:pPr>
    </w:p>
    <w:p w14:paraId="50A24D82" w14:textId="77777777" w:rsidR="00C81583" w:rsidRDefault="00C81583" w:rsidP="00C81583">
      <w:pPr>
        <w:pStyle w:val="Enumration2"/>
        <w:ind w:left="397"/>
      </w:pPr>
    </w:p>
    <w:p w14:paraId="7D84472B" w14:textId="77777777" w:rsidR="00C81583" w:rsidRDefault="00C81583" w:rsidP="00C81583">
      <w:pPr>
        <w:pStyle w:val="Enumration2"/>
        <w:ind w:left="397"/>
      </w:pPr>
    </w:p>
    <w:p w14:paraId="56AB3FBF" w14:textId="77777777" w:rsidR="00C81583" w:rsidRDefault="00C81583" w:rsidP="00C81583">
      <w:pPr>
        <w:pStyle w:val="Enumration2"/>
        <w:ind w:left="397"/>
      </w:pPr>
    </w:p>
    <w:p w14:paraId="02B9576F" w14:textId="77777777" w:rsidR="00C81583" w:rsidRDefault="00C81583" w:rsidP="00C81583">
      <w:pPr>
        <w:pStyle w:val="Enumration2"/>
        <w:ind w:left="397"/>
      </w:pPr>
    </w:p>
    <w:p w14:paraId="1B5BF706" w14:textId="77777777" w:rsidR="00C81583" w:rsidRDefault="00C81583" w:rsidP="00C81583">
      <w:pPr>
        <w:pStyle w:val="Enumration2"/>
        <w:ind w:left="397"/>
      </w:pPr>
    </w:p>
    <w:p w14:paraId="32204F6A" w14:textId="77777777" w:rsidR="00C81583" w:rsidRDefault="00C81583" w:rsidP="00C81583">
      <w:pPr>
        <w:pStyle w:val="Enumration2"/>
        <w:ind w:left="397"/>
      </w:pPr>
    </w:p>
    <w:p w14:paraId="1C9362C3" w14:textId="77777777" w:rsidR="00C81583" w:rsidRDefault="00C81583" w:rsidP="00C81583">
      <w:pPr>
        <w:pStyle w:val="Enumration2"/>
        <w:ind w:left="397"/>
      </w:pPr>
    </w:p>
    <w:p w14:paraId="5D4090BB" w14:textId="77777777" w:rsidR="00C81583" w:rsidRDefault="00C81583" w:rsidP="00C81583">
      <w:pPr>
        <w:pStyle w:val="Enumration2"/>
        <w:ind w:left="397"/>
      </w:pPr>
      <w:r>
        <w:rPr>
          <w:noProof/>
        </w:rPr>
        <w:drawing>
          <wp:anchor distT="0" distB="0" distL="114300" distR="114300" simplePos="0" relativeHeight="251669504" behindDoc="0" locked="0" layoutInCell="1" allowOverlap="1" wp14:anchorId="408D5B44" wp14:editId="09F30850">
            <wp:simplePos x="0" y="0"/>
            <wp:positionH relativeFrom="margin">
              <wp:align>center</wp:align>
            </wp:positionH>
            <wp:positionV relativeFrom="paragraph">
              <wp:posOffset>83336</wp:posOffset>
            </wp:positionV>
            <wp:extent cx="4705350" cy="3177540"/>
            <wp:effectExtent l="0" t="0" r="0" b="381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5350" cy="3177540"/>
                    </a:xfrm>
                    <a:prstGeom prst="rect">
                      <a:avLst/>
                    </a:prstGeom>
                  </pic:spPr>
                </pic:pic>
              </a:graphicData>
            </a:graphic>
          </wp:anchor>
        </w:drawing>
      </w:r>
    </w:p>
    <w:p w14:paraId="10FD3120" w14:textId="77777777" w:rsidR="00C81583" w:rsidRDefault="00C81583" w:rsidP="00C81583">
      <w:pPr>
        <w:pStyle w:val="Enumration2"/>
        <w:ind w:left="397"/>
      </w:pPr>
    </w:p>
    <w:p w14:paraId="5C524E46" w14:textId="77777777" w:rsidR="00C81583" w:rsidRDefault="00C81583" w:rsidP="00C81583">
      <w:pPr>
        <w:pStyle w:val="Enumration2"/>
        <w:ind w:left="397"/>
      </w:pPr>
    </w:p>
    <w:p w14:paraId="5C91AF5E" w14:textId="77777777" w:rsidR="00C81583" w:rsidRDefault="00C81583" w:rsidP="00C81583">
      <w:pPr>
        <w:pStyle w:val="Enumration2"/>
        <w:ind w:left="397"/>
      </w:pPr>
    </w:p>
    <w:p w14:paraId="5C017E1E" w14:textId="77777777" w:rsidR="00C81583" w:rsidRPr="00534CEB" w:rsidRDefault="00C81583" w:rsidP="00C81583">
      <w:pPr>
        <w:pStyle w:val="Enumration2"/>
        <w:ind w:left="397"/>
      </w:pPr>
    </w:p>
    <w:p w14:paraId="40501DFD" w14:textId="77777777" w:rsidR="00C81583" w:rsidRPr="00617CEC" w:rsidRDefault="00C81583" w:rsidP="00C81583"/>
    <w:p w14:paraId="03104391" w14:textId="333B5D59" w:rsidR="0052409D" w:rsidRDefault="0052409D">
      <w:pPr>
        <w:jc w:val="left"/>
        <w:rPr>
          <w:rFonts w:ascii="Century Gothic" w:hAnsi="Century Gothic" w:cs="Aharoni"/>
          <w:color w:val="161616"/>
          <w:shd w:val="clear" w:color="auto" w:fill="FFFFFF"/>
        </w:rPr>
      </w:pPr>
      <w:r>
        <w:br w:type="page"/>
      </w:r>
    </w:p>
    <w:p w14:paraId="18DEE682" w14:textId="30E366F3" w:rsidR="0052409D" w:rsidRPr="003C04B3" w:rsidRDefault="003C04B3" w:rsidP="0052409D">
      <w:pPr>
        <w:pStyle w:val="Titre2"/>
      </w:pPr>
      <w:bookmarkStart w:id="29" w:name="_Toc100603593"/>
      <w:r w:rsidRPr="003C04B3">
        <w:lastRenderedPageBreak/>
        <w:t xml:space="preserve">Test unitaire </w:t>
      </w:r>
      <w:r w:rsidR="0052409D" w:rsidRPr="003C04B3">
        <w:t xml:space="preserve">– </w:t>
      </w:r>
      <w:r w:rsidRPr="003C04B3">
        <w:t>gestion du matériel</w:t>
      </w:r>
      <w:bookmarkEnd w:id="29"/>
      <w:r w:rsidRPr="003C04B3">
        <w:t xml:space="preserve"> </w:t>
      </w:r>
    </w:p>
    <w:p w14:paraId="3A3DBF7A" w14:textId="5FA1A667" w:rsidR="0052409D" w:rsidRDefault="0052409D" w:rsidP="0052409D">
      <w:pPr>
        <w:pStyle w:val="Text-st"/>
      </w:pPr>
      <w:r>
        <w:t>En tant qu’administrateur, j’aimerai pouvoir insérer un produit dans le stock</w:t>
      </w:r>
      <w:r w:rsidR="00C00A65">
        <w:t>, afin de le créer, modifier ou supprimer</w:t>
      </w:r>
      <w:r>
        <w:t xml:space="preserve">. </w:t>
      </w:r>
    </w:p>
    <w:p w14:paraId="6DE77246" w14:textId="50CA4488" w:rsidR="0052409D" w:rsidRDefault="0052409D" w:rsidP="0052409D">
      <w:pPr>
        <w:pStyle w:val="Titre3"/>
      </w:pPr>
      <w:bookmarkStart w:id="30" w:name="_Toc100603594"/>
      <w:r w:rsidRPr="00B114D1">
        <w:t>Test prévu</w:t>
      </w:r>
      <w:bookmarkEnd w:id="30"/>
      <w:r w:rsidRPr="00B114D1">
        <w:t xml:space="preserve"> </w:t>
      </w:r>
    </w:p>
    <w:p w14:paraId="6317E828" w14:textId="0D003506" w:rsidR="0052409D" w:rsidRDefault="0052409D" w:rsidP="0052409D">
      <w:pPr>
        <w:pStyle w:val="Enumration2"/>
        <w:numPr>
          <w:ilvl w:val="0"/>
          <w:numId w:val="44"/>
        </w:numPr>
      </w:pPr>
      <w:r>
        <w:t>Je me connecte à l’aide de mes identifiants d’administrateur</w:t>
      </w:r>
      <w:r w:rsidR="00C00A65">
        <w:t xml:space="preserve"> comme vu précédemment dans le test unitaire - login</w:t>
      </w:r>
      <w:r>
        <w:t>.</w:t>
      </w:r>
    </w:p>
    <w:p w14:paraId="273222C5" w14:textId="525ACEA1" w:rsidR="0052409D" w:rsidRDefault="0052409D" w:rsidP="0052409D">
      <w:pPr>
        <w:pStyle w:val="Enumration2"/>
        <w:numPr>
          <w:ilvl w:val="1"/>
          <w:numId w:val="44"/>
        </w:numPr>
      </w:pPr>
      <w:r>
        <w:t>Je</w:t>
      </w:r>
      <w:r w:rsidR="00C00A65">
        <w:t xml:space="preserve"> clique sur le bouton « Gestion du matériel » </w:t>
      </w:r>
    </w:p>
    <w:p w14:paraId="1782ECF1" w14:textId="7AB401E6" w:rsidR="00C00A65" w:rsidRDefault="00C00A65" w:rsidP="00C00A65">
      <w:pPr>
        <w:pStyle w:val="Enumration2"/>
        <w:ind w:left="794"/>
      </w:pPr>
      <w:r>
        <w:rPr>
          <w:noProof/>
        </w:rPr>
        <mc:AlternateContent>
          <mc:Choice Requires="wps">
            <w:drawing>
              <wp:anchor distT="45720" distB="45720" distL="114300" distR="114300" simplePos="0" relativeHeight="251678720" behindDoc="0" locked="0" layoutInCell="1" allowOverlap="1" wp14:anchorId="1E053BEF" wp14:editId="3F3867AD">
                <wp:simplePos x="0" y="0"/>
                <wp:positionH relativeFrom="column">
                  <wp:posOffset>3320415</wp:posOffset>
                </wp:positionH>
                <wp:positionV relativeFrom="paragraph">
                  <wp:posOffset>139065</wp:posOffset>
                </wp:positionV>
                <wp:extent cx="756920" cy="146685"/>
                <wp:effectExtent l="19050" t="19050" r="24130" b="247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146685"/>
                        </a:xfrm>
                        <a:prstGeom prst="rect">
                          <a:avLst/>
                        </a:prstGeom>
                        <a:noFill/>
                        <a:ln w="28575">
                          <a:solidFill>
                            <a:srgbClr val="FF0000"/>
                          </a:solidFill>
                          <a:miter lim="800000"/>
                          <a:headEnd/>
                          <a:tailEnd/>
                        </a:ln>
                      </wps:spPr>
                      <wps:txbx>
                        <w:txbxContent>
                          <w:p w14:paraId="64B0BD65" w14:textId="12878F08" w:rsidR="00C00A65" w:rsidRDefault="00C00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53BEF" id="_x0000_t202" coordsize="21600,21600" o:spt="202" path="m,l,21600r21600,l21600,xe">
                <v:stroke joinstyle="miter"/>
                <v:path gradientshapeok="t" o:connecttype="rect"/>
              </v:shapetype>
              <v:shape id="Zone de texte 2" o:spid="_x0000_s1026" type="#_x0000_t202" style="position:absolute;left:0;text-align:left;margin-left:261.45pt;margin-top:10.95pt;width:59.6pt;height:11.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" filled="f" strokecolor="red" strokeweight="2.25pt">
                <v:textbox>
                  <w:txbxContent>
                    <w:p w14:paraId="64B0BD65" w14:textId="12878F08" w:rsidR="00C00A65" w:rsidRDefault="00C00A65"/>
                  </w:txbxContent>
                </v:textbox>
                <w10:wrap type="square"/>
              </v:shape>
            </w:pict>
          </mc:Fallback>
        </mc:AlternateContent>
      </w:r>
      <w:r>
        <w:rPr>
          <w:noProof/>
        </w:rPr>
        <w:drawing>
          <wp:anchor distT="0" distB="0" distL="114300" distR="114300" simplePos="0" relativeHeight="251676672" behindDoc="0" locked="0" layoutInCell="1" allowOverlap="1" wp14:anchorId="6C613C84" wp14:editId="5BE9340A">
            <wp:simplePos x="0" y="0"/>
            <wp:positionH relativeFrom="margin">
              <wp:align>center</wp:align>
            </wp:positionH>
            <wp:positionV relativeFrom="paragraph">
              <wp:posOffset>12065</wp:posOffset>
            </wp:positionV>
            <wp:extent cx="4705350" cy="3177540"/>
            <wp:effectExtent l="0" t="0" r="0" b="3810"/>
            <wp:wrapSquare wrapText="bothSides"/>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5350" cy="3177540"/>
                    </a:xfrm>
                    <a:prstGeom prst="rect">
                      <a:avLst/>
                    </a:prstGeom>
                  </pic:spPr>
                </pic:pic>
              </a:graphicData>
            </a:graphic>
          </wp:anchor>
        </w:drawing>
      </w:r>
    </w:p>
    <w:p w14:paraId="496CAA0B" w14:textId="6BF8F178" w:rsidR="0052409D" w:rsidRDefault="0052409D" w:rsidP="0052409D">
      <w:pPr>
        <w:pStyle w:val="Enumration2"/>
        <w:ind w:left="794"/>
      </w:pPr>
    </w:p>
    <w:p w14:paraId="68C456F6" w14:textId="77777777" w:rsidR="0052409D" w:rsidRDefault="0052409D" w:rsidP="0052409D">
      <w:pPr>
        <w:pStyle w:val="Enumration2"/>
        <w:ind w:left="794"/>
      </w:pPr>
    </w:p>
    <w:p w14:paraId="4F491BF2" w14:textId="77777777" w:rsidR="0052409D" w:rsidRDefault="0052409D" w:rsidP="0052409D">
      <w:pPr>
        <w:pStyle w:val="Enumration2"/>
        <w:ind w:left="794"/>
      </w:pPr>
    </w:p>
    <w:p w14:paraId="42C1E110" w14:textId="77777777" w:rsidR="0052409D" w:rsidRDefault="0052409D" w:rsidP="0052409D">
      <w:pPr>
        <w:pStyle w:val="Enumration2"/>
        <w:ind w:left="794"/>
      </w:pPr>
    </w:p>
    <w:p w14:paraId="22E40DF6" w14:textId="77777777" w:rsidR="0052409D" w:rsidRDefault="0052409D" w:rsidP="0052409D">
      <w:pPr>
        <w:pStyle w:val="Enumration2"/>
        <w:ind w:left="794"/>
      </w:pPr>
    </w:p>
    <w:p w14:paraId="21F86678" w14:textId="77777777" w:rsidR="0052409D" w:rsidRDefault="0052409D" w:rsidP="0052409D">
      <w:pPr>
        <w:pStyle w:val="Enumration2"/>
        <w:ind w:left="794"/>
      </w:pPr>
    </w:p>
    <w:p w14:paraId="517FC3BD" w14:textId="77777777" w:rsidR="0052409D" w:rsidRDefault="0052409D" w:rsidP="0052409D">
      <w:pPr>
        <w:pStyle w:val="Enumration2"/>
      </w:pPr>
    </w:p>
    <w:p w14:paraId="2D8501B4" w14:textId="77777777" w:rsidR="0052409D" w:rsidRDefault="0052409D" w:rsidP="0052409D">
      <w:pPr>
        <w:pStyle w:val="Enumration2"/>
        <w:ind w:left="794"/>
      </w:pPr>
    </w:p>
    <w:p w14:paraId="629F1A46" w14:textId="77777777" w:rsidR="0052409D" w:rsidRDefault="0052409D" w:rsidP="0052409D">
      <w:pPr>
        <w:pStyle w:val="Enumration2"/>
        <w:ind w:left="794"/>
      </w:pPr>
    </w:p>
    <w:p w14:paraId="0CBFDF00" w14:textId="77777777" w:rsidR="0052409D" w:rsidRDefault="0052409D" w:rsidP="0052409D">
      <w:pPr>
        <w:pStyle w:val="Titre3"/>
      </w:pPr>
      <w:bookmarkStart w:id="31" w:name="_Toc100603595"/>
      <w:r>
        <w:t>Données</w:t>
      </w:r>
      <w:bookmarkEnd w:id="31"/>
    </w:p>
    <w:p w14:paraId="6EA7D651" w14:textId="0B6612A8" w:rsidR="00052E64" w:rsidRPr="00617CEC" w:rsidRDefault="00052E64" w:rsidP="00052E64">
      <w:pPr>
        <w:pStyle w:val="Text-st"/>
      </w:pPr>
      <w:r>
        <w:t xml:space="preserve">Les données utilisées pour réaliser ce test sont réels. </w:t>
      </w:r>
    </w:p>
    <w:p w14:paraId="477BECC0" w14:textId="77777777" w:rsidR="0052409D" w:rsidRDefault="0052409D" w:rsidP="0052409D">
      <w:pPr>
        <w:pStyle w:val="Titre3"/>
      </w:pPr>
      <w:bookmarkStart w:id="32" w:name="_Toc100603596"/>
      <w:r>
        <w:t>Résultat attendu</w:t>
      </w:r>
      <w:bookmarkEnd w:id="32"/>
    </w:p>
    <w:p w14:paraId="3DEE8042" w14:textId="281A463F" w:rsidR="0052409D" w:rsidRDefault="00645C76" w:rsidP="0052409D">
      <w:pPr>
        <w:pStyle w:val="Enumration2"/>
        <w:numPr>
          <w:ilvl w:val="1"/>
          <w:numId w:val="47"/>
        </w:numPr>
      </w:pPr>
      <w:r>
        <w:t xml:space="preserve">Je rentre </w:t>
      </w:r>
      <w:r>
        <w:t>une quantité supérieure ou égale à 1et mon matériel et ajouté à la liste des matériaux</w:t>
      </w:r>
      <w:r>
        <w:t>.</w:t>
      </w:r>
    </w:p>
    <w:p w14:paraId="01BB46D0" w14:textId="77777777" w:rsidR="0052409D" w:rsidRDefault="0052409D" w:rsidP="0052409D">
      <w:pPr>
        <w:pStyle w:val="Titre3"/>
      </w:pPr>
      <w:bookmarkStart w:id="33" w:name="_Toc100603597"/>
      <w:r>
        <w:lastRenderedPageBreak/>
        <w:t>Déviation tolérée</w:t>
      </w:r>
      <w:bookmarkEnd w:id="33"/>
    </w:p>
    <w:p w14:paraId="4468FFAF" w14:textId="24DB2F19" w:rsidR="00052E64" w:rsidRPr="00C81583" w:rsidRDefault="00052E64" w:rsidP="00052E64">
      <w:pPr>
        <w:pStyle w:val="Text-st"/>
      </w:pPr>
      <w:r>
        <w:t xml:space="preserve">Dans ce test, il n’y a pas de déviation tolérée pour une question de sécurité. Nous ne voulons pas que des personnes puissent avoir accès au stock. </w:t>
      </w:r>
    </w:p>
    <w:p w14:paraId="72296801" w14:textId="77E75116" w:rsidR="0052409D" w:rsidRPr="00C81583" w:rsidRDefault="00645C76" w:rsidP="0052409D">
      <w:pPr>
        <w:pStyle w:val="Titre3"/>
      </w:pPr>
      <w:bookmarkStart w:id="34" w:name="_Toc100603598"/>
      <w:r>
        <w:rPr>
          <w:noProof/>
        </w:rPr>
        <w:drawing>
          <wp:anchor distT="0" distB="0" distL="114300" distR="114300" simplePos="0" relativeHeight="251679744" behindDoc="0" locked="0" layoutInCell="1" allowOverlap="1" wp14:anchorId="28B78F10" wp14:editId="08A6CFA5">
            <wp:simplePos x="0" y="0"/>
            <wp:positionH relativeFrom="page">
              <wp:align>center</wp:align>
            </wp:positionH>
            <wp:positionV relativeFrom="paragraph">
              <wp:posOffset>329565</wp:posOffset>
            </wp:positionV>
            <wp:extent cx="3619500" cy="3155315"/>
            <wp:effectExtent l="0" t="0" r="0" b="698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9500" cy="3155315"/>
                    </a:xfrm>
                    <a:prstGeom prst="rect">
                      <a:avLst/>
                    </a:prstGeom>
                  </pic:spPr>
                </pic:pic>
              </a:graphicData>
            </a:graphic>
            <wp14:sizeRelH relativeFrom="margin">
              <wp14:pctWidth>0</wp14:pctWidth>
            </wp14:sizeRelH>
            <wp14:sizeRelV relativeFrom="margin">
              <wp14:pctHeight>0</wp14:pctHeight>
            </wp14:sizeRelV>
          </wp:anchor>
        </w:drawing>
      </w:r>
      <w:r w:rsidR="0052409D">
        <w:t>Résultat obtenu</w:t>
      </w:r>
      <w:bookmarkEnd w:id="34"/>
    </w:p>
    <w:p w14:paraId="2AF73317" w14:textId="2C69F4F6" w:rsidR="00645C76" w:rsidRDefault="00645C76" w:rsidP="00B114D1">
      <w:pPr>
        <w:pStyle w:val="Titre2"/>
        <w:rPr>
          <w:smallCaps/>
        </w:rPr>
      </w:pPr>
    </w:p>
    <w:p w14:paraId="25595316" w14:textId="0C3E830E" w:rsidR="00645C76" w:rsidRDefault="00645C76" w:rsidP="00B114D1">
      <w:pPr>
        <w:pStyle w:val="Titre2"/>
        <w:rPr>
          <w:smallCaps/>
        </w:rPr>
      </w:pPr>
    </w:p>
    <w:p w14:paraId="07368176" w14:textId="43087454" w:rsidR="00645C76" w:rsidRDefault="00645C76" w:rsidP="00B114D1">
      <w:pPr>
        <w:pStyle w:val="Titre2"/>
        <w:rPr>
          <w:smallCaps/>
        </w:rPr>
      </w:pPr>
    </w:p>
    <w:p w14:paraId="1D8FA674" w14:textId="1AF887A3" w:rsidR="00645C76" w:rsidRDefault="00645C76" w:rsidP="00B114D1">
      <w:pPr>
        <w:pStyle w:val="Titre2"/>
        <w:rPr>
          <w:smallCaps/>
        </w:rPr>
      </w:pPr>
    </w:p>
    <w:p w14:paraId="0C4A48FE" w14:textId="6FA2E473" w:rsidR="0052409D" w:rsidRDefault="0052409D" w:rsidP="00B114D1">
      <w:pPr>
        <w:pStyle w:val="Titre2"/>
        <w:rPr>
          <w:smallCaps/>
        </w:rPr>
      </w:pPr>
    </w:p>
    <w:p w14:paraId="22EB8024" w14:textId="5722F980" w:rsidR="00645C76" w:rsidRDefault="00645C76" w:rsidP="00645C76">
      <w:r>
        <w:rPr>
          <w:noProof/>
        </w:rPr>
        <w:drawing>
          <wp:anchor distT="0" distB="0" distL="114300" distR="114300" simplePos="0" relativeHeight="251680768" behindDoc="0" locked="0" layoutInCell="1" allowOverlap="1" wp14:anchorId="394D79A5" wp14:editId="6F13FC06">
            <wp:simplePos x="0" y="0"/>
            <wp:positionH relativeFrom="page">
              <wp:align>center</wp:align>
            </wp:positionH>
            <wp:positionV relativeFrom="paragraph">
              <wp:posOffset>100965</wp:posOffset>
            </wp:positionV>
            <wp:extent cx="3701415" cy="3237230"/>
            <wp:effectExtent l="0" t="0" r="0" b="127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1415" cy="3237230"/>
                    </a:xfrm>
                    <a:prstGeom prst="rect">
                      <a:avLst/>
                    </a:prstGeom>
                  </pic:spPr>
                </pic:pic>
              </a:graphicData>
            </a:graphic>
            <wp14:sizeRelH relativeFrom="margin">
              <wp14:pctWidth>0</wp14:pctWidth>
            </wp14:sizeRelH>
            <wp14:sizeRelV relativeFrom="margin">
              <wp14:pctHeight>0</wp14:pctHeight>
            </wp14:sizeRelV>
          </wp:anchor>
        </w:drawing>
      </w:r>
    </w:p>
    <w:p w14:paraId="6A52DE3F" w14:textId="0824F84C" w:rsidR="00645C76" w:rsidRDefault="00645C76" w:rsidP="00645C76"/>
    <w:p w14:paraId="0D56342F" w14:textId="3F1CA7DF" w:rsidR="00645C76" w:rsidRDefault="00645C76" w:rsidP="00645C76"/>
    <w:p w14:paraId="4960E3B6" w14:textId="250CA4D2" w:rsidR="00645C76" w:rsidRDefault="00645C76" w:rsidP="00645C76"/>
    <w:p w14:paraId="711BCEBF" w14:textId="752273FB" w:rsidR="00645C76" w:rsidRDefault="00645C76" w:rsidP="00645C76"/>
    <w:p w14:paraId="2F708C0C" w14:textId="0BB982BA" w:rsidR="00645C76" w:rsidRDefault="00645C76" w:rsidP="00645C76"/>
    <w:p w14:paraId="66D8CF4B" w14:textId="26955327" w:rsidR="00645C76" w:rsidRDefault="00645C76" w:rsidP="00645C76"/>
    <w:p w14:paraId="49A3D004" w14:textId="195EA3F9" w:rsidR="00645C76" w:rsidRDefault="00645C76" w:rsidP="00645C76"/>
    <w:p w14:paraId="602CC690" w14:textId="30CA704F" w:rsidR="00645C76" w:rsidRDefault="00645C76" w:rsidP="00645C76"/>
    <w:p w14:paraId="6143530D" w14:textId="77777777" w:rsidR="00645C76" w:rsidRPr="00645C76" w:rsidRDefault="00645C76" w:rsidP="00645C76"/>
    <w:p w14:paraId="4E6CF2EB" w14:textId="1038BEE8" w:rsidR="00645C76" w:rsidRDefault="00645C76">
      <w:pPr>
        <w:jc w:val="left"/>
        <w:rPr>
          <w:rFonts w:ascii="Century Gothic" w:eastAsiaTheme="majorEastAsia" w:hAnsi="Century Gothic" w:cstheme="majorBidi"/>
          <w:smallCaps/>
          <w:color w:val="2F5496" w:themeColor="accent1" w:themeShade="BF"/>
          <w:sz w:val="40"/>
          <w:szCs w:val="26"/>
          <w:shd w:val="clear" w:color="auto" w:fill="FFFFFF"/>
        </w:rPr>
      </w:pPr>
      <w:r>
        <w:rPr>
          <w:smallCaps/>
        </w:rPr>
        <w:br w:type="page"/>
      </w:r>
    </w:p>
    <w:p w14:paraId="4ED7AC78" w14:textId="77777777" w:rsidR="005A25D0" w:rsidRPr="00705C83" w:rsidRDefault="005A25D0" w:rsidP="005A25D0">
      <w:pPr>
        <w:pStyle w:val="Titre1"/>
      </w:pPr>
      <w:bookmarkStart w:id="35" w:name="_Toc100603599"/>
      <w:r w:rsidRPr="00705C83">
        <w:lastRenderedPageBreak/>
        <w:t>API</w:t>
      </w:r>
      <w:bookmarkEnd w:id="35"/>
    </w:p>
    <w:p w14:paraId="4300540E" w14:textId="0E466A28" w:rsidR="005A25D0" w:rsidRPr="003C04B3" w:rsidRDefault="003C04B3" w:rsidP="005A25D0">
      <w:pPr>
        <w:pStyle w:val="Titre2"/>
      </w:pPr>
      <w:bookmarkStart w:id="36" w:name="_Toc100603600"/>
      <w:r w:rsidRPr="003C04B3">
        <w:t>Test unitaire</w:t>
      </w:r>
      <w:bookmarkEnd w:id="36"/>
      <w:r w:rsidRPr="003C04B3">
        <w:t xml:space="preserve"> </w:t>
      </w:r>
    </w:p>
    <w:p w14:paraId="7EA57C77" w14:textId="77777777" w:rsidR="005A25D0" w:rsidRPr="005A25D0" w:rsidRDefault="005A25D0" w:rsidP="005A25D0">
      <w:pPr>
        <w:pStyle w:val="Titre3"/>
      </w:pPr>
      <w:bookmarkStart w:id="37" w:name="_Toc100603601"/>
      <w:r w:rsidRPr="005A25D0">
        <w:t>Test prévu</w:t>
      </w:r>
      <w:bookmarkEnd w:id="37"/>
      <w:r w:rsidRPr="005A25D0">
        <w:t xml:space="preserve"> </w:t>
      </w:r>
    </w:p>
    <w:p w14:paraId="2DA4EA33" w14:textId="77777777" w:rsidR="005A25D0" w:rsidRDefault="005A25D0" w:rsidP="005A25D0">
      <w:pPr>
        <w:pStyle w:val="Titre3"/>
      </w:pPr>
      <w:bookmarkStart w:id="38" w:name="_Toc100603602"/>
      <w:r>
        <w:t>Données</w:t>
      </w:r>
      <w:bookmarkEnd w:id="38"/>
    </w:p>
    <w:p w14:paraId="2AB981DE" w14:textId="77777777" w:rsidR="005A25D0" w:rsidRDefault="005A25D0" w:rsidP="005A25D0">
      <w:pPr>
        <w:pStyle w:val="Titre3"/>
      </w:pPr>
      <w:bookmarkStart w:id="39" w:name="_Toc100603603"/>
      <w:r>
        <w:t>Résultat attendu</w:t>
      </w:r>
      <w:bookmarkEnd w:id="39"/>
    </w:p>
    <w:p w14:paraId="29B7E53C" w14:textId="77777777" w:rsidR="005A25D0" w:rsidRDefault="005A25D0" w:rsidP="005A25D0">
      <w:pPr>
        <w:pStyle w:val="Titre3"/>
      </w:pPr>
      <w:bookmarkStart w:id="40" w:name="_Toc100603604"/>
      <w:r>
        <w:t>Déviation tolérée</w:t>
      </w:r>
      <w:bookmarkEnd w:id="40"/>
    </w:p>
    <w:p w14:paraId="74B16FB7" w14:textId="0B382798" w:rsidR="005A25D0" w:rsidRPr="00950910" w:rsidRDefault="005A25D0" w:rsidP="007425F4">
      <w:pPr>
        <w:pStyle w:val="Titre3"/>
      </w:pPr>
      <w:bookmarkStart w:id="41" w:name="_Toc100603605"/>
      <w:r>
        <w:t>Résultat obtenu</w:t>
      </w:r>
      <w:bookmarkEnd w:id="41"/>
    </w:p>
    <w:p w14:paraId="40F5987C" w14:textId="1702DB1B" w:rsidR="00072B9B" w:rsidRPr="007425F4" w:rsidRDefault="00072B9B" w:rsidP="007425F4">
      <w:pPr>
        <w:jc w:val="left"/>
        <w:rPr>
          <w:rFonts w:ascii="Century Gothic" w:eastAsiaTheme="majorEastAsia" w:hAnsi="Century Gothic" w:cstheme="majorBidi"/>
          <w:caps/>
          <w:color w:val="2F5496" w:themeColor="accent1" w:themeShade="BF"/>
          <w:spacing w:val="10"/>
          <w:sz w:val="44"/>
          <w:szCs w:val="32"/>
        </w:rPr>
      </w:pPr>
    </w:p>
    <w:sectPr w:rsidR="00072B9B" w:rsidRPr="007425F4" w:rsidSect="002603B1">
      <w:headerReference w:type="default" r:id="rId16"/>
      <w:footerReference w:type="default" r:id="rId17"/>
      <w:type w:val="continuous"/>
      <w:pgSz w:w="12240" w:h="15840" w:code="1"/>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0113" w14:textId="77777777" w:rsidR="002E7F43" w:rsidRDefault="002E7F43" w:rsidP="006F3BAA">
      <w:pPr>
        <w:spacing w:after="0" w:line="240" w:lineRule="auto"/>
      </w:pPr>
      <w:r>
        <w:separator/>
      </w:r>
    </w:p>
  </w:endnote>
  <w:endnote w:type="continuationSeparator" w:id="0">
    <w:p w14:paraId="4EFB0744" w14:textId="77777777" w:rsidR="002E7F43" w:rsidRDefault="002E7F43" w:rsidP="006F3BAA">
      <w:pPr>
        <w:spacing w:after="0" w:line="240" w:lineRule="auto"/>
      </w:pPr>
      <w:r>
        <w:continuationSeparator/>
      </w:r>
    </w:p>
  </w:endnote>
  <w:endnote w:type="continuationNotice" w:id="1">
    <w:p w14:paraId="6DE3CB4E" w14:textId="77777777" w:rsidR="002E7F43" w:rsidRDefault="002E7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2E38B766"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950910">
      <w:rPr>
        <w:rFonts w:ascii="Century Gothic" w:hAnsi="Century Gothic"/>
        <w:i/>
        <w:iCs/>
        <w:sz w:val="20"/>
        <w:szCs w:val="18"/>
      </w:rPr>
      <w:t>1.0</w:t>
    </w:r>
    <w:r w:rsidRPr="00EE762E">
      <w:rPr>
        <w:rFonts w:ascii="Century Gothic" w:hAnsi="Century Gothic"/>
        <w:i/>
        <w:iCs/>
        <w:sz w:val="20"/>
        <w:szCs w:val="18"/>
      </w:rPr>
      <w:tab/>
    </w:r>
    <w:r w:rsidR="007D01FC" w:rsidRPr="007D01FC">
      <w:rPr>
        <w:rFonts w:ascii="Century Gothic" w:hAnsi="Century Gothic"/>
        <w:i/>
        <w:iCs/>
        <w:sz w:val="20"/>
        <w:szCs w:val="18"/>
        <w:lang w:val="fr-FR"/>
      </w:rPr>
      <w:t xml:space="preserve">Page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PAGE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1</w:t>
    </w:r>
    <w:r w:rsidR="007D01FC" w:rsidRPr="007D01FC">
      <w:rPr>
        <w:rFonts w:ascii="Century Gothic" w:hAnsi="Century Gothic"/>
        <w:b/>
        <w:bCs/>
        <w:i/>
        <w:iCs/>
        <w:sz w:val="20"/>
        <w:szCs w:val="18"/>
      </w:rPr>
      <w:fldChar w:fldCharType="end"/>
    </w:r>
    <w:r w:rsidR="007D01FC" w:rsidRPr="007D01FC">
      <w:rPr>
        <w:rFonts w:ascii="Century Gothic" w:hAnsi="Century Gothic"/>
        <w:i/>
        <w:iCs/>
        <w:sz w:val="20"/>
        <w:szCs w:val="18"/>
        <w:lang w:val="fr-FR"/>
      </w:rPr>
      <w:t xml:space="preserve"> sur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NUMPAGES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2</w:t>
    </w:r>
    <w:r w:rsidR="007D01FC" w:rsidRPr="007D01FC">
      <w:rPr>
        <w:rFonts w:ascii="Century Gothic" w:hAnsi="Century Gothic"/>
        <w:b/>
        <w:bCs/>
        <w:i/>
        <w:i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F827" w14:textId="77777777" w:rsidR="002E7F43" w:rsidRDefault="002E7F43" w:rsidP="006F3BAA">
      <w:pPr>
        <w:spacing w:after="0" w:line="240" w:lineRule="auto"/>
      </w:pPr>
      <w:r>
        <w:separator/>
      </w:r>
    </w:p>
  </w:footnote>
  <w:footnote w:type="continuationSeparator" w:id="0">
    <w:p w14:paraId="173B3F4C" w14:textId="77777777" w:rsidR="002E7F43" w:rsidRDefault="002E7F43" w:rsidP="006F3BAA">
      <w:pPr>
        <w:spacing w:after="0" w:line="240" w:lineRule="auto"/>
      </w:pPr>
      <w:r>
        <w:continuationSeparator/>
      </w:r>
    </w:p>
  </w:footnote>
  <w:footnote w:type="continuationNotice" w:id="1">
    <w:p w14:paraId="026D0DBA" w14:textId="77777777" w:rsidR="002E7F43" w:rsidRDefault="002E7F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065B6E1A"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proofErr w:type="spellStart"/>
    <w:r w:rsidR="00052E64">
      <w:rPr>
        <w:rFonts w:ascii="Century Gothic" w:hAnsi="Century Gothic"/>
        <w:i/>
        <w:iCs/>
        <w:sz w:val="20"/>
        <w:szCs w:val="18"/>
        <w:lang w:val="fr-FR"/>
      </w:rPr>
      <w:t>Jeux_tests</w:t>
    </w:r>
    <w:proofErr w:type="spellEnd"/>
    <w:r w:rsidR="00052E64">
      <w:rPr>
        <w:rFonts w:ascii="Century Gothic" w:hAnsi="Century Gothic"/>
        <w:i/>
        <w:iCs/>
        <w:sz w:val="20"/>
        <w:szCs w:val="18"/>
        <w:lang w:val="fr-FR"/>
      </w:rPr>
      <w:t>_</w:t>
    </w:r>
    <w:r w:rsidR="00103172">
      <w:rPr>
        <w:rFonts w:ascii="Century Gothic" w:hAnsi="Century Gothic"/>
        <w:i/>
        <w:iCs/>
        <w:sz w:val="20"/>
        <w:szCs w:val="18"/>
        <w:lang w:val="fr-FR"/>
      </w:rPr>
      <w:t xml:space="preserve"> </w:t>
    </w:r>
    <w:proofErr w:type="spellStart"/>
    <w:r w:rsidR="00103172">
      <w:rPr>
        <w:rFonts w:ascii="Century Gothic" w:hAnsi="Century Gothic"/>
        <w:i/>
        <w:iCs/>
        <w:sz w:val="20"/>
        <w:szCs w:val="18"/>
        <w:lang w:val="fr-FR"/>
      </w:rPr>
      <w:t>WavContact</w:t>
    </w:r>
    <w:proofErr w:type="spellEnd"/>
  </w:p>
  <w:p w14:paraId="75053852" w14:textId="644E9301" w:rsidR="00EE762E" w:rsidRPr="00220B9C" w:rsidRDefault="00EE762E" w:rsidP="00EE762E">
    <w:pPr>
      <w:pStyle w:val="En-tte"/>
      <w:pBdr>
        <w:bottom w:val="single" w:sz="4" w:space="1" w:color="auto"/>
      </w:pBdr>
      <w:rPr>
        <w:lang w:val="fr-FR"/>
      </w:rP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763C"/>
    <w:multiLevelType w:val="multilevel"/>
    <w:tmpl w:val="4C745504"/>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06163301"/>
    <w:multiLevelType w:val="hybridMultilevel"/>
    <w:tmpl w:val="D026C8C8"/>
    <w:lvl w:ilvl="0" w:tplc="31B0AB38">
      <w:start w:val="1"/>
      <w:numFmt w:val="bullet"/>
      <w:pStyle w:val="Enumration1"/>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F16A4"/>
    <w:multiLevelType w:val="hybridMultilevel"/>
    <w:tmpl w:val="A426D182"/>
    <w:lvl w:ilvl="0" w:tplc="36CEE76C">
      <w:start w:val="1"/>
      <w:numFmt w:val="bullet"/>
      <w:pStyle w:val="Enumration3"/>
      <w:lvlText w:val=""/>
      <w:lvlJc w:val="left"/>
      <w:pPr>
        <w:ind w:left="1437" w:hanging="360"/>
      </w:pPr>
      <w:rPr>
        <w:rFonts w:ascii="Symbol" w:hAnsi="Symbol"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4"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925200"/>
    <w:multiLevelType w:val="multilevel"/>
    <w:tmpl w:val="4C745504"/>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52E8573C"/>
    <w:multiLevelType w:val="multilevel"/>
    <w:tmpl w:val="4C745504"/>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562D3993"/>
    <w:multiLevelType w:val="multilevel"/>
    <w:tmpl w:val="4C745504"/>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9"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CB2EC5"/>
    <w:multiLevelType w:val="multilevel"/>
    <w:tmpl w:val="4C745504"/>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7EFE326A"/>
    <w:multiLevelType w:val="hybridMultilevel"/>
    <w:tmpl w:val="8AD4490E"/>
    <w:lvl w:ilvl="0" w:tplc="81DC5EF0">
      <w:start w:val="1"/>
      <w:numFmt w:val="decimal"/>
      <w:lvlText w:val="%1."/>
      <w:lvlJc w:val="left"/>
      <w:pPr>
        <w:ind w:left="1040" w:hanging="360"/>
      </w:pPr>
      <w:rPr>
        <w:rFont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69700738">
    <w:abstractNumId w:val="3"/>
  </w:num>
  <w:num w:numId="2" w16cid:durableId="1311978493">
    <w:abstractNumId w:val="3"/>
    <w:lvlOverride w:ilvl="0">
      <w:startOverride w:val="1"/>
    </w:lvlOverride>
  </w:num>
  <w:num w:numId="3" w16cid:durableId="1276135080">
    <w:abstractNumId w:val="3"/>
    <w:lvlOverride w:ilvl="0">
      <w:startOverride w:val="1"/>
    </w:lvlOverride>
  </w:num>
  <w:num w:numId="4" w16cid:durableId="1789009482">
    <w:abstractNumId w:val="3"/>
    <w:lvlOverride w:ilvl="0">
      <w:startOverride w:val="1"/>
    </w:lvlOverride>
  </w:num>
  <w:num w:numId="5" w16cid:durableId="621379154">
    <w:abstractNumId w:val="3"/>
    <w:lvlOverride w:ilvl="0">
      <w:startOverride w:val="1"/>
    </w:lvlOverride>
  </w:num>
  <w:num w:numId="6" w16cid:durableId="121388691">
    <w:abstractNumId w:val="3"/>
    <w:lvlOverride w:ilvl="0">
      <w:startOverride w:val="1"/>
    </w:lvlOverride>
  </w:num>
  <w:num w:numId="7" w16cid:durableId="643899795">
    <w:abstractNumId w:val="3"/>
    <w:lvlOverride w:ilvl="0">
      <w:startOverride w:val="1"/>
    </w:lvlOverride>
  </w:num>
  <w:num w:numId="8" w16cid:durableId="944533300">
    <w:abstractNumId w:val="3"/>
    <w:lvlOverride w:ilvl="0">
      <w:startOverride w:val="1"/>
    </w:lvlOverride>
  </w:num>
  <w:num w:numId="9" w16cid:durableId="1533304970">
    <w:abstractNumId w:val="3"/>
    <w:lvlOverride w:ilvl="0">
      <w:startOverride w:val="1"/>
    </w:lvlOverride>
  </w:num>
  <w:num w:numId="10" w16cid:durableId="1501658318">
    <w:abstractNumId w:val="3"/>
    <w:lvlOverride w:ilvl="0">
      <w:startOverride w:val="1"/>
    </w:lvlOverride>
  </w:num>
  <w:num w:numId="11" w16cid:durableId="1442725778">
    <w:abstractNumId w:val="3"/>
    <w:lvlOverride w:ilvl="0">
      <w:startOverride w:val="1"/>
    </w:lvlOverride>
  </w:num>
  <w:num w:numId="12" w16cid:durableId="1211921582">
    <w:abstractNumId w:val="3"/>
    <w:lvlOverride w:ilvl="0">
      <w:startOverride w:val="1"/>
    </w:lvlOverride>
  </w:num>
  <w:num w:numId="13" w16cid:durableId="2104450001">
    <w:abstractNumId w:val="3"/>
    <w:lvlOverride w:ilvl="0">
      <w:startOverride w:val="1"/>
    </w:lvlOverride>
  </w:num>
  <w:num w:numId="14" w16cid:durableId="1876893182">
    <w:abstractNumId w:val="3"/>
    <w:lvlOverride w:ilvl="0">
      <w:startOverride w:val="1"/>
    </w:lvlOverride>
  </w:num>
  <w:num w:numId="15" w16cid:durableId="1446000148">
    <w:abstractNumId w:val="3"/>
    <w:lvlOverride w:ilvl="0">
      <w:startOverride w:val="1"/>
    </w:lvlOverride>
  </w:num>
  <w:num w:numId="16" w16cid:durableId="2000229835">
    <w:abstractNumId w:val="3"/>
    <w:lvlOverride w:ilvl="0">
      <w:startOverride w:val="1"/>
    </w:lvlOverride>
  </w:num>
  <w:num w:numId="17" w16cid:durableId="2060206986">
    <w:abstractNumId w:val="4"/>
  </w:num>
  <w:num w:numId="18" w16cid:durableId="823352857">
    <w:abstractNumId w:val="9"/>
  </w:num>
  <w:num w:numId="19" w16cid:durableId="183598971">
    <w:abstractNumId w:val="3"/>
    <w:lvlOverride w:ilvl="0">
      <w:startOverride w:val="1"/>
    </w:lvlOverride>
  </w:num>
  <w:num w:numId="20" w16cid:durableId="164128989">
    <w:abstractNumId w:val="3"/>
    <w:lvlOverride w:ilvl="0">
      <w:startOverride w:val="1"/>
    </w:lvlOverride>
  </w:num>
  <w:num w:numId="21" w16cid:durableId="2089955091">
    <w:abstractNumId w:val="3"/>
    <w:lvlOverride w:ilvl="0">
      <w:startOverride w:val="1"/>
    </w:lvlOverride>
  </w:num>
  <w:num w:numId="22" w16cid:durableId="109860228">
    <w:abstractNumId w:val="3"/>
    <w:lvlOverride w:ilvl="0">
      <w:startOverride w:val="1"/>
    </w:lvlOverride>
  </w:num>
  <w:num w:numId="23" w16cid:durableId="177082672">
    <w:abstractNumId w:val="3"/>
    <w:lvlOverride w:ilvl="0">
      <w:startOverride w:val="1"/>
    </w:lvlOverride>
  </w:num>
  <w:num w:numId="24" w16cid:durableId="104883303">
    <w:abstractNumId w:val="3"/>
    <w:lvlOverride w:ilvl="0">
      <w:startOverride w:val="1"/>
    </w:lvlOverride>
  </w:num>
  <w:num w:numId="25" w16cid:durableId="383532029">
    <w:abstractNumId w:val="2"/>
  </w:num>
  <w:num w:numId="26" w16cid:durableId="335234732">
    <w:abstractNumId w:val="3"/>
    <w:lvlOverride w:ilvl="0">
      <w:startOverride w:val="1"/>
    </w:lvlOverride>
  </w:num>
  <w:num w:numId="27" w16cid:durableId="728303095">
    <w:abstractNumId w:val="5"/>
  </w:num>
  <w:num w:numId="28" w16cid:durableId="1342048632">
    <w:abstractNumId w:val="3"/>
    <w:lvlOverride w:ilvl="0">
      <w:startOverride w:val="1"/>
    </w:lvlOverride>
  </w:num>
  <w:num w:numId="29" w16cid:durableId="999307104">
    <w:abstractNumId w:val="3"/>
    <w:lvlOverride w:ilvl="0">
      <w:startOverride w:val="1"/>
    </w:lvlOverride>
  </w:num>
  <w:num w:numId="30" w16cid:durableId="486433728">
    <w:abstractNumId w:val="1"/>
  </w:num>
  <w:num w:numId="31" w16cid:durableId="1438410751">
    <w:abstractNumId w:val="11"/>
  </w:num>
  <w:num w:numId="32" w16cid:durableId="762074809">
    <w:abstractNumId w:val="3"/>
    <w:lvlOverride w:ilvl="0">
      <w:startOverride w:val="1"/>
    </w:lvlOverride>
  </w:num>
  <w:num w:numId="33" w16cid:durableId="926503766">
    <w:abstractNumId w:val="3"/>
    <w:lvlOverride w:ilvl="0">
      <w:startOverride w:val="1"/>
    </w:lvlOverride>
  </w:num>
  <w:num w:numId="34" w16cid:durableId="115301306">
    <w:abstractNumId w:val="3"/>
    <w:lvlOverride w:ilvl="0">
      <w:startOverride w:val="1"/>
    </w:lvlOverride>
  </w:num>
  <w:num w:numId="35" w16cid:durableId="1818648954">
    <w:abstractNumId w:val="3"/>
    <w:lvlOverride w:ilvl="0">
      <w:startOverride w:val="1"/>
    </w:lvlOverride>
  </w:num>
  <w:num w:numId="36" w16cid:durableId="1439373939">
    <w:abstractNumId w:val="3"/>
    <w:lvlOverride w:ilvl="0">
      <w:startOverride w:val="1"/>
    </w:lvlOverride>
  </w:num>
  <w:num w:numId="37" w16cid:durableId="167141814">
    <w:abstractNumId w:val="3"/>
    <w:lvlOverride w:ilvl="0">
      <w:startOverride w:val="1"/>
    </w:lvlOverride>
  </w:num>
  <w:num w:numId="38" w16cid:durableId="826088960">
    <w:abstractNumId w:val="3"/>
    <w:lvlOverride w:ilvl="0">
      <w:startOverride w:val="1"/>
    </w:lvlOverride>
  </w:num>
  <w:num w:numId="39" w16cid:durableId="1471634576">
    <w:abstractNumId w:val="3"/>
    <w:lvlOverride w:ilvl="0">
      <w:startOverride w:val="1"/>
    </w:lvlOverride>
  </w:num>
  <w:num w:numId="40" w16cid:durableId="1790782517">
    <w:abstractNumId w:val="3"/>
    <w:lvlOverride w:ilvl="0">
      <w:startOverride w:val="1"/>
    </w:lvlOverride>
  </w:num>
  <w:num w:numId="41" w16cid:durableId="1926769111">
    <w:abstractNumId w:val="3"/>
    <w:lvlOverride w:ilvl="0">
      <w:startOverride w:val="1"/>
    </w:lvlOverride>
  </w:num>
  <w:num w:numId="42" w16cid:durableId="1586308059">
    <w:abstractNumId w:val="3"/>
    <w:lvlOverride w:ilvl="0">
      <w:startOverride w:val="1"/>
    </w:lvlOverride>
  </w:num>
  <w:num w:numId="43" w16cid:durableId="394857056">
    <w:abstractNumId w:val="8"/>
  </w:num>
  <w:num w:numId="44" w16cid:durableId="1578705835">
    <w:abstractNumId w:val="10"/>
  </w:num>
  <w:num w:numId="45" w16cid:durableId="1797871492">
    <w:abstractNumId w:val="0"/>
  </w:num>
  <w:num w:numId="46" w16cid:durableId="159077369">
    <w:abstractNumId w:val="6"/>
  </w:num>
  <w:num w:numId="47" w16cid:durableId="132778068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11324"/>
    <w:rsid w:val="00012D57"/>
    <w:rsid w:val="0001605F"/>
    <w:rsid w:val="00016E70"/>
    <w:rsid w:val="00017133"/>
    <w:rsid w:val="00017DFB"/>
    <w:rsid w:val="0002073D"/>
    <w:rsid w:val="000240B6"/>
    <w:rsid w:val="000251A8"/>
    <w:rsid w:val="0002623F"/>
    <w:rsid w:val="00027450"/>
    <w:rsid w:val="00027A93"/>
    <w:rsid w:val="000302ED"/>
    <w:rsid w:val="00030F80"/>
    <w:rsid w:val="00035B1D"/>
    <w:rsid w:val="00036713"/>
    <w:rsid w:val="00040BE7"/>
    <w:rsid w:val="0004196C"/>
    <w:rsid w:val="0004266A"/>
    <w:rsid w:val="00043575"/>
    <w:rsid w:val="0004377C"/>
    <w:rsid w:val="000440FF"/>
    <w:rsid w:val="000474F1"/>
    <w:rsid w:val="00052E64"/>
    <w:rsid w:val="00052FD4"/>
    <w:rsid w:val="00054049"/>
    <w:rsid w:val="00057328"/>
    <w:rsid w:val="00057FC3"/>
    <w:rsid w:val="0006070E"/>
    <w:rsid w:val="000609D1"/>
    <w:rsid w:val="00061389"/>
    <w:rsid w:val="00061771"/>
    <w:rsid w:val="00062F11"/>
    <w:rsid w:val="0006768D"/>
    <w:rsid w:val="00067E4F"/>
    <w:rsid w:val="0007000C"/>
    <w:rsid w:val="000728D5"/>
    <w:rsid w:val="00072B9B"/>
    <w:rsid w:val="00072F03"/>
    <w:rsid w:val="00073DAD"/>
    <w:rsid w:val="00077149"/>
    <w:rsid w:val="00080548"/>
    <w:rsid w:val="00080669"/>
    <w:rsid w:val="00082135"/>
    <w:rsid w:val="000828E6"/>
    <w:rsid w:val="00083D2A"/>
    <w:rsid w:val="00083DE4"/>
    <w:rsid w:val="00084E0E"/>
    <w:rsid w:val="000859C6"/>
    <w:rsid w:val="000865C0"/>
    <w:rsid w:val="000871EC"/>
    <w:rsid w:val="00090215"/>
    <w:rsid w:val="00091595"/>
    <w:rsid w:val="000930F3"/>
    <w:rsid w:val="00094BEF"/>
    <w:rsid w:val="00096EF3"/>
    <w:rsid w:val="00097E87"/>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468"/>
    <w:rsid w:val="000D62AD"/>
    <w:rsid w:val="000D6E66"/>
    <w:rsid w:val="000D6F0A"/>
    <w:rsid w:val="000E07D3"/>
    <w:rsid w:val="000E2127"/>
    <w:rsid w:val="000E25D4"/>
    <w:rsid w:val="000E2F70"/>
    <w:rsid w:val="000E3A53"/>
    <w:rsid w:val="000E4EBF"/>
    <w:rsid w:val="000E5508"/>
    <w:rsid w:val="000E6BAD"/>
    <w:rsid w:val="000E77BC"/>
    <w:rsid w:val="000F56DE"/>
    <w:rsid w:val="000F5AA9"/>
    <w:rsid w:val="000F609C"/>
    <w:rsid w:val="000F6722"/>
    <w:rsid w:val="00102481"/>
    <w:rsid w:val="00103172"/>
    <w:rsid w:val="001047A6"/>
    <w:rsid w:val="00104ACC"/>
    <w:rsid w:val="00105232"/>
    <w:rsid w:val="00105DCF"/>
    <w:rsid w:val="001073E0"/>
    <w:rsid w:val="001110CD"/>
    <w:rsid w:val="001124FD"/>
    <w:rsid w:val="00112C34"/>
    <w:rsid w:val="00116B6B"/>
    <w:rsid w:val="00117946"/>
    <w:rsid w:val="00121265"/>
    <w:rsid w:val="001229ED"/>
    <w:rsid w:val="00122BA9"/>
    <w:rsid w:val="00124039"/>
    <w:rsid w:val="00124433"/>
    <w:rsid w:val="00124D3F"/>
    <w:rsid w:val="001257DF"/>
    <w:rsid w:val="0012599D"/>
    <w:rsid w:val="00131BF5"/>
    <w:rsid w:val="0013235D"/>
    <w:rsid w:val="00133195"/>
    <w:rsid w:val="00136842"/>
    <w:rsid w:val="001375DB"/>
    <w:rsid w:val="001417EE"/>
    <w:rsid w:val="00141CC0"/>
    <w:rsid w:val="001439E6"/>
    <w:rsid w:val="001469D0"/>
    <w:rsid w:val="0015024C"/>
    <w:rsid w:val="0015131A"/>
    <w:rsid w:val="00153681"/>
    <w:rsid w:val="00157341"/>
    <w:rsid w:val="00157458"/>
    <w:rsid w:val="001604B6"/>
    <w:rsid w:val="001615F3"/>
    <w:rsid w:val="00162ADD"/>
    <w:rsid w:val="00162B9B"/>
    <w:rsid w:val="00163AE2"/>
    <w:rsid w:val="00165B17"/>
    <w:rsid w:val="00166616"/>
    <w:rsid w:val="0016708B"/>
    <w:rsid w:val="00170DCF"/>
    <w:rsid w:val="001742F8"/>
    <w:rsid w:val="00175259"/>
    <w:rsid w:val="00175852"/>
    <w:rsid w:val="00181480"/>
    <w:rsid w:val="00182078"/>
    <w:rsid w:val="00182537"/>
    <w:rsid w:val="00182592"/>
    <w:rsid w:val="00182E08"/>
    <w:rsid w:val="00182E8B"/>
    <w:rsid w:val="00183421"/>
    <w:rsid w:val="00184990"/>
    <w:rsid w:val="0018539E"/>
    <w:rsid w:val="00194406"/>
    <w:rsid w:val="001978B6"/>
    <w:rsid w:val="001A1D90"/>
    <w:rsid w:val="001A2904"/>
    <w:rsid w:val="001A2D06"/>
    <w:rsid w:val="001A39F1"/>
    <w:rsid w:val="001A4657"/>
    <w:rsid w:val="001A4827"/>
    <w:rsid w:val="001A4A36"/>
    <w:rsid w:val="001A59C0"/>
    <w:rsid w:val="001A64A6"/>
    <w:rsid w:val="001B1309"/>
    <w:rsid w:val="001B1D63"/>
    <w:rsid w:val="001B2D9F"/>
    <w:rsid w:val="001B4863"/>
    <w:rsid w:val="001B5125"/>
    <w:rsid w:val="001B6466"/>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F82"/>
    <w:rsid w:val="001E10C8"/>
    <w:rsid w:val="001E35D7"/>
    <w:rsid w:val="001E5282"/>
    <w:rsid w:val="001E5318"/>
    <w:rsid w:val="001E5529"/>
    <w:rsid w:val="001F0245"/>
    <w:rsid w:val="001F091C"/>
    <w:rsid w:val="001F1911"/>
    <w:rsid w:val="001F1E4C"/>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20B9C"/>
    <w:rsid w:val="00221416"/>
    <w:rsid w:val="002224D0"/>
    <w:rsid w:val="00222893"/>
    <w:rsid w:val="0022313D"/>
    <w:rsid w:val="002246A9"/>
    <w:rsid w:val="00226FD8"/>
    <w:rsid w:val="002330CD"/>
    <w:rsid w:val="00234A4A"/>
    <w:rsid w:val="00235E71"/>
    <w:rsid w:val="00236104"/>
    <w:rsid w:val="002363CB"/>
    <w:rsid w:val="0023683A"/>
    <w:rsid w:val="00240F28"/>
    <w:rsid w:val="00240FE7"/>
    <w:rsid w:val="00241FB4"/>
    <w:rsid w:val="00242D8E"/>
    <w:rsid w:val="00243AB8"/>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730AB"/>
    <w:rsid w:val="00273104"/>
    <w:rsid w:val="00273A1C"/>
    <w:rsid w:val="00274DD8"/>
    <w:rsid w:val="00284343"/>
    <w:rsid w:val="002855F6"/>
    <w:rsid w:val="00285A94"/>
    <w:rsid w:val="002869D5"/>
    <w:rsid w:val="00291966"/>
    <w:rsid w:val="002922BC"/>
    <w:rsid w:val="00292D55"/>
    <w:rsid w:val="00292E9A"/>
    <w:rsid w:val="00293F69"/>
    <w:rsid w:val="00297B0A"/>
    <w:rsid w:val="002A0901"/>
    <w:rsid w:val="002A1CCA"/>
    <w:rsid w:val="002A3AE1"/>
    <w:rsid w:val="002A609F"/>
    <w:rsid w:val="002B164A"/>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EE0"/>
    <w:rsid w:val="002E4D26"/>
    <w:rsid w:val="002E4F67"/>
    <w:rsid w:val="002E5585"/>
    <w:rsid w:val="002E6252"/>
    <w:rsid w:val="002E6870"/>
    <w:rsid w:val="002E7249"/>
    <w:rsid w:val="002E7366"/>
    <w:rsid w:val="002E7B37"/>
    <w:rsid w:val="002E7F43"/>
    <w:rsid w:val="002F12AC"/>
    <w:rsid w:val="002F12D8"/>
    <w:rsid w:val="002F3DE5"/>
    <w:rsid w:val="002F46D3"/>
    <w:rsid w:val="002F76FD"/>
    <w:rsid w:val="003015D2"/>
    <w:rsid w:val="00303A19"/>
    <w:rsid w:val="00304281"/>
    <w:rsid w:val="003050A0"/>
    <w:rsid w:val="00305B7C"/>
    <w:rsid w:val="00305D94"/>
    <w:rsid w:val="00306995"/>
    <w:rsid w:val="003073AB"/>
    <w:rsid w:val="003105B6"/>
    <w:rsid w:val="00310EA8"/>
    <w:rsid w:val="00311541"/>
    <w:rsid w:val="00311E50"/>
    <w:rsid w:val="00311FE4"/>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204B"/>
    <w:rsid w:val="003422FF"/>
    <w:rsid w:val="003444F9"/>
    <w:rsid w:val="00344A01"/>
    <w:rsid w:val="00346D81"/>
    <w:rsid w:val="00346FDA"/>
    <w:rsid w:val="003507F2"/>
    <w:rsid w:val="0035081A"/>
    <w:rsid w:val="003526B2"/>
    <w:rsid w:val="00352725"/>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35FD"/>
    <w:rsid w:val="003A492D"/>
    <w:rsid w:val="003A5002"/>
    <w:rsid w:val="003A5BD0"/>
    <w:rsid w:val="003A6EB2"/>
    <w:rsid w:val="003A6F53"/>
    <w:rsid w:val="003A7D48"/>
    <w:rsid w:val="003A7EC2"/>
    <w:rsid w:val="003B0178"/>
    <w:rsid w:val="003B081D"/>
    <w:rsid w:val="003B0FEC"/>
    <w:rsid w:val="003B2D45"/>
    <w:rsid w:val="003B2F64"/>
    <w:rsid w:val="003B3658"/>
    <w:rsid w:val="003B3D4B"/>
    <w:rsid w:val="003B4517"/>
    <w:rsid w:val="003B57F8"/>
    <w:rsid w:val="003B5EA8"/>
    <w:rsid w:val="003B743B"/>
    <w:rsid w:val="003C0004"/>
    <w:rsid w:val="003C04B3"/>
    <w:rsid w:val="003C4E71"/>
    <w:rsid w:val="003C582E"/>
    <w:rsid w:val="003C62BB"/>
    <w:rsid w:val="003D071D"/>
    <w:rsid w:val="003D0E60"/>
    <w:rsid w:val="003D0EBF"/>
    <w:rsid w:val="003D1490"/>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29DC"/>
    <w:rsid w:val="0041400F"/>
    <w:rsid w:val="00414454"/>
    <w:rsid w:val="00414620"/>
    <w:rsid w:val="00414868"/>
    <w:rsid w:val="00416AD6"/>
    <w:rsid w:val="00417125"/>
    <w:rsid w:val="004202FF"/>
    <w:rsid w:val="00420641"/>
    <w:rsid w:val="00420B9B"/>
    <w:rsid w:val="004216B5"/>
    <w:rsid w:val="00422DEA"/>
    <w:rsid w:val="004232DF"/>
    <w:rsid w:val="00424E79"/>
    <w:rsid w:val="00425307"/>
    <w:rsid w:val="004254CF"/>
    <w:rsid w:val="004276EC"/>
    <w:rsid w:val="0043173B"/>
    <w:rsid w:val="00431F6F"/>
    <w:rsid w:val="0043311D"/>
    <w:rsid w:val="00433368"/>
    <w:rsid w:val="004339A5"/>
    <w:rsid w:val="004346E9"/>
    <w:rsid w:val="0043764C"/>
    <w:rsid w:val="00440E10"/>
    <w:rsid w:val="004416D9"/>
    <w:rsid w:val="00441CE0"/>
    <w:rsid w:val="00442EBF"/>
    <w:rsid w:val="00443F62"/>
    <w:rsid w:val="00446D11"/>
    <w:rsid w:val="00447565"/>
    <w:rsid w:val="0044764B"/>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14B6"/>
    <w:rsid w:val="004718C6"/>
    <w:rsid w:val="00472669"/>
    <w:rsid w:val="00475597"/>
    <w:rsid w:val="0047597B"/>
    <w:rsid w:val="00476645"/>
    <w:rsid w:val="00480316"/>
    <w:rsid w:val="0048110A"/>
    <w:rsid w:val="00482FE3"/>
    <w:rsid w:val="004831D2"/>
    <w:rsid w:val="004839F4"/>
    <w:rsid w:val="00484712"/>
    <w:rsid w:val="004866E3"/>
    <w:rsid w:val="00486A3E"/>
    <w:rsid w:val="0049190B"/>
    <w:rsid w:val="00491982"/>
    <w:rsid w:val="00493C0B"/>
    <w:rsid w:val="00493F70"/>
    <w:rsid w:val="004964C2"/>
    <w:rsid w:val="00496F03"/>
    <w:rsid w:val="00497090"/>
    <w:rsid w:val="004979B9"/>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681"/>
    <w:rsid w:val="004F2A55"/>
    <w:rsid w:val="004F34FF"/>
    <w:rsid w:val="004F4AA9"/>
    <w:rsid w:val="004F61D9"/>
    <w:rsid w:val="004F6BEE"/>
    <w:rsid w:val="0050084A"/>
    <w:rsid w:val="00500895"/>
    <w:rsid w:val="00501346"/>
    <w:rsid w:val="00501B4D"/>
    <w:rsid w:val="00502C5A"/>
    <w:rsid w:val="005042A9"/>
    <w:rsid w:val="00504C6B"/>
    <w:rsid w:val="0050617E"/>
    <w:rsid w:val="00506189"/>
    <w:rsid w:val="00507E36"/>
    <w:rsid w:val="00510F31"/>
    <w:rsid w:val="00512709"/>
    <w:rsid w:val="0051480D"/>
    <w:rsid w:val="0051515D"/>
    <w:rsid w:val="00516088"/>
    <w:rsid w:val="00516139"/>
    <w:rsid w:val="00520400"/>
    <w:rsid w:val="00520745"/>
    <w:rsid w:val="00520B6B"/>
    <w:rsid w:val="00520FB1"/>
    <w:rsid w:val="0052409D"/>
    <w:rsid w:val="00524A0A"/>
    <w:rsid w:val="0052534F"/>
    <w:rsid w:val="005274F6"/>
    <w:rsid w:val="00530743"/>
    <w:rsid w:val="0053106D"/>
    <w:rsid w:val="0053126F"/>
    <w:rsid w:val="005329B6"/>
    <w:rsid w:val="00534CEB"/>
    <w:rsid w:val="00535B05"/>
    <w:rsid w:val="005370DF"/>
    <w:rsid w:val="00542A44"/>
    <w:rsid w:val="00544413"/>
    <w:rsid w:val="00544630"/>
    <w:rsid w:val="005448E6"/>
    <w:rsid w:val="0054497E"/>
    <w:rsid w:val="005464C0"/>
    <w:rsid w:val="005512D7"/>
    <w:rsid w:val="00551FB1"/>
    <w:rsid w:val="005558FF"/>
    <w:rsid w:val="00557595"/>
    <w:rsid w:val="0055778E"/>
    <w:rsid w:val="00560A7E"/>
    <w:rsid w:val="00562A1E"/>
    <w:rsid w:val="00564B20"/>
    <w:rsid w:val="005652C3"/>
    <w:rsid w:val="00565E84"/>
    <w:rsid w:val="00567D70"/>
    <w:rsid w:val="00571F65"/>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25D0"/>
    <w:rsid w:val="005A3CC2"/>
    <w:rsid w:val="005A44B0"/>
    <w:rsid w:val="005A55DE"/>
    <w:rsid w:val="005A6583"/>
    <w:rsid w:val="005A6F56"/>
    <w:rsid w:val="005B03E0"/>
    <w:rsid w:val="005B03FE"/>
    <w:rsid w:val="005B2479"/>
    <w:rsid w:val="005B2E5E"/>
    <w:rsid w:val="005B364C"/>
    <w:rsid w:val="005B72BF"/>
    <w:rsid w:val="005B7DCB"/>
    <w:rsid w:val="005C2F4A"/>
    <w:rsid w:val="005C4707"/>
    <w:rsid w:val="005C508F"/>
    <w:rsid w:val="005C734E"/>
    <w:rsid w:val="005D22E1"/>
    <w:rsid w:val="005D247B"/>
    <w:rsid w:val="005D2986"/>
    <w:rsid w:val="005D32F4"/>
    <w:rsid w:val="005D36CC"/>
    <w:rsid w:val="005D3AF4"/>
    <w:rsid w:val="005D49D6"/>
    <w:rsid w:val="005D5B45"/>
    <w:rsid w:val="005D5DFE"/>
    <w:rsid w:val="005D7A12"/>
    <w:rsid w:val="005D7E79"/>
    <w:rsid w:val="005D7EED"/>
    <w:rsid w:val="005E0E44"/>
    <w:rsid w:val="005E0EFF"/>
    <w:rsid w:val="005E1D39"/>
    <w:rsid w:val="005E1F2F"/>
    <w:rsid w:val="005E2D8E"/>
    <w:rsid w:val="005E405C"/>
    <w:rsid w:val="005E4B02"/>
    <w:rsid w:val="005E5903"/>
    <w:rsid w:val="005F008E"/>
    <w:rsid w:val="005F145C"/>
    <w:rsid w:val="005F1539"/>
    <w:rsid w:val="005F1D24"/>
    <w:rsid w:val="005F303B"/>
    <w:rsid w:val="005F4D96"/>
    <w:rsid w:val="005F5AF7"/>
    <w:rsid w:val="005F61A0"/>
    <w:rsid w:val="005F64FA"/>
    <w:rsid w:val="005F6934"/>
    <w:rsid w:val="00600D8F"/>
    <w:rsid w:val="0060274A"/>
    <w:rsid w:val="00603C33"/>
    <w:rsid w:val="00604451"/>
    <w:rsid w:val="006056FA"/>
    <w:rsid w:val="00605C92"/>
    <w:rsid w:val="00607532"/>
    <w:rsid w:val="00607C37"/>
    <w:rsid w:val="00612AB2"/>
    <w:rsid w:val="006178FA"/>
    <w:rsid w:val="00617B15"/>
    <w:rsid w:val="00617CEC"/>
    <w:rsid w:val="00617DDB"/>
    <w:rsid w:val="00620AAA"/>
    <w:rsid w:val="00621DC5"/>
    <w:rsid w:val="00623BE9"/>
    <w:rsid w:val="006240DE"/>
    <w:rsid w:val="00626E9E"/>
    <w:rsid w:val="00626F15"/>
    <w:rsid w:val="006279BB"/>
    <w:rsid w:val="0063626B"/>
    <w:rsid w:val="0063711B"/>
    <w:rsid w:val="006372F7"/>
    <w:rsid w:val="00641F0E"/>
    <w:rsid w:val="006448F7"/>
    <w:rsid w:val="00645BEE"/>
    <w:rsid w:val="00645C76"/>
    <w:rsid w:val="006461FB"/>
    <w:rsid w:val="0064677A"/>
    <w:rsid w:val="006472D1"/>
    <w:rsid w:val="00650711"/>
    <w:rsid w:val="006524B4"/>
    <w:rsid w:val="006529AC"/>
    <w:rsid w:val="0065361F"/>
    <w:rsid w:val="00654B8C"/>
    <w:rsid w:val="00655612"/>
    <w:rsid w:val="00655F63"/>
    <w:rsid w:val="006568A2"/>
    <w:rsid w:val="006576FC"/>
    <w:rsid w:val="0066333B"/>
    <w:rsid w:val="00663956"/>
    <w:rsid w:val="00664B5F"/>
    <w:rsid w:val="00665814"/>
    <w:rsid w:val="00671E27"/>
    <w:rsid w:val="0067212D"/>
    <w:rsid w:val="00674F78"/>
    <w:rsid w:val="00677559"/>
    <w:rsid w:val="00680533"/>
    <w:rsid w:val="006805DD"/>
    <w:rsid w:val="00681B5C"/>
    <w:rsid w:val="00681EE9"/>
    <w:rsid w:val="00681F00"/>
    <w:rsid w:val="00682568"/>
    <w:rsid w:val="00683ECA"/>
    <w:rsid w:val="00683F7A"/>
    <w:rsid w:val="00685598"/>
    <w:rsid w:val="0068570E"/>
    <w:rsid w:val="006860FC"/>
    <w:rsid w:val="00686876"/>
    <w:rsid w:val="00687967"/>
    <w:rsid w:val="00691BE1"/>
    <w:rsid w:val="0069366D"/>
    <w:rsid w:val="006953C5"/>
    <w:rsid w:val="00696752"/>
    <w:rsid w:val="006A06F0"/>
    <w:rsid w:val="006A0E57"/>
    <w:rsid w:val="006A150D"/>
    <w:rsid w:val="006A1FC2"/>
    <w:rsid w:val="006A2AA7"/>
    <w:rsid w:val="006A4B41"/>
    <w:rsid w:val="006A5B1F"/>
    <w:rsid w:val="006A7C3D"/>
    <w:rsid w:val="006A7EBA"/>
    <w:rsid w:val="006A7F53"/>
    <w:rsid w:val="006B1E63"/>
    <w:rsid w:val="006B26F5"/>
    <w:rsid w:val="006B3868"/>
    <w:rsid w:val="006B4FBB"/>
    <w:rsid w:val="006C1CFE"/>
    <w:rsid w:val="006C470D"/>
    <w:rsid w:val="006C4D55"/>
    <w:rsid w:val="006C791D"/>
    <w:rsid w:val="006D3E73"/>
    <w:rsid w:val="006D48B8"/>
    <w:rsid w:val="006E00F9"/>
    <w:rsid w:val="006E04F2"/>
    <w:rsid w:val="006E23A1"/>
    <w:rsid w:val="006E3018"/>
    <w:rsid w:val="006E6D6D"/>
    <w:rsid w:val="006E703D"/>
    <w:rsid w:val="006F061D"/>
    <w:rsid w:val="006F06F7"/>
    <w:rsid w:val="006F0C11"/>
    <w:rsid w:val="006F1B17"/>
    <w:rsid w:val="006F3BAA"/>
    <w:rsid w:val="006F3EDE"/>
    <w:rsid w:val="006F59B5"/>
    <w:rsid w:val="006F6120"/>
    <w:rsid w:val="006F653A"/>
    <w:rsid w:val="007000A7"/>
    <w:rsid w:val="00700211"/>
    <w:rsid w:val="00701D6F"/>
    <w:rsid w:val="007033A8"/>
    <w:rsid w:val="00703D48"/>
    <w:rsid w:val="007057F0"/>
    <w:rsid w:val="00705947"/>
    <w:rsid w:val="00705C83"/>
    <w:rsid w:val="007060DD"/>
    <w:rsid w:val="0070616F"/>
    <w:rsid w:val="007073D0"/>
    <w:rsid w:val="00707FF8"/>
    <w:rsid w:val="00711DE9"/>
    <w:rsid w:val="00712158"/>
    <w:rsid w:val="007121E9"/>
    <w:rsid w:val="00712341"/>
    <w:rsid w:val="007136EB"/>
    <w:rsid w:val="00713C2F"/>
    <w:rsid w:val="00713FA4"/>
    <w:rsid w:val="00715AAE"/>
    <w:rsid w:val="00716BEB"/>
    <w:rsid w:val="00716F55"/>
    <w:rsid w:val="00721759"/>
    <w:rsid w:val="00721AEC"/>
    <w:rsid w:val="0072341B"/>
    <w:rsid w:val="007240CE"/>
    <w:rsid w:val="007248FE"/>
    <w:rsid w:val="00727816"/>
    <w:rsid w:val="007308E3"/>
    <w:rsid w:val="00734D10"/>
    <w:rsid w:val="00734E0A"/>
    <w:rsid w:val="007355E2"/>
    <w:rsid w:val="00735CD9"/>
    <w:rsid w:val="007425F4"/>
    <w:rsid w:val="00742E70"/>
    <w:rsid w:val="00743443"/>
    <w:rsid w:val="007437FE"/>
    <w:rsid w:val="0074382C"/>
    <w:rsid w:val="00744A32"/>
    <w:rsid w:val="007459AC"/>
    <w:rsid w:val="007502C2"/>
    <w:rsid w:val="00750906"/>
    <w:rsid w:val="00753C10"/>
    <w:rsid w:val="00754F2F"/>
    <w:rsid w:val="00755C1F"/>
    <w:rsid w:val="007572F0"/>
    <w:rsid w:val="0076056B"/>
    <w:rsid w:val="00761234"/>
    <w:rsid w:val="0076193C"/>
    <w:rsid w:val="00765235"/>
    <w:rsid w:val="00765643"/>
    <w:rsid w:val="007701CE"/>
    <w:rsid w:val="00770E8B"/>
    <w:rsid w:val="00771FA8"/>
    <w:rsid w:val="00772C3C"/>
    <w:rsid w:val="00773D7F"/>
    <w:rsid w:val="007748CC"/>
    <w:rsid w:val="0077512D"/>
    <w:rsid w:val="0077719C"/>
    <w:rsid w:val="00777C85"/>
    <w:rsid w:val="00777F39"/>
    <w:rsid w:val="007819A8"/>
    <w:rsid w:val="00781FED"/>
    <w:rsid w:val="007838CA"/>
    <w:rsid w:val="00784553"/>
    <w:rsid w:val="007862D5"/>
    <w:rsid w:val="007864B1"/>
    <w:rsid w:val="007931A5"/>
    <w:rsid w:val="00796377"/>
    <w:rsid w:val="007964B7"/>
    <w:rsid w:val="0079737B"/>
    <w:rsid w:val="00797D77"/>
    <w:rsid w:val="007A0470"/>
    <w:rsid w:val="007A11A3"/>
    <w:rsid w:val="007A12CB"/>
    <w:rsid w:val="007A247A"/>
    <w:rsid w:val="007A27E1"/>
    <w:rsid w:val="007A4B74"/>
    <w:rsid w:val="007A5389"/>
    <w:rsid w:val="007A5EC8"/>
    <w:rsid w:val="007A7FC2"/>
    <w:rsid w:val="007B009A"/>
    <w:rsid w:val="007B0F6D"/>
    <w:rsid w:val="007B2010"/>
    <w:rsid w:val="007B3148"/>
    <w:rsid w:val="007B440C"/>
    <w:rsid w:val="007B4921"/>
    <w:rsid w:val="007B7BE0"/>
    <w:rsid w:val="007C041B"/>
    <w:rsid w:val="007C3084"/>
    <w:rsid w:val="007C5096"/>
    <w:rsid w:val="007C6439"/>
    <w:rsid w:val="007D01FC"/>
    <w:rsid w:val="007D08D2"/>
    <w:rsid w:val="007D1023"/>
    <w:rsid w:val="007D113A"/>
    <w:rsid w:val="007D1B87"/>
    <w:rsid w:val="007D4EF9"/>
    <w:rsid w:val="007D6FC5"/>
    <w:rsid w:val="007E057C"/>
    <w:rsid w:val="007E08D1"/>
    <w:rsid w:val="007E7118"/>
    <w:rsid w:val="007E73AB"/>
    <w:rsid w:val="007F0888"/>
    <w:rsid w:val="007F0B40"/>
    <w:rsid w:val="007F0E0F"/>
    <w:rsid w:val="007F1CAA"/>
    <w:rsid w:val="007F2118"/>
    <w:rsid w:val="007F3443"/>
    <w:rsid w:val="007F4BA5"/>
    <w:rsid w:val="007F5DF2"/>
    <w:rsid w:val="007F6AAB"/>
    <w:rsid w:val="00800B98"/>
    <w:rsid w:val="00801644"/>
    <w:rsid w:val="00803349"/>
    <w:rsid w:val="00804185"/>
    <w:rsid w:val="0080570D"/>
    <w:rsid w:val="00806809"/>
    <w:rsid w:val="00810993"/>
    <w:rsid w:val="0081177A"/>
    <w:rsid w:val="008122F2"/>
    <w:rsid w:val="008138E9"/>
    <w:rsid w:val="00815228"/>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516FF"/>
    <w:rsid w:val="00852A23"/>
    <w:rsid w:val="008531C6"/>
    <w:rsid w:val="00853DC4"/>
    <w:rsid w:val="00854268"/>
    <w:rsid w:val="008551C3"/>
    <w:rsid w:val="00856C64"/>
    <w:rsid w:val="008603AB"/>
    <w:rsid w:val="008610C4"/>
    <w:rsid w:val="00862BEF"/>
    <w:rsid w:val="00862EFB"/>
    <w:rsid w:val="0086467B"/>
    <w:rsid w:val="0086560D"/>
    <w:rsid w:val="00865615"/>
    <w:rsid w:val="00866649"/>
    <w:rsid w:val="00873777"/>
    <w:rsid w:val="008765AE"/>
    <w:rsid w:val="00876B40"/>
    <w:rsid w:val="008815FB"/>
    <w:rsid w:val="00881A0D"/>
    <w:rsid w:val="00881E79"/>
    <w:rsid w:val="008834F8"/>
    <w:rsid w:val="00884264"/>
    <w:rsid w:val="00885B7C"/>
    <w:rsid w:val="00885EF2"/>
    <w:rsid w:val="008860EE"/>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D9C"/>
    <w:rsid w:val="008B07B4"/>
    <w:rsid w:val="008B3B63"/>
    <w:rsid w:val="008B4B7B"/>
    <w:rsid w:val="008B5A5F"/>
    <w:rsid w:val="008B5AFF"/>
    <w:rsid w:val="008C014A"/>
    <w:rsid w:val="008C0CA1"/>
    <w:rsid w:val="008C1622"/>
    <w:rsid w:val="008C1915"/>
    <w:rsid w:val="008C1974"/>
    <w:rsid w:val="008C21D8"/>
    <w:rsid w:val="008C64C1"/>
    <w:rsid w:val="008C6F78"/>
    <w:rsid w:val="008C7BB4"/>
    <w:rsid w:val="008D03AC"/>
    <w:rsid w:val="008D0698"/>
    <w:rsid w:val="008D1E6B"/>
    <w:rsid w:val="008D369F"/>
    <w:rsid w:val="008D6DA4"/>
    <w:rsid w:val="008E0EB9"/>
    <w:rsid w:val="008E15A6"/>
    <w:rsid w:val="008E15B0"/>
    <w:rsid w:val="008E220A"/>
    <w:rsid w:val="008E25AC"/>
    <w:rsid w:val="008E2DB8"/>
    <w:rsid w:val="008E39F2"/>
    <w:rsid w:val="008E561D"/>
    <w:rsid w:val="008E6704"/>
    <w:rsid w:val="008E7DD8"/>
    <w:rsid w:val="008F1122"/>
    <w:rsid w:val="008F28B1"/>
    <w:rsid w:val="008F4A8D"/>
    <w:rsid w:val="008F511E"/>
    <w:rsid w:val="008F56C3"/>
    <w:rsid w:val="008F5CD6"/>
    <w:rsid w:val="008F706A"/>
    <w:rsid w:val="00901D79"/>
    <w:rsid w:val="00901DA1"/>
    <w:rsid w:val="009036CF"/>
    <w:rsid w:val="009039D1"/>
    <w:rsid w:val="00904451"/>
    <w:rsid w:val="00912D34"/>
    <w:rsid w:val="00913AA3"/>
    <w:rsid w:val="00913DB0"/>
    <w:rsid w:val="009143F3"/>
    <w:rsid w:val="009155F6"/>
    <w:rsid w:val="0091562A"/>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4605"/>
    <w:rsid w:val="009469B1"/>
    <w:rsid w:val="00950165"/>
    <w:rsid w:val="00950910"/>
    <w:rsid w:val="0095130E"/>
    <w:rsid w:val="00951F13"/>
    <w:rsid w:val="00954B56"/>
    <w:rsid w:val="0095679A"/>
    <w:rsid w:val="00960005"/>
    <w:rsid w:val="00963A86"/>
    <w:rsid w:val="00967470"/>
    <w:rsid w:val="0097064A"/>
    <w:rsid w:val="009717F7"/>
    <w:rsid w:val="00971DF8"/>
    <w:rsid w:val="00971E79"/>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D01AB"/>
    <w:rsid w:val="009D0379"/>
    <w:rsid w:val="009D09D6"/>
    <w:rsid w:val="009D450A"/>
    <w:rsid w:val="009D621E"/>
    <w:rsid w:val="009D66CA"/>
    <w:rsid w:val="009D72E1"/>
    <w:rsid w:val="009E0A1D"/>
    <w:rsid w:val="009E324D"/>
    <w:rsid w:val="009E3F64"/>
    <w:rsid w:val="009E46D7"/>
    <w:rsid w:val="009E4FEF"/>
    <w:rsid w:val="009E622D"/>
    <w:rsid w:val="009F2181"/>
    <w:rsid w:val="009F3D5F"/>
    <w:rsid w:val="009F59F5"/>
    <w:rsid w:val="009F7DE1"/>
    <w:rsid w:val="00A00B52"/>
    <w:rsid w:val="00A06533"/>
    <w:rsid w:val="00A06927"/>
    <w:rsid w:val="00A0752C"/>
    <w:rsid w:val="00A10D0F"/>
    <w:rsid w:val="00A10DDD"/>
    <w:rsid w:val="00A12D78"/>
    <w:rsid w:val="00A14930"/>
    <w:rsid w:val="00A14F6F"/>
    <w:rsid w:val="00A23A68"/>
    <w:rsid w:val="00A24602"/>
    <w:rsid w:val="00A26502"/>
    <w:rsid w:val="00A26963"/>
    <w:rsid w:val="00A27676"/>
    <w:rsid w:val="00A30808"/>
    <w:rsid w:val="00A3208A"/>
    <w:rsid w:val="00A3247F"/>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61B72"/>
    <w:rsid w:val="00A67FA0"/>
    <w:rsid w:val="00A709EB"/>
    <w:rsid w:val="00A71B9C"/>
    <w:rsid w:val="00A71C74"/>
    <w:rsid w:val="00A72842"/>
    <w:rsid w:val="00A72CEC"/>
    <w:rsid w:val="00A76B17"/>
    <w:rsid w:val="00A77660"/>
    <w:rsid w:val="00A803AD"/>
    <w:rsid w:val="00A80DF7"/>
    <w:rsid w:val="00A81F92"/>
    <w:rsid w:val="00A832CE"/>
    <w:rsid w:val="00A84DA0"/>
    <w:rsid w:val="00A84FFE"/>
    <w:rsid w:val="00A85F38"/>
    <w:rsid w:val="00A860B8"/>
    <w:rsid w:val="00A86185"/>
    <w:rsid w:val="00A91F25"/>
    <w:rsid w:val="00A9201A"/>
    <w:rsid w:val="00A92334"/>
    <w:rsid w:val="00A93217"/>
    <w:rsid w:val="00A96366"/>
    <w:rsid w:val="00A970E9"/>
    <w:rsid w:val="00AA04E2"/>
    <w:rsid w:val="00AA0A5C"/>
    <w:rsid w:val="00AA1942"/>
    <w:rsid w:val="00AA51E1"/>
    <w:rsid w:val="00AA57FD"/>
    <w:rsid w:val="00AA5A7B"/>
    <w:rsid w:val="00AA616D"/>
    <w:rsid w:val="00AA63F4"/>
    <w:rsid w:val="00AA69C4"/>
    <w:rsid w:val="00AA6CB5"/>
    <w:rsid w:val="00AA7A6C"/>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3BA9"/>
    <w:rsid w:val="00AE149C"/>
    <w:rsid w:val="00AE465B"/>
    <w:rsid w:val="00AE497F"/>
    <w:rsid w:val="00AE4A3A"/>
    <w:rsid w:val="00AE4AFE"/>
    <w:rsid w:val="00AE58FD"/>
    <w:rsid w:val="00AE6F07"/>
    <w:rsid w:val="00AE7D18"/>
    <w:rsid w:val="00AF0F3D"/>
    <w:rsid w:val="00AF2DA9"/>
    <w:rsid w:val="00AF5F6A"/>
    <w:rsid w:val="00AF6370"/>
    <w:rsid w:val="00AF7A99"/>
    <w:rsid w:val="00AF7B2A"/>
    <w:rsid w:val="00B00DC5"/>
    <w:rsid w:val="00B01ED0"/>
    <w:rsid w:val="00B02C67"/>
    <w:rsid w:val="00B04AA6"/>
    <w:rsid w:val="00B05B71"/>
    <w:rsid w:val="00B06690"/>
    <w:rsid w:val="00B06A5A"/>
    <w:rsid w:val="00B07A55"/>
    <w:rsid w:val="00B105B3"/>
    <w:rsid w:val="00B11124"/>
    <w:rsid w:val="00B11172"/>
    <w:rsid w:val="00B114D1"/>
    <w:rsid w:val="00B128DA"/>
    <w:rsid w:val="00B13CFA"/>
    <w:rsid w:val="00B149B2"/>
    <w:rsid w:val="00B14A52"/>
    <w:rsid w:val="00B20179"/>
    <w:rsid w:val="00B202DB"/>
    <w:rsid w:val="00B20D47"/>
    <w:rsid w:val="00B2381D"/>
    <w:rsid w:val="00B23BD5"/>
    <w:rsid w:val="00B252F1"/>
    <w:rsid w:val="00B258EF"/>
    <w:rsid w:val="00B259B7"/>
    <w:rsid w:val="00B31EDA"/>
    <w:rsid w:val="00B32A66"/>
    <w:rsid w:val="00B35617"/>
    <w:rsid w:val="00B365F8"/>
    <w:rsid w:val="00B36ECE"/>
    <w:rsid w:val="00B37893"/>
    <w:rsid w:val="00B40412"/>
    <w:rsid w:val="00B40970"/>
    <w:rsid w:val="00B409B7"/>
    <w:rsid w:val="00B40F1F"/>
    <w:rsid w:val="00B40F7D"/>
    <w:rsid w:val="00B41CB3"/>
    <w:rsid w:val="00B42E31"/>
    <w:rsid w:val="00B437A1"/>
    <w:rsid w:val="00B43A87"/>
    <w:rsid w:val="00B46911"/>
    <w:rsid w:val="00B507F5"/>
    <w:rsid w:val="00B50853"/>
    <w:rsid w:val="00B536DA"/>
    <w:rsid w:val="00B5390F"/>
    <w:rsid w:val="00B57037"/>
    <w:rsid w:val="00B6057B"/>
    <w:rsid w:val="00B605C8"/>
    <w:rsid w:val="00B64CF2"/>
    <w:rsid w:val="00B66C08"/>
    <w:rsid w:val="00B70466"/>
    <w:rsid w:val="00B71370"/>
    <w:rsid w:val="00B7197D"/>
    <w:rsid w:val="00B72350"/>
    <w:rsid w:val="00B72FB3"/>
    <w:rsid w:val="00B755AE"/>
    <w:rsid w:val="00B81FA3"/>
    <w:rsid w:val="00B829D0"/>
    <w:rsid w:val="00B83236"/>
    <w:rsid w:val="00B84C5B"/>
    <w:rsid w:val="00B86137"/>
    <w:rsid w:val="00B868D3"/>
    <w:rsid w:val="00B874AB"/>
    <w:rsid w:val="00B908D7"/>
    <w:rsid w:val="00B90A83"/>
    <w:rsid w:val="00B92313"/>
    <w:rsid w:val="00B92B8A"/>
    <w:rsid w:val="00B939BB"/>
    <w:rsid w:val="00B94569"/>
    <w:rsid w:val="00B9520E"/>
    <w:rsid w:val="00B9681A"/>
    <w:rsid w:val="00B96880"/>
    <w:rsid w:val="00B97BAF"/>
    <w:rsid w:val="00B97F73"/>
    <w:rsid w:val="00BA6F09"/>
    <w:rsid w:val="00BB08C1"/>
    <w:rsid w:val="00BB1CC8"/>
    <w:rsid w:val="00BB2515"/>
    <w:rsid w:val="00BB513F"/>
    <w:rsid w:val="00BC1301"/>
    <w:rsid w:val="00BC2613"/>
    <w:rsid w:val="00BC4087"/>
    <w:rsid w:val="00BC4ADF"/>
    <w:rsid w:val="00BC5BA3"/>
    <w:rsid w:val="00BC5C23"/>
    <w:rsid w:val="00BC6077"/>
    <w:rsid w:val="00BC659C"/>
    <w:rsid w:val="00BC69EC"/>
    <w:rsid w:val="00BD04E1"/>
    <w:rsid w:val="00BD2FCE"/>
    <w:rsid w:val="00BD7517"/>
    <w:rsid w:val="00BE25BB"/>
    <w:rsid w:val="00BE67A2"/>
    <w:rsid w:val="00BF0245"/>
    <w:rsid w:val="00BF0B42"/>
    <w:rsid w:val="00BF140B"/>
    <w:rsid w:val="00BF3AE1"/>
    <w:rsid w:val="00BF47CB"/>
    <w:rsid w:val="00BF51F6"/>
    <w:rsid w:val="00BF5B3F"/>
    <w:rsid w:val="00BF7F4A"/>
    <w:rsid w:val="00C00886"/>
    <w:rsid w:val="00C00A65"/>
    <w:rsid w:val="00C05A6C"/>
    <w:rsid w:val="00C078B8"/>
    <w:rsid w:val="00C07E0F"/>
    <w:rsid w:val="00C110FE"/>
    <w:rsid w:val="00C116E4"/>
    <w:rsid w:val="00C12815"/>
    <w:rsid w:val="00C13922"/>
    <w:rsid w:val="00C13D31"/>
    <w:rsid w:val="00C16307"/>
    <w:rsid w:val="00C1682E"/>
    <w:rsid w:val="00C217BE"/>
    <w:rsid w:val="00C23641"/>
    <w:rsid w:val="00C238A3"/>
    <w:rsid w:val="00C24666"/>
    <w:rsid w:val="00C24FA9"/>
    <w:rsid w:val="00C256DB"/>
    <w:rsid w:val="00C267C1"/>
    <w:rsid w:val="00C26D90"/>
    <w:rsid w:val="00C270C2"/>
    <w:rsid w:val="00C3062F"/>
    <w:rsid w:val="00C30D1A"/>
    <w:rsid w:val="00C31536"/>
    <w:rsid w:val="00C336CF"/>
    <w:rsid w:val="00C33772"/>
    <w:rsid w:val="00C35BE5"/>
    <w:rsid w:val="00C36241"/>
    <w:rsid w:val="00C368C8"/>
    <w:rsid w:val="00C36C4C"/>
    <w:rsid w:val="00C36F58"/>
    <w:rsid w:val="00C37983"/>
    <w:rsid w:val="00C41DAA"/>
    <w:rsid w:val="00C448B4"/>
    <w:rsid w:val="00C45A9A"/>
    <w:rsid w:val="00C45FAF"/>
    <w:rsid w:val="00C47C76"/>
    <w:rsid w:val="00C50D06"/>
    <w:rsid w:val="00C5271E"/>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4084"/>
    <w:rsid w:val="00C77964"/>
    <w:rsid w:val="00C81583"/>
    <w:rsid w:val="00C817AC"/>
    <w:rsid w:val="00C823E4"/>
    <w:rsid w:val="00C838F3"/>
    <w:rsid w:val="00C85B6F"/>
    <w:rsid w:val="00C867A8"/>
    <w:rsid w:val="00C878DA"/>
    <w:rsid w:val="00C90A95"/>
    <w:rsid w:val="00C91080"/>
    <w:rsid w:val="00C9492C"/>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62AE"/>
    <w:rsid w:val="00CD653B"/>
    <w:rsid w:val="00CD664B"/>
    <w:rsid w:val="00CD6A07"/>
    <w:rsid w:val="00CD6BAC"/>
    <w:rsid w:val="00CD7490"/>
    <w:rsid w:val="00CE13B9"/>
    <w:rsid w:val="00CE3159"/>
    <w:rsid w:val="00CE32F7"/>
    <w:rsid w:val="00CE3496"/>
    <w:rsid w:val="00CE36C3"/>
    <w:rsid w:val="00CE4F22"/>
    <w:rsid w:val="00CE50DE"/>
    <w:rsid w:val="00CE5773"/>
    <w:rsid w:val="00CE78D9"/>
    <w:rsid w:val="00CF1E29"/>
    <w:rsid w:val="00CF3B55"/>
    <w:rsid w:val="00CF3CB1"/>
    <w:rsid w:val="00CF408C"/>
    <w:rsid w:val="00CF40A9"/>
    <w:rsid w:val="00CF665E"/>
    <w:rsid w:val="00CF6777"/>
    <w:rsid w:val="00D00452"/>
    <w:rsid w:val="00D01B27"/>
    <w:rsid w:val="00D01BAC"/>
    <w:rsid w:val="00D02D66"/>
    <w:rsid w:val="00D0382E"/>
    <w:rsid w:val="00D03A6B"/>
    <w:rsid w:val="00D05BB7"/>
    <w:rsid w:val="00D05D6A"/>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D70"/>
    <w:rsid w:val="00D313EE"/>
    <w:rsid w:val="00D31FEE"/>
    <w:rsid w:val="00D344F8"/>
    <w:rsid w:val="00D35C1D"/>
    <w:rsid w:val="00D3797C"/>
    <w:rsid w:val="00D404AC"/>
    <w:rsid w:val="00D40946"/>
    <w:rsid w:val="00D40ABE"/>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7A0E"/>
    <w:rsid w:val="00D802B7"/>
    <w:rsid w:val="00D833B9"/>
    <w:rsid w:val="00D83869"/>
    <w:rsid w:val="00D846E2"/>
    <w:rsid w:val="00D84D62"/>
    <w:rsid w:val="00D84FA3"/>
    <w:rsid w:val="00D84FDF"/>
    <w:rsid w:val="00D858F2"/>
    <w:rsid w:val="00D85E8B"/>
    <w:rsid w:val="00D90E67"/>
    <w:rsid w:val="00D91F48"/>
    <w:rsid w:val="00D92058"/>
    <w:rsid w:val="00D92FB3"/>
    <w:rsid w:val="00D96709"/>
    <w:rsid w:val="00D96805"/>
    <w:rsid w:val="00D97F43"/>
    <w:rsid w:val="00D97FA0"/>
    <w:rsid w:val="00DA0B1B"/>
    <w:rsid w:val="00DA0D94"/>
    <w:rsid w:val="00DA14DE"/>
    <w:rsid w:val="00DA33FD"/>
    <w:rsid w:val="00DA5E74"/>
    <w:rsid w:val="00DA6432"/>
    <w:rsid w:val="00DB065D"/>
    <w:rsid w:val="00DB0A34"/>
    <w:rsid w:val="00DB2B65"/>
    <w:rsid w:val="00DB4169"/>
    <w:rsid w:val="00DB45AE"/>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5517"/>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2595"/>
    <w:rsid w:val="00E04CB3"/>
    <w:rsid w:val="00E05BF0"/>
    <w:rsid w:val="00E05C94"/>
    <w:rsid w:val="00E06553"/>
    <w:rsid w:val="00E07E61"/>
    <w:rsid w:val="00E1110C"/>
    <w:rsid w:val="00E125E3"/>
    <w:rsid w:val="00E1285D"/>
    <w:rsid w:val="00E12C02"/>
    <w:rsid w:val="00E148D7"/>
    <w:rsid w:val="00E15312"/>
    <w:rsid w:val="00E160AD"/>
    <w:rsid w:val="00E179AE"/>
    <w:rsid w:val="00E20D70"/>
    <w:rsid w:val="00E20F3F"/>
    <w:rsid w:val="00E2115A"/>
    <w:rsid w:val="00E22848"/>
    <w:rsid w:val="00E248D9"/>
    <w:rsid w:val="00E2622F"/>
    <w:rsid w:val="00E266A9"/>
    <w:rsid w:val="00E27D8D"/>
    <w:rsid w:val="00E3514F"/>
    <w:rsid w:val="00E35A2F"/>
    <w:rsid w:val="00E360E2"/>
    <w:rsid w:val="00E4128F"/>
    <w:rsid w:val="00E41A27"/>
    <w:rsid w:val="00E41C5E"/>
    <w:rsid w:val="00E43CEE"/>
    <w:rsid w:val="00E447F5"/>
    <w:rsid w:val="00E44921"/>
    <w:rsid w:val="00E45B79"/>
    <w:rsid w:val="00E45CE0"/>
    <w:rsid w:val="00E45D2B"/>
    <w:rsid w:val="00E4637A"/>
    <w:rsid w:val="00E46532"/>
    <w:rsid w:val="00E505F5"/>
    <w:rsid w:val="00E53634"/>
    <w:rsid w:val="00E53AD8"/>
    <w:rsid w:val="00E53B94"/>
    <w:rsid w:val="00E5499A"/>
    <w:rsid w:val="00E5535A"/>
    <w:rsid w:val="00E563ED"/>
    <w:rsid w:val="00E574D6"/>
    <w:rsid w:val="00E5763A"/>
    <w:rsid w:val="00E609D7"/>
    <w:rsid w:val="00E60CAD"/>
    <w:rsid w:val="00E61B37"/>
    <w:rsid w:val="00E6268E"/>
    <w:rsid w:val="00E6674D"/>
    <w:rsid w:val="00E66C1A"/>
    <w:rsid w:val="00E6797E"/>
    <w:rsid w:val="00E705CB"/>
    <w:rsid w:val="00E71035"/>
    <w:rsid w:val="00E77484"/>
    <w:rsid w:val="00E8010B"/>
    <w:rsid w:val="00E822DC"/>
    <w:rsid w:val="00E826F8"/>
    <w:rsid w:val="00E868FB"/>
    <w:rsid w:val="00E87242"/>
    <w:rsid w:val="00E876A8"/>
    <w:rsid w:val="00E916FD"/>
    <w:rsid w:val="00E91B2F"/>
    <w:rsid w:val="00E92339"/>
    <w:rsid w:val="00E9241B"/>
    <w:rsid w:val="00E92A21"/>
    <w:rsid w:val="00E931E5"/>
    <w:rsid w:val="00E93AF4"/>
    <w:rsid w:val="00E95859"/>
    <w:rsid w:val="00E9597B"/>
    <w:rsid w:val="00E95DE0"/>
    <w:rsid w:val="00EA04C2"/>
    <w:rsid w:val="00EA1C85"/>
    <w:rsid w:val="00EA1EFB"/>
    <w:rsid w:val="00EA2880"/>
    <w:rsid w:val="00EA4026"/>
    <w:rsid w:val="00EA50F1"/>
    <w:rsid w:val="00EB0CEE"/>
    <w:rsid w:val="00EB1421"/>
    <w:rsid w:val="00EB21B0"/>
    <w:rsid w:val="00EB2505"/>
    <w:rsid w:val="00EB6A15"/>
    <w:rsid w:val="00EC0DFE"/>
    <w:rsid w:val="00EC1DBD"/>
    <w:rsid w:val="00EC293F"/>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C71"/>
    <w:rsid w:val="00F16BC3"/>
    <w:rsid w:val="00F174F5"/>
    <w:rsid w:val="00F2258D"/>
    <w:rsid w:val="00F23D98"/>
    <w:rsid w:val="00F24DA2"/>
    <w:rsid w:val="00F27899"/>
    <w:rsid w:val="00F31C2D"/>
    <w:rsid w:val="00F31DF3"/>
    <w:rsid w:val="00F3477B"/>
    <w:rsid w:val="00F34841"/>
    <w:rsid w:val="00F34C48"/>
    <w:rsid w:val="00F35E70"/>
    <w:rsid w:val="00F36E6E"/>
    <w:rsid w:val="00F41F8D"/>
    <w:rsid w:val="00F42013"/>
    <w:rsid w:val="00F42B96"/>
    <w:rsid w:val="00F44FB7"/>
    <w:rsid w:val="00F453F1"/>
    <w:rsid w:val="00F45414"/>
    <w:rsid w:val="00F50471"/>
    <w:rsid w:val="00F52D33"/>
    <w:rsid w:val="00F5428E"/>
    <w:rsid w:val="00F561D3"/>
    <w:rsid w:val="00F569CD"/>
    <w:rsid w:val="00F60952"/>
    <w:rsid w:val="00F610FC"/>
    <w:rsid w:val="00F61D52"/>
    <w:rsid w:val="00F61E0D"/>
    <w:rsid w:val="00F67861"/>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E9E"/>
    <w:rsid w:val="00FC4F0E"/>
    <w:rsid w:val="00FC512B"/>
    <w:rsid w:val="00FC5CF0"/>
    <w:rsid w:val="00FC619F"/>
    <w:rsid w:val="00FC6A76"/>
    <w:rsid w:val="00FC6CB5"/>
    <w:rsid w:val="00FC7A29"/>
    <w:rsid w:val="00FC7E2B"/>
    <w:rsid w:val="00FD2439"/>
    <w:rsid w:val="00FD34F7"/>
    <w:rsid w:val="00FD44F1"/>
    <w:rsid w:val="00FD7BFA"/>
    <w:rsid w:val="00FE0B9B"/>
    <w:rsid w:val="00FE2ED2"/>
    <w:rsid w:val="00FE2F07"/>
    <w:rsid w:val="00FE6974"/>
    <w:rsid w:val="00FF0543"/>
    <w:rsid w:val="00FF2F28"/>
    <w:rsid w:val="00FF35E0"/>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AE4A3A"/>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uiPriority w:val="9"/>
    <w:unhideWhenUsed/>
    <w:qFormat/>
    <w:rsid w:val="003C04B3"/>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shd w:val="clear" w:color="auto" w:fill="FFFFFF"/>
    </w:rPr>
  </w:style>
  <w:style w:type="paragraph" w:styleId="Titre3">
    <w:name w:val="heading 3"/>
    <w:basedOn w:val="Normal"/>
    <w:next w:val="Normal"/>
    <w:link w:val="Titre3Car"/>
    <w:autoRedefine/>
    <w:uiPriority w:val="9"/>
    <w:unhideWhenUsed/>
    <w:qFormat/>
    <w:rsid w:val="00B97BAF"/>
    <w:pPr>
      <w:keepNext/>
      <w:keepLines/>
      <w:spacing w:before="36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B97BAF"/>
    <w:pPr>
      <w:keepNext/>
      <w:keepLines/>
      <w:spacing w:after="0" w:line="360" w:lineRule="auto"/>
      <w:ind w:left="284"/>
      <w:outlineLvl w:val="3"/>
    </w:pPr>
    <w:rPr>
      <w:rFonts w:ascii="Century Gothic" w:eastAsiaTheme="majorEastAsia" w:hAnsi="Century Gothic" w:cstheme="majorBidi"/>
      <w: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3C04B3"/>
    <w:rPr>
      <w:rFonts w:ascii="Century Gothic" w:eastAsiaTheme="majorEastAsia" w:hAnsi="Century Gothic" w:cstheme="majorBidi"/>
      <w:color w:val="2F5496" w:themeColor="accent1" w:themeShade="BF"/>
      <w:sz w:val="40"/>
      <w:szCs w:val="26"/>
      <w:lang w:val="fr-CH"/>
    </w:rPr>
  </w:style>
  <w:style w:type="character" w:customStyle="1" w:styleId="Titre3Car">
    <w:name w:val="Titre 3 Car"/>
    <w:basedOn w:val="Policepardfaut"/>
    <w:link w:val="Titre3"/>
    <w:uiPriority w:val="9"/>
    <w:rsid w:val="00B97BAF"/>
    <w:rPr>
      <w:rFonts w:ascii="Century Gothic" w:eastAsiaTheme="majorEastAsia" w:hAnsi="Century Gothic" w:cstheme="majorBidi"/>
      <w:color w:val="2F5496" w:themeColor="accent1" w:themeShade="BF"/>
      <w:sz w:val="28"/>
      <w:szCs w:val="28"/>
      <w:lang w:val="fr-CH"/>
    </w:rPr>
  </w:style>
  <w:style w:type="paragraph" w:customStyle="1" w:styleId="Enumration3">
    <w:name w:val="Enumération_3"/>
    <w:basedOn w:val="Text-st"/>
    <w:autoRedefine/>
    <w:qFormat/>
    <w:rsid w:val="00512709"/>
    <w:pPr>
      <w:numPr>
        <w:numId w:val="1"/>
      </w:numPr>
      <w:spacing w:after="120"/>
      <w:ind w:left="1474" w:hanging="397"/>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AE4A3A"/>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B97BAF"/>
    <w:pPr>
      <w:spacing w:after="240" w:line="360" w:lineRule="auto"/>
    </w:pPr>
    <w:rPr>
      <w:rFonts w:ascii="Century Gothic" w:hAnsi="Century Gothic" w:cs="Aharoni"/>
      <w:color w:val="161616"/>
      <w:shd w:val="clear" w:color="auto" w:fill="FFFFFF"/>
    </w:rPr>
  </w:style>
  <w:style w:type="paragraph" w:styleId="TM1">
    <w:name w:val="toc 1"/>
    <w:basedOn w:val="Normal"/>
    <w:next w:val="Normal"/>
    <w:autoRedefine/>
    <w:uiPriority w:val="39"/>
    <w:rsid w:val="00B97BAF"/>
    <w:pPr>
      <w:tabs>
        <w:tab w:val="right" w:leader="dot" w:pos="9072"/>
      </w:tabs>
      <w:spacing w:before="360" w:after="240" w:line="240" w:lineRule="auto"/>
      <w:jc w:val="left"/>
    </w:pPr>
    <w:rPr>
      <w:rFonts w:ascii="Century Gothic" w:eastAsiaTheme="minorEastAsia" w:hAnsi="Century Gothic"/>
      <w:caps/>
      <w:noProof/>
      <w:lang w:eastAsia="fr-CH"/>
    </w:rPr>
  </w:style>
  <w:style w:type="paragraph" w:styleId="TM2">
    <w:name w:val="toc 2"/>
    <w:basedOn w:val="Normal"/>
    <w:next w:val="Normal"/>
    <w:autoRedefine/>
    <w:uiPriority w:val="39"/>
    <w:rsid w:val="00B97BAF"/>
    <w:pPr>
      <w:tabs>
        <w:tab w:val="right" w:leader="dot" w:pos="9072"/>
      </w:tabs>
      <w:spacing w:after="240" w:line="240" w:lineRule="auto"/>
      <w:ind w:left="284"/>
      <w:jc w:val="left"/>
    </w:pPr>
    <w:rPr>
      <w:rFonts w:ascii="Century Gothic" w:eastAsia="Times New Roman" w:hAnsi="Century Gothic" w:cs="Times New Roman"/>
      <w:i/>
      <w:smallCaps/>
      <w:szCs w:val="20"/>
      <w:lang w:val="fr-FR" w:eastAsia="fr-FR"/>
    </w:rPr>
  </w:style>
  <w:style w:type="paragraph" w:styleId="TM3">
    <w:name w:val="toc 3"/>
    <w:basedOn w:val="Normal"/>
    <w:next w:val="Normal"/>
    <w:autoRedefine/>
    <w:uiPriority w:val="39"/>
    <w:unhideWhenUsed/>
    <w:rsid w:val="00B97BAF"/>
    <w:pPr>
      <w:tabs>
        <w:tab w:val="right" w:leader="dot" w:pos="9072"/>
      </w:tabs>
      <w:spacing w:after="120" w:line="240" w:lineRule="auto"/>
      <w:ind w:left="567"/>
    </w:pPr>
    <w:rPr>
      <w:rFonts w:ascii="Century Gothic" w:hAnsi="Century Gothic"/>
      <w:i/>
      <w:noProof/>
      <w:sz w:val="22"/>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B97BAF"/>
    <w:rPr>
      <w:rFonts w:ascii="Century Gothic" w:eastAsiaTheme="majorEastAsia" w:hAnsi="Century Gothic" w:cstheme="majorBidi"/>
      <w:i/>
      <w:iCs/>
      <w:color w:val="2F5496" w:themeColor="accent1" w:themeShade="BF"/>
      <w:sz w:val="28"/>
      <w:lang w:val="fr-CH"/>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2">
    <w:name w:val="Text-st_2"/>
    <w:basedOn w:val="Text-st"/>
    <w:qFormat/>
    <w:rsid w:val="00B97BAF"/>
    <w:pPr>
      <w:ind w:left="284"/>
    </w:pPr>
  </w:style>
  <w:style w:type="paragraph" w:customStyle="1" w:styleId="Enumration1">
    <w:name w:val="Enumération_1"/>
    <w:basedOn w:val="Text-st"/>
    <w:qFormat/>
    <w:rsid w:val="00B97BAF"/>
    <w:pPr>
      <w:numPr>
        <w:numId w:val="30"/>
      </w:numPr>
      <w:spacing w:after="120"/>
      <w:ind w:left="681" w:hanging="397"/>
    </w:pPr>
  </w:style>
  <w:style w:type="paragraph" w:customStyle="1" w:styleId="Enumration2">
    <w:name w:val="Enumération_2"/>
    <w:basedOn w:val="Text-st"/>
    <w:qFormat/>
    <w:rsid w:val="00534CEB"/>
    <w:pPr>
      <w:spacing w:after="120"/>
    </w:pPr>
  </w:style>
  <w:style w:type="paragraph" w:styleId="En-ttedetabledesmatires">
    <w:name w:val="TOC Heading"/>
    <w:basedOn w:val="Titre1"/>
    <w:next w:val="Normal"/>
    <w:uiPriority w:val="39"/>
    <w:unhideWhenUsed/>
    <w:qFormat/>
    <w:rsid w:val="00072B9B"/>
    <w:pPr>
      <w:spacing w:before="240" w:after="0" w:line="259" w:lineRule="auto"/>
      <w:outlineLvl w:val="9"/>
    </w:pPr>
    <w:rPr>
      <w:rFonts w:asciiTheme="majorHAnsi" w:hAnsiTheme="majorHAnsi"/>
      <w:caps w:val="0"/>
      <w:spacing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D6D21AC8E406DB688223E2E8DD66F"/>
        <w:category>
          <w:name w:val="Général"/>
          <w:gallery w:val="placeholder"/>
        </w:category>
        <w:types>
          <w:type w:val="bbPlcHdr"/>
        </w:types>
        <w:behaviors>
          <w:behavior w:val="content"/>
        </w:behaviors>
        <w:guid w:val="{71D5D80D-D7DF-4134-967F-3A7D3B0387E7}"/>
      </w:docPartPr>
      <w:docPartBody>
        <w:p w:rsidR="00C3060B" w:rsidRDefault="00AD1DEF" w:rsidP="00AD1DEF">
          <w:pPr>
            <w:pStyle w:val="DBDD6D21AC8E406DB688223E2E8DD66F"/>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EF"/>
    <w:rsid w:val="0001193B"/>
    <w:rsid w:val="004C7D16"/>
    <w:rsid w:val="00532292"/>
    <w:rsid w:val="005D1427"/>
    <w:rsid w:val="0083629D"/>
    <w:rsid w:val="008520D6"/>
    <w:rsid w:val="009D21A3"/>
    <w:rsid w:val="00A365AD"/>
    <w:rsid w:val="00A507B3"/>
    <w:rsid w:val="00A8106A"/>
    <w:rsid w:val="00AD1DEF"/>
    <w:rsid w:val="00BD2C14"/>
    <w:rsid w:val="00C3060B"/>
    <w:rsid w:val="00C3369B"/>
    <w:rsid w:val="00D941A9"/>
    <w:rsid w:val="00E27763"/>
    <w:rsid w:val="00F23881"/>
    <w:rsid w:val="00F5433C"/>
    <w:rsid w:val="00F72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DD6D21AC8E406DB688223E2E8DD66F">
    <w:name w:val="DBDD6D21AC8E406DB688223E2E8DD66F"/>
    <w:rsid w:val="00AD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4163-F924-47F0-81DC-8CA23E9FD4D9}">
  <ds:schemaRefs>
    <ds:schemaRef ds:uri="http://schemas.microsoft.com/sharepoint/v3/contenttype/forms"/>
  </ds:schemaRefs>
</ds:datastoreItem>
</file>

<file path=customXml/itemProps2.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Pages>
  <Words>625</Words>
  <Characters>356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4186</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Mourin Angela</cp:lastModifiedBy>
  <cp:revision>32</cp:revision>
  <cp:lastPrinted>2022-04-11T19:06:00Z</cp:lastPrinted>
  <dcterms:created xsi:type="dcterms:W3CDTF">2021-11-24T11:14:00Z</dcterms:created>
  <dcterms:modified xsi:type="dcterms:W3CDTF">2022-04-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